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FFC" w:rsidRPr="00B21B45" w:rsidRDefault="00DB0FFC" w:rsidP="00DB0FFC">
      <w:pPr>
        <w:contextualSpacing/>
        <w:jc w:val="center"/>
        <w:rPr>
          <w:b/>
          <w:bCs/>
          <w:sz w:val="24"/>
          <w:szCs w:val="24"/>
        </w:rPr>
      </w:pPr>
      <w:r w:rsidRPr="00B21B45">
        <w:rPr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DB0FFC" w:rsidRPr="00B21B45" w:rsidRDefault="00DB0FFC" w:rsidP="00DB0FFC">
      <w:pPr>
        <w:contextualSpacing/>
        <w:jc w:val="center"/>
        <w:rPr>
          <w:sz w:val="24"/>
          <w:szCs w:val="24"/>
        </w:rPr>
      </w:pPr>
      <w:r w:rsidRPr="00B21B45">
        <w:rPr>
          <w:sz w:val="24"/>
          <w:szCs w:val="24"/>
        </w:rPr>
        <w:t xml:space="preserve">федеральное государственное автономное образовательное учреждение </w:t>
      </w:r>
      <w:r>
        <w:rPr>
          <w:sz w:val="24"/>
          <w:szCs w:val="24"/>
        </w:rPr>
        <w:br/>
      </w:r>
      <w:r w:rsidRPr="00B21B45">
        <w:rPr>
          <w:sz w:val="24"/>
          <w:szCs w:val="24"/>
        </w:rPr>
        <w:t>высшего образования</w:t>
      </w:r>
    </w:p>
    <w:p w:rsidR="00DB0FFC" w:rsidRDefault="00DB0FFC" w:rsidP="00DB0FFC">
      <w:pPr>
        <w:pBdr>
          <w:bottom w:val="single" w:sz="12" w:space="2" w:color="auto"/>
        </w:pBdr>
        <w:tabs>
          <w:tab w:val="center" w:pos="4677"/>
        </w:tabs>
        <w:ind w:right="424"/>
        <w:contextualSpacing/>
        <w:jc w:val="center"/>
        <w:rPr>
          <w:sz w:val="24"/>
          <w:szCs w:val="24"/>
        </w:rPr>
      </w:pPr>
      <w:r w:rsidRPr="00B21B45">
        <w:rPr>
          <w:sz w:val="24"/>
          <w:szCs w:val="24"/>
        </w:rPr>
        <w:t>«Национальный исследовательский Томский политехнический университет»</w:t>
      </w:r>
    </w:p>
    <w:p w:rsidR="00DB0FFC" w:rsidRDefault="00DB0FFC" w:rsidP="00DB0FFC">
      <w:pPr>
        <w:tabs>
          <w:tab w:val="right" w:pos="8789"/>
        </w:tabs>
        <w:contextualSpacing/>
        <w:jc w:val="both"/>
        <w:rPr>
          <w:sz w:val="24"/>
          <w:szCs w:val="24"/>
        </w:rPr>
      </w:pPr>
    </w:p>
    <w:p w:rsidR="00DB0FFC" w:rsidRDefault="00DB0FFC" w:rsidP="00585458">
      <w:pPr>
        <w:tabs>
          <w:tab w:val="right" w:pos="8789"/>
        </w:tabs>
        <w:contextualSpacing/>
        <w:jc w:val="both"/>
        <w:rPr>
          <w:sz w:val="24"/>
          <w:szCs w:val="24"/>
        </w:rPr>
      </w:pPr>
      <w:r w:rsidRPr="00B21B45">
        <w:rPr>
          <w:sz w:val="24"/>
          <w:szCs w:val="24"/>
        </w:rPr>
        <w:t>Ин</w:t>
      </w:r>
      <w:r w:rsidR="00585458">
        <w:rPr>
          <w:sz w:val="24"/>
          <w:szCs w:val="24"/>
        </w:rPr>
        <w:t>женерная школа информационных технологий и робототехники</w:t>
      </w:r>
    </w:p>
    <w:p w:rsidR="00DB0FFC" w:rsidRPr="00B21B45" w:rsidRDefault="00DB0FFC" w:rsidP="00DB0FFC">
      <w:pPr>
        <w:tabs>
          <w:tab w:val="right" w:pos="8789"/>
        </w:tabs>
        <w:contextualSpacing/>
        <w:jc w:val="both"/>
        <w:rPr>
          <w:sz w:val="24"/>
          <w:szCs w:val="24"/>
        </w:rPr>
      </w:pPr>
    </w:p>
    <w:p w:rsidR="00DB0FFC" w:rsidRDefault="00585458" w:rsidP="00585458">
      <w:pPr>
        <w:tabs>
          <w:tab w:val="right" w:pos="878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дразделение Информационные системы и технологии</w:t>
      </w:r>
    </w:p>
    <w:p w:rsidR="00DB0FFC" w:rsidRPr="00B21B45" w:rsidRDefault="00DB0FFC" w:rsidP="00DB0FFC">
      <w:pPr>
        <w:tabs>
          <w:tab w:val="right" w:pos="8789"/>
        </w:tabs>
        <w:contextualSpacing/>
        <w:jc w:val="both"/>
        <w:rPr>
          <w:sz w:val="24"/>
          <w:szCs w:val="24"/>
        </w:rPr>
      </w:pPr>
    </w:p>
    <w:p w:rsidR="00DB0FFC" w:rsidRPr="00B21B45" w:rsidRDefault="00585458" w:rsidP="00DB0FFC">
      <w:pPr>
        <w:tabs>
          <w:tab w:val="right" w:pos="878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деление информационных технологий</w:t>
      </w:r>
    </w:p>
    <w:p w:rsidR="00DB0FFC" w:rsidRDefault="00DB0FFC" w:rsidP="00DB0FFC">
      <w:pPr>
        <w:contextualSpacing/>
        <w:jc w:val="both"/>
        <w:rPr>
          <w:sz w:val="24"/>
          <w:szCs w:val="24"/>
        </w:rPr>
      </w:pPr>
    </w:p>
    <w:p w:rsidR="00DB0FFC" w:rsidRDefault="00DB0FFC" w:rsidP="00DB0FFC">
      <w:pPr>
        <w:contextualSpacing/>
        <w:jc w:val="both"/>
        <w:rPr>
          <w:sz w:val="24"/>
          <w:szCs w:val="24"/>
        </w:rPr>
      </w:pPr>
    </w:p>
    <w:p w:rsidR="00DB0FFC" w:rsidRDefault="00DB0FFC" w:rsidP="00DB0FFC">
      <w:pPr>
        <w:contextualSpacing/>
        <w:jc w:val="both"/>
        <w:rPr>
          <w:sz w:val="24"/>
          <w:szCs w:val="24"/>
        </w:rPr>
      </w:pPr>
    </w:p>
    <w:p w:rsidR="00DB0FFC" w:rsidRPr="00B21B45" w:rsidRDefault="00DB0FFC" w:rsidP="00DB0FFC">
      <w:pPr>
        <w:contextualSpacing/>
        <w:jc w:val="both"/>
        <w:rPr>
          <w:sz w:val="24"/>
          <w:szCs w:val="24"/>
        </w:rPr>
      </w:pPr>
    </w:p>
    <w:p w:rsidR="00DB0FFC" w:rsidRPr="00B21B45" w:rsidRDefault="00DB0FFC" w:rsidP="00DB0FFC">
      <w:pPr>
        <w:contextualSpacing/>
        <w:jc w:val="center"/>
        <w:rPr>
          <w:b/>
          <w:sz w:val="24"/>
          <w:szCs w:val="24"/>
        </w:rPr>
      </w:pPr>
      <w:r w:rsidRPr="00B21B45">
        <w:rPr>
          <w:b/>
          <w:sz w:val="24"/>
          <w:szCs w:val="24"/>
        </w:rPr>
        <w:t xml:space="preserve">ОТЧЁТ О ПРАКТИКЕ </w:t>
      </w:r>
    </w:p>
    <w:p w:rsidR="00DB0FFC" w:rsidRPr="00B21B45" w:rsidRDefault="00DB0FFC" w:rsidP="00DB0FFC">
      <w:pPr>
        <w:contextualSpacing/>
        <w:jc w:val="center"/>
        <w:rPr>
          <w:b/>
          <w:sz w:val="24"/>
          <w:szCs w:val="24"/>
        </w:rPr>
      </w:pPr>
    </w:p>
    <w:p w:rsidR="00DB0FFC" w:rsidRDefault="00DB0FFC" w:rsidP="00DB0FFC">
      <w:pPr>
        <w:contextualSpacing/>
        <w:jc w:val="center"/>
        <w:rPr>
          <w:sz w:val="24"/>
          <w:szCs w:val="24"/>
        </w:rPr>
      </w:pPr>
      <w:r w:rsidRPr="00B21B45">
        <w:rPr>
          <w:sz w:val="24"/>
          <w:szCs w:val="24"/>
        </w:rPr>
        <w:t xml:space="preserve">по </w:t>
      </w:r>
      <w:r w:rsidR="00585458">
        <w:rPr>
          <w:sz w:val="24"/>
          <w:szCs w:val="24"/>
        </w:rPr>
        <w:t>производственной</w:t>
      </w:r>
      <w:r w:rsidRPr="00B21B45">
        <w:rPr>
          <w:sz w:val="24"/>
          <w:szCs w:val="24"/>
        </w:rPr>
        <w:t xml:space="preserve"> практике</w:t>
      </w:r>
    </w:p>
    <w:p w:rsidR="00DB0FFC" w:rsidRPr="00B21B45" w:rsidRDefault="00DB0FFC" w:rsidP="00DB0FFC">
      <w:pPr>
        <w:contextualSpacing/>
        <w:jc w:val="center"/>
        <w:rPr>
          <w:sz w:val="24"/>
          <w:szCs w:val="24"/>
        </w:rPr>
      </w:pPr>
    </w:p>
    <w:p w:rsidR="00DB0FFC" w:rsidRPr="00B21B45" w:rsidRDefault="00585458" w:rsidP="00DB0FFC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ОО «</w:t>
      </w:r>
      <w:r>
        <w:rPr>
          <w:sz w:val="24"/>
          <w:szCs w:val="24"/>
          <w:lang w:val="en-US"/>
        </w:rPr>
        <w:t>Paraweb</w:t>
      </w:r>
      <w:r>
        <w:rPr>
          <w:sz w:val="24"/>
          <w:szCs w:val="24"/>
        </w:rPr>
        <w:t>»</w:t>
      </w:r>
    </w:p>
    <w:p w:rsidR="00DB0FFC" w:rsidRPr="00FD3F03" w:rsidRDefault="00DB0FFC" w:rsidP="00DB0FFC">
      <w:pPr>
        <w:contextualSpacing/>
        <w:jc w:val="center"/>
        <w:rPr>
          <w:sz w:val="24"/>
          <w:szCs w:val="24"/>
          <w:vertAlign w:val="superscript"/>
        </w:rPr>
      </w:pPr>
      <w:r w:rsidRPr="00FD3F03">
        <w:rPr>
          <w:sz w:val="24"/>
          <w:szCs w:val="24"/>
          <w:vertAlign w:val="superscript"/>
        </w:rPr>
        <w:t>(город, предприятие, организация)</w:t>
      </w:r>
    </w:p>
    <w:p w:rsidR="00DB0FFC" w:rsidRPr="00FD3F03" w:rsidRDefault="00DB0FFC" w:rsidP="00DB0FFC">
      <w:pPr>
        <w:contextualSpacing/>
        <w:jc w:val="center"/>
        <w:rPr>
          <w:sz w:val="24"/>
          <w:szCs w:val="24"/>
        </w:rPr>
      </w:pPr>
    </w:p>
    <w:p w:rsidR="00DB0FFC" w:rsidRDefault="00DB0FFC" w:rsidP="00DB0FFC">
      <w:pPr>
        <w:tabs>
          <w:tab w:val="right" w:pos="8789"/>
        </w:tabs>
        <w:contextualSpacing/>
        <w:jc w:val="both"/>
        <w:rPr>
          <w:sz w:val="24"/>
          <w:szCs w:val="24"/>
        </w:rPr>
      </w:pPr>
      <w:r w:rsidRPr="00B21B45">
        <w:rPr>
          <w:sz w:val="24"/>
          <w:szCs w:val="24"/>
        </w:rPr>
        <w:t xml:space="preserve">Выполнил обучающийся гр. </w:t>
      </w:r>
      <w:r w:rsidR="00585458" w:rsidRPr="00585458">
        <w:rPr>
          <w:sz w:val="24"/>
          <w:szCs w:val="24"/>
        </w:rPr>
        <w:t>8</w:t>
      </w:r>
      <w:r w:rsidR="00585458">
        <w:rPr>
          <w:sz w:val="24"/>
          <w:szCs w:val="24"/>
        </w:rPr>
        <w:t>И5Б Смирнов П.О.</w:t>
      </w:r>
      <w:r>
        <w:rPr>
          <w:sz w:val="24"/>
          <w:szCs w:val="24"/>
        </w:rPr>
        <w:tab/>
        <w:t>___</w:t>
      </w:r>
      <w:r w:rsidRPr="00B21B45">
        <w:rPr>
          <w:sz w:val="24"/>
          <w:szCs w:val="24"/>
        </w:rPr>
        <w:t>______________</w:t>
      </w:r>
      <w:r>
        <w:rPr>
          <w:sz w:val="24"/>
          <w:szCs w:val="24"/>
        </w:rPr>
        <w:t>___</w:t>
      </w:r>
      <w:r w:rsidRPr="00B21B45">
        <w:rPr>
          <w:sz w:val="24"/>
          <w:szCs w:val="24"/>
        </w:rPr>
        <w:t>_</w:t>
      </w:r>
    </w:p>
    <w:p w:rsidR="00DB0FFC" w:rsidRPr="00FD3F03" w:rsidRDefault="00DB0FFC" w:rsidP="00DB0FFC">
      <w:pPr>
        <w:tabs>
          <w:tab w:val="center" w:pos="4253"/>
          <w:tab w:val="center" w:pos="7655"/>
        </w:tabs>
        <w:contextualSpacing/>
        <w:jc w:val="both"/>
        <w:rPr>
          <w:sz w:val="24"/>
          <w:szCs w:val="24"/>
          <w:vertAlign w:val="superscript"/>
        </w:rPr>
      </w:pPr>
      <w:r w:rsidRPr="00B21B45">
        <w:rPr>
          <w:sz w:val="24"/>
          <w:szCs w:val="24"/>
        </w:rPr>
        <w:tab/>
      </w:r>
      <w:r w:rsidRPr="00FD3F03">
        <w:rPr>
          <w:sz w:val="24"/>
          <w:szCs w:val="24"/>
          <w:vertAlign w:val="superscript"/>
        </w:rPr>
        <w:t>(Ф. И. О.)</w:t>
      </w:r>
      <w:r w:rsidRPr="00FD3F03">
        <w:rPr>
          <w:sz w:val="24"/>
          <w:szCs w:val="24"/>
          <w:vertAlign w:val="superscript"/>
        </w:rPr>
        <w:tab/>
        <w:t>(подпись)</w:t>
      </w:r>
    </w:p>
    <w:p w:rsidR="00DB0FFC" w:rsidRPr="00B21B45" w:rsidRDefault="00DB0FFC" w:rsidP="00DB0FFC">
      <w:pPr>
        <w:tabs>
          <w:tab w:val="right" w:pos="8789"/>
        </w:tabs>
        <w:contextualSpacing/>
        <w:jc w:val="both"/>
        <w:rPr>
          <w:sz w:val="24"/>
          <w:szCs w:val="24"/>
        </w:rPr>
      </w:pPr>
      <w:r w:rsidRPr="00B21B45">
        <w:rPr>
          <w:sz w:val="24"/>
          <w:szCs w:val="24"/>
        </w:rPr>
        <w:tab/>
      </w:r>
      <w:r>
        <w:rPr>
          <w:sz w:val="24"/>
          <w:szCs w:val="24"/>
        </w:rPr>
        <w:t>«</w:t>
      </w:r>
      <w:r w:rsidRPr="00B21B45">
        <w:rPr>
          <w:sz w:val="24"/>
          <w:szCs w:val="24"/>
        </w:rPr>
        <w:t>___</w:t>
      </w:r>
      <w:r>
        <w:rPr>
          <w:sz w:val="24"/>
          <w:szCs w:val="24"/>
        </w:rPr>
        <w:t>»</w:t>
      </w:r>
      <w:r w:rsidRPr="00B21B45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B21B45">
        <w:rPr>
          <w:sz w:val="24"/>
          <w:szCs w:val="24"/>
        </w:rPr>
        <w:t>______ 20__ г.</w:t>
      </w:r>
    </w:p>
    <w:p w:rsidR="00DB0FFC" w:rsidRPr="00B21B45" w:rsidRDefault="00DB0FFC" w:rsidP="00DB0FFC">
      <w:pPr>
        <w:contextualSpacing/>
        <w:jc w:val="both"/>
        <w:rPr>
          <w:sz w:val="24"/>
          <w:szCs w:val="24"/>
        </w:rPr>
      </w:pPr>
    </w:p>
    <w:p w:rsidR="00DB0FFC" w:rsidRPr="00B21B45" w:rsidRDefault="00DB0FFC" w:rsidP="00DB0FFC">
      <w:pPr>
        <w:contextualSpacing/>
        <w:jc w:val="both"/>
        <w:rPr>
          <w:sz w:val="24"/>
          <w:szCs w:val="24"/>
        </w:rPr>
      </w:pPr>
      <w:r w:rsidRPr="00B21B45">
        <w:rPr>
          <w:sz w:val="24"/>
          <w:szCs w:val="24"/>
        </w:rPr>
        <w:t>Проверили:</w:t>
      </w:r>
    </w:p>
    <w:p w:rsidR="00DB0FFC" w:rsidRPr="00B21B45" w:rsidRDefault="00DB0FFC" w:rsidP="00DB0FFC">
      <w:pPr>
        <w:tabs>
          <w:tab w:val="right" w:pos="8789"/>
        </w:tabs>
        <w:contextualSpacing/>
        <w:jc w:val="both"/>
        <w:rPr>
          <w:sz w:val="24"/>
          <w:szCs w:val="24"/>
        </w:rPr>
      </w:pPr>
      <w:r w:rsidRPr="00B21B45">
        <w:rPr>
          <w:sz w:val="24"/>
          <w:szCs w:val="24"/>
        </w:rPr>
        <w:t>_________________________________</w:t>
      </w:r>
      <w:r w:rsidRPr="00B21B45">
        <w:rPr>
          <w:sz w:val="24"/>
          <w:szCs w:val="24"/>
        </w:rPr>
        <w:tab/>
        <w:t>____________</w:t>
      </w:r>
      <w:r>
        <w:rPr>
          <w:sz w:val="24"/>
          <w:szCs w:val="24"/>
        </w:rPr>
        <w:t>__</w:t>
      </w:r>
      <w:r w:rsidRPr="00B21B45">
        <w:rPr>
          <w:sz w:val="24"/>
          <w:szCs w:val="24"/>
        </w:rPr>
        <w:t>_______</w:t>
      </w:r>
    </w:p>
    <w:p w:rsidR="00DB0FFC" w:rsidRPr="00FD3F03" w:rsidRDefault="00DB0FFC" w:rsidP="00DB0FFC">
      <w:pPr>
        <w:tabs>
          <w:tab w:val="center" w:pos="2126"/>
          <w:tab w:val="center" w:pos="7513"/>
        </w:tabs>
        <w:ind w:firstLine="709"/>
        <w:contextualSpacing/>
        <w:jc w:val="both"/>
        <w:rPr>
          <w:sz w:val="24"/>
          <w:szCs w:val="24"/>
          <w:vertAlign w:val="superscript"/>
        </w:rPr>
      </w:pPr>
      <w:r w:rsidRPr="00FD3F03">
        <w:rPr>
          <w:sz w:val="24"/>
          <w:szCs w:val="24"/>
          <w:vertAlign w:val="superscript"/>
        </w:rPr>
        <w:t>(должность руководителя от предприятия)</w:t>
      </w:r>
      <w:r w:rsidRPr="00FD3F03">
        <w:rPr>
          <w:sz w:val="24"/>
          <w:szCs w:val="24"/>
          <w:vertAlign w:val="superscript"/>
        </w:rPr>
        <w:tab/>
        <w:t>(Ф</w:t>
      </w:r>
      <w:r>
        <w:rPr>
          <w:sz w:val="24"/>
          <w:szCs w:val="24"/>
          <w:vertAlign w:val="superscript"/>
        </w:rPr>
        <w:t xml:space="preserve">. </w:t>
      </w:r>
      <w:r w:rsidRPr="00FD3F03">
        <w:rPr>
          <w:sz w:val="24"/>
          <w:szCs w:val="24"/>
          <w:vertAlign w:val="superscript"/>
        </w:rPr>
        <w:t>И</w:t>
      </w:r>
      <w:r>
        <w:rPr>
          <w:sz w:val="24"/>
          <w:szCs w:val="24"/>
          <w:vertAlign w:val="superscript"/>
        </w:rPr>
        <w:t xml:space="preserve">. </w:t>
      </w:r>
      <w:r w:rsidRPr="00FD3F03">
        <w:rPr>
          <w:sz w:val="24"/>
          <w:szCs w:val="24"/>
          <w:vertAlign w:val="superscript"/>
        </w:rPr>
        <w:t>О</w:t>
      </w:r>
      <w:r>
        <w:rPr>
          <w:sz w:val="24"/>
          <w:szCs w:val="24"/>
          <w:vertAlign w:val="superscript"/>
        </w:rPr>
        <w:t>.</w:t>
      </w:r>
      <w:r w:rsidRPr="00FD3F03">
        <w:rPr>
          <w:sz w:val="24"/>
          <w:szCs w:val="24"/>
          <w:vertAlign w:val="superscript"/>
        </w:rPr>
        <w:t>)</w:t>
      </w:r>
    </w:p>
    <w:p w:rsidR="00DB0FFC" w:rsidRDefault="00DB0FFC" w:rsidP="00DB0FFC">
      <w:pPr>
        <w:tabs>
          <w:tab w:val="right" w:pos="8789"/>
        </w:tabs>
        <w:contextualSpacing/>
        <w:jc w:val="both"/>
        <w:rPr>
          <w:sz w:val="24"/>
          <w:szCs w:val="24"/>
        </w:rPr>
      </w:pPr>
      <w:r w:rsidRPr="00B21B45">
        <w:rPr>
          <w:sz w:val="24"/>
          <w:szCs w:val="24"/>
        </w:rPr>
        <w:t>_________________________________</w:t>
      </w:r>
      <w:r w:rsidRPr="00B21B45">
        <w:rPr>
          <w:sz w:val="24"/>
          <w:szCs w:val="24"/>
        </w:rPr>
        <w:tab/>
        <w:t>____________</w:t>
      </w:r>
      <w:r>
        <w:rPr>
          <w:sz w:val="24"/>
          <w:szCs w:val="24"/>
        </w:rPr>
        <w:t>__</w:t>
      </w:r>
      <w:r w:rsidRPr="00B21B45">
        <w:rPr>
          <w:sz w:val="24"/>
          <w:szCs w:val="24"/>
        </w:rPr>
        <w:t>_______</w:t>
      </w:r>
    </w:p>
    <w:p w:rsidR="00DB0FFC" w:rsidRPr="00FD3F03" w:rsidRDefault="00DB0FFC" w:rsidP="00DB0FFC">
      <w:pPr>
        <w:tabs>
          <w:tab w:val="center" w:pos="1843"/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  <w:r>
        <w:rPr>
          <w:vertAlign w:val="superscript"/>
        </w:rPr>
        <w:tab/>
      </w:r>
      <w:r w:rsidRPr="00FD3F03">
        <w:rPr>
          <w:sz w:val="24"/>
          <w:szCs w:val="24"/>
          <w:vertAlign w:val="superscript"/>
        </w:rPr>
        <w:t xml:space="preserve"> (оценка)</w:t>
      </w:r>
      <w:r w:rsidRPr="00FD3F03">
        <w:rPr>
          <w:sz w:val="24"/>
          <w:szCs w:val="24"/>
          <w:vertAlign w:val="superscript"/>
        </w:rPr>
        <w:tab/>
        <w:t>(подпись)</w:t>
      </w:r>
    </w:p>
    <w:p w:rsidR="00DB0FFC" w:rsidRPr="008E5B00" w:rsidRDefault="00DB0FFC" w:rsidP="00DB0FFC">
      <w:pPr>
        <w:tabs>
          <w:tab w:val="center" w:pos="1134"/>
          <w:tab w:val="center" w:pos="7513"/>
        </w:tabs>
        <w:ind w:left="709" w:hanging="709"/>
        <w:contextualSpacing/>
        <w:jc w:val="both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М. П.</w:t>
      </w:r>
    </w:p>
    <w:p w:rsidR="00DB0FFC" w:rsidRPr="00B21B45" w:rsidRDefault="00DB0FFC" w:rsidP="00DB0FFC">
      <w:pPr>
        <w:tabs>
          <w:tab w:val="right" w:pos="8789"/>
        </w:tabs>
        <w:contextualSpacing/>
        <w:jc w:val="both"/>
        <w:rPr>
          <w:sz w:val="24"/>
          <w:szCs w:val="24"/>
        </w:rPr>
      </w:pPr>
      <w:r w:rsidRPr="008E5B00">
        <w:tab/>
      </w:r>
      <w:r>
        <w:rPr>
          <w:sz w:val="24"/>
          <w:szCs w:val="24"/>
        </w:rPr>
        <w:t>«</w:t>
      </w:r>
      <w:r w:rsidRPr="00B21B45">
        <w:rPr>
          <w:sz w:val="24"/>
          <w:szCs w:val="24"/>
        </w:rPr>
        <w:t>___</w:t>
      </w:r>
      <w:r>
        <w:rPr>
          <w:sz w:val="24"/>
          <w:szCs w:val="24"/>
        </w:rPr>
        <w:t>»</w:t>
      </w:r>
      <w:r w:rsidRPr="00B21B45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B21B45">
        <w:rPr>
          <w:sz w:val="24"/>
          <w:szCs w:val="24"/>
        </w:rPr>
        <w:t>______ 20__ г.</w:t>
      </w:r>
    </w:p>
    <w:p w:rsidR="00DB0FFC" w:rsidRDefault="00DB0FFC" w:rsidP="00DB0FFC">
      <w:pPr>
        <w:tabs>
          <w:tab w:val="right" w:pos="8789"/>
        </w:tabs>
        <w:contextualSpacing/>
        <w:jc w:val="both"/>
        <w:rPr>
          <w:sz w:val="24"/>
          <w:szCs w:val="24"/>
        </w:rPr>
      </w:pPr>
    </w:p>
    <w:p w:rsidR="00DB0FFC" w:rsidRPr="00B21B45" w:rsidRDefault="00585458" w:rsidP="00DB0FFC">
      <w:pPr>
        <w:tabs>
          <w:tab w:val="right" w:pos="8789"/>
        </w:tabs>
        <w:contextualSpacing/>
        <w:jc w:val="both"/>
        <w:rPr>
          <w:sz w:val="24"/>
          <w:szCs w:val="24"/>
        </w:rPr>
      </w:pPr>
      <w:r w:rsidRPr="00585458">
        <w:rPr>
          <w:sz w:val="24"/>
          <w:szCs w:val="24"/>
          <w:u w:val="single"/>
        </w:rPr>
        <w:t>Доцент ОИТ, к.т.н</w:t>
      </w:r>
      <w:r>
        <w:rPr>
          <w:sz w:val="24"/>
          <w:szCs w:val="24"/>
        </w:rPr>
        <w:t xml:space="preserve">.                                                                       </w:t>
      </w:r>
      <w:r w:rsidRPr="00585458">
        <w:rPr>
          <w:sz w:val="24"/>
          <w:szCs w:val="24"/>
          <w:u w:val="single"/>
        </w:rPr>
        <w:t>Токарева О.С.</w:t>
      </w:r>
    </w:p>
    <w:p w:rsidR="00DB0FFC" w:rsidRPr="00E00CC8" w:rsidRDefault="00DB0FFC" w:rsidP="00DB0FFC">
      <w:pPr>
        <w:tabs>
          <w:tab w:val="center" w:pos="1843"/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  <w:r w:rsidRPr="00E00CC8">
        <w:rPr>
          <w:sz w:val="24"/>
          <w:szCs w:val="24"/>
          <w:vertAlign w:val="superscript"/>
        </w:rPr>
        <w:tab/>
        <w:t>(должность руководителя от ТПУ)</w:t>
      </w:r>
      <w:r w:rsidRPr="00E00CC8">
        <w:rPr>
          <w:sz w:val="24"/>
          <w:szCs w:val="24"/>
          <w:vertAlign w:val="superscript"/>
        </w:rPr>
        <w:tab/>
        <w:t>(Ф</w:t>
      </w:r>
      <w:r>
        <w:rPr>
          <w:sz w:val="24"/>
          <w:szCs w:val="24"/>
          <w:vertAlign w:val="superscript"/>
        </w:rPr>
        <w:t xml:space="preserve">. </w:t>
      </w:r>
      <w:r w:rsidRPr="00E00CC8">
        <w:rPr>
          <w:sz w:val="24"/>
          <w:szCs w:val="24"/>
          <w:vertAlign w:val="superscript"/>
        </w:rPr>
        <w:t>И</w:t>
      </w:r>
      <w:r>
        <w:rPr>
          <w:sz w:val="24"/>
          <w:szCs w:val="24"/>
          <w:vertAlign w:val="superscript"/>
        </w:rPr>
        <w:t xml:space="preserve">. </w:t>
      </w:r>
      <w:r w:rsidRPr="00E00CC8">
        <w:rPr>
          <w:sz w:val="24"/>
          <w:szCs w:val="24"/>
          <w:vertAlign w:val="superscript"/>
        </w:rPr>
        <w:t>О</w:t>
      </w:r>
      <w:r>
        <w:rPr>
          <w:sz w:val="24"/>
          <w:szCs w:val="24"/>
          <w:vertAlign w:val="superscript"/>
        </w:rPr>
        <w:t>.</w:t>
      </w:r>
      <w:r w:rsidRPr="00E00CC8">
        <w:rPr>
          <w:sz w:val="24"/>
          <w:szCs w:val="24"/>
          <w:vertAlign w:val="superscript"/>
        </w:rPr>
        <w:t>)</w:t>
      </w:r>
    </w:p>
    <w:p w:rsidR="00DB0FFC" w:rsidRPr="00B21B45" w:rsidRDefault="00DB0FFC" w:rsidP="00DB0FFC">
      <w:pPr>
        <w:tabs>
          <w:tab w:val="right" w:pos="8789"/>
        </w:tabs>
        <w:contextualSpacing/>
        <w:jc w:val="both"/>
        <w:rPr>
          <w:sz w:val="24"/>
          <w:szCs w:val="24"/>
        </w:rPr>
      </w:pPr>
      <w:r w:rsidRPr="00B21B45">
        <w:rPr>
          <w:sz w:val="24"/>
          <w:szCs w:val="24"/>
        </w:rPr>
        <w:t>_________________________________</w:t>
      </w:r>
      <w:r w:rsidRPr="00B21B45">
        <w:rPr>
          <w:sz w:val="24"/>
          <w:szCs w:val="24"/>
        </w:rPr>
        <w:tab/>
        <w:t>____________</w:t>
      </w:r>
      <w:r>
        <w:rPr>
          <w:sz w:val="24"/>
          <w:szCs w:val="24"/>
        </w:rPr>
        <w:t>__</w:t>
      </w:r>
      <w:r w:rsidRPr="00B21B45">
        <w:rPr>
          <w:sz w:val="24"/>
          <w:szCs w:val="24"/>
        </w:rPr>
        <w:t>_______</w:t>
      </w:r>
    </w:p>
    <w:p w:rsidR="00DB0FFC" w:rsidRPr="008E5B00" w:rsidRDefault="00DB0FFC" w:rsidP="00DB0FFC">
      <w:pPr>
        <w:tabs>
          <w:tab w:val="center" w:pos="1843"/>
          <w:tab w:val="center" w:pos="7513"/>
        </w:tabs>
        <w:contextualSpacing/>
        <w:jc w:val="both"/>
        <w:rPr>
          <w:vertAlign w:val="superscript"/>
        </w:rPr>
      </w:pPr>
      <w:r>
        <w:rPr>
          <w:vertAlign w:val="superscript"/>
        </w:rPr>
        <w:tab/>
      </w:r>
      <w:r w:rsidRPr="008E5B00">
        <w:rPr>
          <w:vertAlign w:val="superscript"/>
        </w:rPr>
        <w:t>(оценка)</w:t>
      </w:r>
      <w:r>
        <w:rPr>
          <w:vertAlign w:val="superscript"/>
        </w:rPr>
        <w:tab/>
      </w:r>
      <w:r w:rsidRPr="008E5B00">
        <w:rPr>
          <w:vertAlign w:val="superscript"/>
        </w:rPr>
        <w:t>(подпись)</w:t>
      </w:r>
    </w:p>
    <w:p w:rsidR="00DB0FFC" w:rsidRPr="00B21B45" w:rsidRDefault="00DB0FFC" w:rsidP="00DB0FFC">
      <w:pPr>
        <w:tabs>
          <w:tab w:val="right" w:pos="878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«</w:t>
      </w:r>
      <w:r w:rsidRPr="00B21B45">
        <w:rPr>
          <w:sz w:val="24"/>
          <w:szCs w:val="24"/>
        </w:rPr>
        <w:t>___</w:t>
      </w:r>
      <w:r>
        <w:rPr>
          <w:sz w:val="24"/>
          <w:szCs w:val="24"/>
        </w:rPr>
        <w:t>»</w:t>
      </w:r>
      <w:r w:rsidRPr="00B21B45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B21B45">
        <w:rPr>
          <w:sz w:val="24"/>
          <w:szCs w:val="24"/>
        </w:rPr>
        <w:t>______ 20__ г.</w:t>
      </w:r>
    </w:p>
    <w:p w:rsidR="00DB0FFC" w:rsidRDefault="00DB0FFC" w:rsidP="00DB0FFC">
      <w:pPr>
        <w:tabs>
          <w:tab w:val="right" w:pos="8505"/>
          <w:tab w:val="right" w:pos="8789"/>
        </w:tabs>
        <w:contextualSpacing/>
        <w:jc w:val="both"/>
        <w:rPr>
          <w:sz w:val="24"/>
          <w:szCs w:val="24"/>
        </w:rPr>
      </w:pPr>
    </w:p>
    <w:p w:rsidR="00DB0FFC" w:rsidRDefault="00DB0FFC" w:rsidP="00DB0FFC">
      <w:pPr>
        <w:tabs>
          <w:tab w:val="right" w:pos="8505"/>
          <w:tab w:val="right" w:pos="8789"/>
        </w:tabs>
        <w:contextualSpacing/>
        <w:jc w:val="both"/>
        <w:rPr>
          <w:sz w:val="24"/>
          <w:szCs w:val="24"/>
        </w:rPr>
      </w:pPr>
    </w:p>
    <w:p w:rsidR="00DB0FFC" w:rsidRDefault="00DB0FFC" w:rsidP="00DB0FFC">
      <w:pPr>
        <w:tabs>
          <w:tab w:val="right" w:pos="8505"/>
          <w:tab w:val="right" w:pos="8789"/>
        </w:tabs>
        <w:contextualSpacing/>
        <w:jc w:val="both"/>
        <w:rPr>
          <w:sz w:val="24"/>
          <w:szCs w:val="24"/>
        </w:rPr>
      </w:pPr>
    </w:p>
    <w:p w:rsidR="00DB0FFC" w:rsidRDefault="00DB0FFC" w:rsidP="00DB0FFC">
      <w:pPr>
        <w:tabs>
          <w:tab w:val="right" w:pos="8505"/>
          <w:tab w:val="right" w:pos="8789"/>
        </w:tabs>
        <w:contextualSpacing/>
        <w:jc w:val="both"/>
        <w:rPr>
          <w:sz w:val="24"/>
          <w:szCs w:val="24"/>
        </w:rPr>
      </w:pPr>
    </w:p>
    <w:p w:rsidR="00DB0FFC" w:rsidRDefault="00DB0FFC" w:rsidP="00DB0FFC">
      <w:pPr>
        <w:tabs>
          <w:tab w:val="right" w:pos="8505"/>
          <w:tab w:val="right" w:pos="8789"/>
        </w:tabs>
        <w:contextualSpacing/>
        <w:jc w:val="both"/>
        <w:rPr>
          <w:sz w:val="24"/>
          <w:szCs w:val="24"/>
        </w:rPr>
      </w:pPr>
    </w:p>
    <w:p w:rsidR="00DB0FFC" w:rsidRDefault="00DB0FFC" w:rsidP="00DB0FFC">
      <w:pPr>
        <w:tabs>
          <w:tab w:val="right" w:pos="8505"/>
          <w:tab w:val="right" w:pos="8789"/>
        </w:tabs>
        <w:contextualSpacing/>
        <w:jc w:val="both"/>
        <w:rPr>
          <w:sz w:val="24"/>
          <w:szCs w:val="24"/>
        </w:rPr>
      </w:pPr>
    </w:p>
    <w:p w:rsidR="00DB0FFC" w:rsidRDefault="00DB0FFC" w:rsidP="00DB0FFC">
      <w:pPr>
        <w:tabs>
          <w:tab w:val="right" w:pos="8505"/>
          <w:tab w:val="right" w:pos="8789"/>
        </w:tabs>
        <w:contextualSpacing/>
        <w:jc w:val="both"/>
        <w:rPr>
          <w:sz w:val="24"/>
          <w:szCs w:val="24"/>
        </w:rPr>
      </w:pPr>
    </w:p>
    <w:p w:rsidR="00DB0FFC" w:rsidRDefault="00DB0FFC" w:rsidP="00DB0FFC">
      <w:pPr>
        <w:tabs>
          <w:tab w:val="right" w:pos="8505"/>
          <w:tab w:val="right" w:pos="8789"/>
        </w:tabs>
        <w:contextualSpacing/>
        <w:jc w:val="both"/>
        <w:rPr>
          <w:sz w:val="24"/>
          <w:szCs w:val="24"/>
        </w:rPr>
      </w:pPr>
    </w:p>
    <w:p w:rsidR="00DB0FFC" w:rsidRDefault="00DB0FFC" w:rsidP="00DB0FFC">
      <w:pPr>
        <w:tabs>
          <w:tab w:val="right" w:pos="8505"/>
          <w:tab w:val="right" w:pos="8789"/>
        </w:tabs>
        <w:contextualSpacing/>
        <w:jc w:val="both"/>
        <w:rPr>
          <w:sz w:val="24"/>
          <w:szCs w:val="24"/>
        </w:rPr>
      </w:pPr>
    </w:p>
    <w:p w:rsidR="00DB0FFC" w:rsidRDefault="00DB0FFC" w:rsidP="00DB0FFC">
      <w:pPr>
        <w:tabs>
          <w:tab w:val="right" w:pos="8505"/>
          <w:tab w:val="right" w:pos="8789"/>
        </w:tabs>
        <w:contextualSpacing/>
        <w:jc w:val="both"/>
        <w:rPr>
          <w:sz w:val="24"/>
          <w:szCs w:val="24"/>
        </w:rPr>
      </w:pPr>
    </w:p>
    <w:p w:rsidR="00DB0FFC" w:rsidRDefault="00DB0FFC" w:rsidP="00DB0FFC">
      <w:pPr>
        <w:tabs>
          <w:tab w:val="right" w:pos="8505"/>
          <w:tab w:val="right" w:pos="8789"/>
        </w:tabs>
        <w:contextualSpacing/>
        <w:jc w:val="both"/>
        <w:rPr>
          <w:sz w:val="24"/>
          <w:szCs w:val="24"/>
        </w:rPr>
      </w:pPr>
    </w:p>
    <w:p w:rsidR="00DB0FFC" w:rsidRDefault="00DB0FFC" w:rsidP="00DB0FFC">
      <w:pPr>
        <w:tabs>
          <w:tab w:val="right" w:pos="8505"/>
          <w:tab w:val="right" w:pos="8789"/>
        </w:tabs>
        <w:contextualSpacing/>
        <w:jc w:val="both"/>
        <w:rPr>
          <w:sz w:val="24"/>
          <w:szCs w:val="24"/>
        </w:rPr>
      </w:pPr>
    </w:p>
    <w:p w:rsidR="00DB0FFC" w:rsidRPr="00B21B45" w:rsidRDefault="00DB0FFC" w:rsidP="00DB0FFC">
      <w:pPr>
        <w:tabs>
          <w:tab w:val="right" w:pos="8505"/>
          <w:tab w:val="right" w:pos="8789"/>
        </w:tabs>
        <w:contextualSpacing/>
        <w:jc w:val="both"/>
        <w:rPr>
          <w:sz w:val="24"/>
          <w:szCs w:val="24"/>
        </w:rPr>
      </w:pPr>
    </w:p>
    <w:p w:rsidR="00DB0FFC" w:rsidRPr="00B21B45" w:rsidRDefault="00585458" w:rsidP="00DB0FFC">
      <w:pPr>
        <w:ind w:left="-284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Томск 2018</w:t>
      </w:r>
    </w:p>
    <w:p w:rsidR="00DB0FFC" w:rsidRDefault="00DB0FFC"/>
    <w:p w:rsidR="00DB0FFC" w:rsidRDefault="00DB0FFC"/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353642244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:rsidR="00446DF0" w:rsidRPr="00446DF0" w:rsidRDefault="00446DF0">
          <w:pPr>
            <w:pStyle w:val="ad"/>
            <w:rPr>
              <w:rFonts w:ascii="Times New Roman" w:hAnsi="Times New Roman" w:cs="Times New Roman"/>
              <w:color w:val="auto"/>
              <w:sz w:val="36"/>
            </w:rPr>
          </w:pPr>
          <w:r w:rsidRPr="00446DF0">
            <w:rPr>
              <w:rFonts w:ascii="Times New Roman" w:hAnsi="Times New Roman" w:cs="Times New Roman"/>
              <w:color w:val="auto"/>
              <w:sz w:val="36"/>
            </w:rPr>
            <w:t>Оглавление</w:t>
          </w:r>
        </w:p>
        <w:p w:rsidR="00446DF0" w:rsidRPr="00446DF0" w:rsidRDefault="00446D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r w:rsidRPr="00446DF0">
            <w:rPr>
              <w:sz w:val="28"/>
            </w:rPr>
            <w:fldChar w:fldCharType="begin"/>
          </w:r>
          <w:r w:rsidRPr="00446DF0">
            <w:rPr>
              <w:sz w:val="28"/>
            </w:rPr>
            <w:instrText xml:space="preserve"> TOC \o "1-3" \h \z \u </w:instrText>
          </w:r>
          <w:r w:rsidRPr="00446DF0">
            <w:rPr>
              <w:sz w:val="28"/>
            </w:rPr>
            <w:fldChar w:fldCharType="separate"/>
          </w:r>
          <w:hyperlink w:anchor="_Toc524305709" w:history="1">
            <w:r w:rsidRPr="00446DF0">
              <w:rPr>
                <w:rStyle w:val="ac"/>
                <w:noProof/>
                <w:color w:val="auto"/>
                <w:sz w:val="28"/>
              </w:rPr>
              <w:t>Введение</w:t>
            </w:r>
            <w:r w:rsidRPr="00446DF0">
              <w:rPr>
                <w:noProof/>
                <w:webHidden/>
                <w:sz w:val="28"/>
              </w:rPr>
              <w:tab/>
            </w:r>
            <w:r w:rsidRPr="00446DF0">
              <w:rPr>
                <w:noProof/>
                <w:webHidden/>
                <w:sz w:val="28"/>
              </w:rPr>
              <w:fldChar w:fldCharType="begin"/>
            </w:r>
            <w:r w:rsidRPr="00446DF0">
              <w:rPr>
                <w:noProof/>
                <w:webHidden/>
                <w:sz w:val="28"/>
              </w:rPr>
              <w:instrText xml:space="preserve"> PAGEREF _Toc524305709 \h </w:instrText>
            </w:r>
            <w:r w:rsidRPr="00446DF0">
              <w:rPr>
                <w:noProof/>
                <w:webHidden/>
                <w:sz w:val="28"/>
              </w:rPr>
            </w:r>
            <w:r w:rsidRPr="00446DF0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</w:t>
            </w:r>
            <w:r w:rsidRPr="00446DF0">
              <w:rPr>
                <w:noProof/>
                <w:webHidden/>
                <w:sz w:val="28"/>
              </w:rPr>
              <w:fldChar w:fldCharType="end"/>
            </w:r>
          </w:hyperlink>
        </w:p>
        <w:p w:rsidR="00446DF0" w:rsidRPr="00446DF0" w:rsidRDefault="000E59B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24305710" w:history="1">
            <w:r w:rsidR="00446DF0" w:rsidRPr="00446DF0">
              <w:rPr>
                <w:rStyle w:val="ac"/>
                <w:noProof/>
                <w:color w:val="auto"/>
                <w:sz w:val="28"/>
              </w:rPr>
              <w:t>1</w:t>
            </w:r>
            <w:r w:rsidR="00446DF0" w:rsidRPr="00446DF0">
              <w:rPr>
                <w:rFonts w:asciiTheme="minorHAnsi" w:eastAsiaTheme="minorEastAsia" w:hAnsiTheme="minorHAnsi" w:cstheme="minorBidi"/>
                <w:noProof/>
                <w:sz w:val="32"/>
                <w:szCs w:val="22"/>
              </w:rPr>
              <w:tab/>
            </w:r>
            <w:r w:rsidR="00446DF0" w:rsidRPr="00446DF0">
              <w:rPr>
                <w:rStyle w:val="ac"/>
                <w:noProof/>
                <w:color w:val="auto"/>
                <w:sz w:val="28"/>
              </w:rPr>
              <w:t>Разработка требований к мобильному приложению</w:t>
            </w:r>
            <w:r w:rsidR="00446DF0" w:rsidRPr="00446DF0">
              <w:rPr>
                <w:noProof/>
                <w:webHidden/>
                <w:sz w:val="28"/>
              </w:rPr>
              <w:tab/>
            </w:r>
            <w:r w:rsidR="00446DF0" w:rsidRPr="00446DF0">
              <w:rPr>
                <w:noProof/>
                <w:webHidden/>
                <w:sz w:val="28"/>
              </w:rPr>
              <w:fldChar w:fldCharType="begin"/>
            </w:r>
            <w:r w:rsidR="00446DF0" w:rsidRPr="00446DF0">
              <w:rPr>
                <w:noProof/>
                <w:webHidden/>
                <w:sz w:val="28"/>
              </w:rPr>
              <w:instrText xml:space="preserve"> PAGEREF _Toc524305710 \h </w:instrText>
            </w:r>
            <w:r w:rsidR="00446DF0" w:rsidRPr="00446DF0">
              <w:rPr>
                <w:noProof/>
                <w:webHidden/>
                <w:sz w:val="28"/>
              </w:rPr>
            </w:r>
            <w:r w:rsidR="00446DF0" w:rsidRPr="00446DF0">
              <w:rPr>
                <w:noProof/>
                <w:webHidden/>
                <w:sz w:val="28"/>
              </w:rPr>
              <w:fldChar w:fldCharType="separate"/>
            </w:r>
            <w:r w:rsidR="00446DF0">
              <w:rPr>
                <w:noProof/>
                <w:webHidden/>
                <w:sz w:val="28"/>
              </w:rPr>
              <w:t>4</w:t>
            </w:r>
            <w:r w:rsidR="00446DF0" w:rsidRPr="00446DF0">
              <w:rPr>
                <w:noProof/>
                <w:webHidden/>
                <w:sz w:val="28"/>
              </w:rPr>
              <w:fldChar w:fldCharType="end"/>
            </w:r>
          </w:hyperlink>
        </w:p>
        <w:p w:rsidR="00446DF0" w:rsidRPr="00446DF0" w:rsidRDefault="000E59B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24305711" w:history="1">
            <w:r w:rsidR="00446DF0" w:rsidRPr="00446DF0">
              <w:rPr>
                <w:rStyle w:val="ac"/>
                <w:noProof/>
                <w:color w:val="auto"/>
                <w:sz w:val="28"/>
                <w:lang w:val="en-US"/>
              </w:rPr>
              <w:t>2</w:t>
            </w:r>
            <w:r w:rsidR="00446DF0" w:rsidRPr="00446DF0">
              <w:rPr>
                <w:rFonts w:asciiTheme="minorHAnsi" w:eastAsiaTheme="minorEastAsia" w:hAnsiTheme="minorHAnsi" w:cstheme="minorBidi"/>
                <w:noProof/>
                <w:sz w:val="32"/>
                <w:szCs w:val="22"/>
              </w:rPr>
              <w:tab/>
            </w:r>
            <w:r w:rsidR="00446DF0" w:rsidRPr="00446DF0">
              <w:rPr>
                <w:rStyle w:val="ac"/>
                <w:noProof/>
                <w:color w:val="auto"/>
                <w:sz w:val="28"/>
              </w:rPr>
              <w:t>Проектирование приложения</w:t>
            </w:r>
            <w:r w:rsidR="00446DF0" w:rsidRPr="00446DF0">
              <w:rPr>
                <w:noProof/>
                <w:webHidden/>
                <w:sz w:val="28"/>
              </w:rPr>
              <w:tab/>
            </w:r>
            <w:r w:rsidR="00446DF0" w:rsidRPr="00446DF0">
              <w:rPr>
                <w:noProof/>
                <w:webHidden/>
                <w:sz w:val="28"/>
              </w:rPr>
              <w:fldChar w:fldCharType="begin"/>
            </w:r>
            <w:r w:rsidR="00446DF0" w:rsidRPr="00446DF0">
              <w:rPr>
                <w:noProof/>
                <w:webHidden/>
                <w:sz w:val="28"/>
              </w:rPr>
              <w:instrText xml:space="preserve"> PAGEREF _Toc524305711 \h </w:instrText>
            </w:r>
            <w:r w:rsidR="00446DF0" w:rsidRPr="00446DF0">
              <w:rPr>
                <w:noProof/>
                <w:webHidden/>
                <w:sz w:val="28"/>
              </w:rPr>
            </w:r>
            <w:r w:rsidR="00446DF0" w:rsidRPr="00446DF0">
              <w:rPr>
                <w:noProof/>
                <w:webHidden/>
                <w:sz w:val="28"/>
              </w:rPr>
              <w:fldChar w:fldCharType="separate"/>
            </w:r>
            <w:r w:rsidR="00446DF0">
              <w:rPr>
                <w:noProof/>
                <w:webHidden/>
                <w:sz w:val="28"/>
              </w:rPr>
              <w:t>5</w:t>
            </w:r>
            <w:r w:rsidR="00446DF0" w:rsidRPr="00446DF0">
              <w:rPr>
                <w:noProof/>
                <w:webHidden/>
                <w:sz w:val="28"/>
              </w:rPr>
              <w:fldChar w:fldCharType="end"/>
            </w:r>
          </w:hyperlink>
        </w:p>
        <w:p w:rsidR="00446DF0" w:rsidRPr="00446DF0" w:rsidRDefault="000E59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24305712" w:history="1">
            <w:r w:rsidR="00446DF0" w:rsidRPr="00446DF0">
              <w:rPr>
                <w:rStyle w:val="ac"/>
                <w:noProof/>
                <w:color w:val="auto"/>
                <w:sz w:val="28"/>
                <w:lang w:val="en-US"/>
              </w:rPr>
              <w:t>2.1</w:t>
            </w:r>
            <w:r w:rsidR="00446DF0" w:rsidRPr="00446DF0">
              <w:rPr>
                <w:rStyle w:val="ac"/>
                <w:noProof/>
                <w:color w:val="auto"/>
                <w:sz w:val="28"/>
              </w:rPr>
              <w:t xml:space="preserve"> Проектирование архитектуры приложения</w:t>
            </w:r>
            <w:r w:rsidR="00446DF0" w:rsidRPr="00446DF0">
              <w:rPr>
                <w:noProof/>
                <w:webHidden/>
                <w:sz w:val="28"/>
              </w:rPr>
              <w:tab/>
            </w:r>
            <w:r w:rsidR="00446DF0" w:rsidRPr="00446DF0">
              <w:rPr>
                <w:noProof/>
                <w:webHidden/>
                <w:sz w:val="28"/>
              </w:rPr>
              <w:fldChar w:fldCharType="begin"/>
            </w:r>
            <w:r w:rsidR="00446DF0" w:rsidRPr="00446DF0">
              <w:rPr>
                <w:noProof/>
                <w:webHidden/>
                <w:sz w:val="28"/>
              </w:rPr>
              <w:instrText xml:space="preserve"> PAGEREF _Toc524305712 \h </w:instrText>
            </w:r>
            <w:r w:rsidR="00446DF0" w:rsidRPr="00446DF0">
              <w:rPr>
                <w:noProof/>
                <w:webHidden/>
                <w:sz w:val="28"/>
              </w:rPr>
            </w:r>
            <w:r w:rsidR="00446DF0" w:rsidRPr="00446DF0">
              <w:rPr>
                <w:noProof/>
                <w:webHidden/>
                <w:sz w:val="28"/>
              </w:rPr>
              <w:fldChar w:fldCharType="separate"/>
            </w:r>
            <w:r w:rsidR="00446DF0">
              <w:rPr>
                <w:noProof/>
                <w:webHidden/>
                <w:sz w:val="28"/>
              </w:rPr>
              <w:t>5</w:t>
            </w:r>
            <w:r w:rsidR="00446DF0" w:rsidRPr="00446DF0">
              <w:rPr>
                <w:noProof/>
                <w:webHidden/>
                <w:sz w:val="28"/>
              </w:rPr>
              <w:fldChar w:fldCharType="end"/>
            </w:r>
          </w:hyperlink>
        </w:p>
        <w:p w:rsidR="00446DF0" w:rsidRPr="00446DF0" w:rsidRDefault="000E59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24305713" w:history="1">
            <w:r w:rsidR="00446DF0" w:rsidRPr="00446DF0">
              <w:rPr>
                <w:rStyle w:val="ac"/>
                <w:noProof/>
                <w:color w:val="auto"/>
                <w:sz w:val="28"/>
              </w:rPr>
              <w:t>2.2 Проектирование базы данных</w:t>
            </w:r>
            <w:r w:rsidR="00446DF0" w:rsidRPr="00446DF0">
              <w:rPr>
                <w:noProof/>
                <w:webHidden/>
                <w:sz w:val="28"/>
              </w:rPr>
              <w:tab/>
            </w:r>
            <w:r w:rsidR="00446DF0" w:rsidRPr="00446DF0">
              <w:rPr>
                <w:noProof/>
                <w:webHidden/>
                <w:sz w:val="28"/>
              </w:rPr>
              <w:fldChar w:fldCharType="begin"/>
            </w:r>
            <w:r w:rsidR="00446DF0" w:rsidRPr="00446DF0">
              <w:rPr>
                <w:noProof/>
                <w:webHidden/>
                <w:sz w:val="28"/>
              </w:rPr>
              <w:instrText xml:space="preserve"> PAGEREF _Toc524305713 \h </w:instrText>
            </w:r>
            <w:r w:rsidR="00446DF0" w:rsidRPr="00446DF0">
              <w:rPr>
                <w:noProof/>
                <w:webHidden/>
                <w:sz w:val="28"/>
              </w:rPr>
            </w:r>
            <w:r w:rsidR="00446DF0" w:rsidRPr="00446DF0">
              <w:rPr>
                <w:noProof/>
                <w:webHidden/>
                <w:sz w:val="28"/>
              </w:rPr>
              <w:fldChar w:fldCharType="separate"/>
            </w:r>
            <w:r w:rsidR="00446DF0">
              <w:rPr>
                <w:noProof/>
                <w:webHidden/>
                <w:sz w:val="28"/>
              </w:rPr>
              <w:t>7</w:t>
            </w:r>
            <w:r w:rsidR="00446DF0" w:rsidRPr="00446DF0">
              <w:rPr>
                <w:noProof/>
                <w:webHidden/>
                <w:sz w:val="28"/>
              </w:rPr>
              <w:fldChar w:fldCharType="end"/>
            </w:r>
          </w:hyperlink>
        </w:p>
        <w:p w:rsidR="00446DF0" w:rsidRPr="00446DF0" w:rsidRDefault="000E59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24305714" w:history="1">
            <w:r w:rsidR="00446DF0" w:rsidRPr="00446DF0">
              <w:rPr>
                <w:rStyle w:val="ac"/>
                <w:noProof/>
                <w:color w:val="auto"/>
                <w:sz w:val="28"/>
              </w:rPr>
              <w:t>3 Программная реализация</w:t>
            </w:r>
            <w:r w:rsidR="00446DF0" w:rsidRPr="00446DF0">
              <w:rPr>
                <w:noProof/>
                <w:webHidden/>
                <w:sz w:val="28"/>
              </w:rPr>
              <w:tab/>
            </w:r>
            <w:r w:rsidR="00446DF0" w:rsidRPr="00446DF0">
              <w:rPr>
                <w:noProof/>
                <w:webHidden/>
                <w:sz w:val="28"/>
              </w:rPr>
              <w:fldChar w:fldCharType="begin"/>
            </w:r>
            <w:r w:rsidR="00446DF0" w:rsidRPr="00446DF0">
              <w:rPr>
                <w:noProof/>
                <w:webHidden/>
                <w:sz w:val="28"/>
              </w:rPr>
              <w:instrText xml:space="preserve"> PAGEREF _Toc524305714 \h </w:instrText>
            </w:r>
            <w:r w:rsidR="00446DF0" w:rsidRPr="00446DF0">
              <w:rPr>
                <w:noProof/>
                <w:webHidden/>
                <w:sz w:val="28"/>
              </w:rPr>
            </w:r>
            <w:r w:rsidR="00446DF0" w:rsidRPr="00446DF0">
              <w:rPr>
                <w:noProof/>
                <w:webHidden/>
                <w:sz w:val="28"/>
              </w:rPr>
              <w:fldChar w:fldCharType="separate"/>
            </w:r>
            <w:r w:rsidR="00446DF0">
              <w:rPr>
                <w:noProof/>
                <w:webHidden/>
                <w:sz w:val="28"/>
              </w:rPr>
              <w:t>10</w:t>
            </w:r>
            <w:r w:rsidR="00446DF0" w:rsidRPr="00446DF0">
              <w:rPr>
                <w:noProof/>
                <w:webHidden/>
                <w:sz w:val="28"/>
              </w:rPr>
              <w:fldChar w:fldCharType="end"/>
            </w:r>
          </w:hyperlink>
        </w:p>
        <w:p w:rsidR="00446DF0" w:rsidRPr="00446DF0" w:rsidRDefault="000E59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24305715" w:history="1">
            <w:r w:rsidR="00446DF0" w:rsidRPr="00446DF0">
              <w:rPr>
                <w:rStyle w:val="ac"/>
                <w:noProof/>
                <w:color w:val="auto"/>
                <w:sz w:val="28"/>
              </w:rPr>
              <w:t>3.1 Описание использованных программных средств</w:t>
            </w:r>
            <w:r w:rsidR="00446DF0" w:rsidRPr="00446DF0">
              <w:rPr>
                <w:noProof/>
                <w:webHidden/>
                <w:sz w:val="28"/>
              </w:rPr>
              <w:tab/>
            </w:r>
            <w:r w:rsidR="00446DF0" w:rsidRPr="00446DF0">
              <w:rPr>
                <w:noProof/>
                <w:webHidden/>
                <w:sz w:val="28"/>
              </w:rPr>
              <w:fldChar w:fldCharType="begin"/>
            </w:r>
            <w:r w:rsidR="00446DF0" w:rsidRPr="00446DF0">
              <w:rPr>
                <w:noProof/>
                <w:webHidden/>
                <w:sz w:val="28"/>
              </w:rPr>
              <w:instrText xml:space="preserve"> PAGEREF _Toc524305715 \h </w:instrText>
            </w:r>
            <w:r w:rsidR="00446DF0" w:rsidRPr="00446DF0">
              <w:rPr>
                <w:noProof/>
                <w:webHidden/>
                <w:sz w:val="28"/>
              </w:rPr>
            </w:r>
            <w:r w:rsidR="00446DF0" w:rsidRPr="00446DF0">
              <w:rPr>
                <w:noProof/>
                <w:webHidden/>
                <w:sz w:val="28"/>
              </w:rPr>
              <w:fldChar w:fldCharType="separate"/>
            </w:r>
            <w:r w:rsidR="00446DF0">
              <w:rPr>
                <w:noProof/>
                <w:webHidden/>
                <w:sz w:val="28"/>
              </w:rPr>
              <w:t>10</w:t>
            </w:r>
            <w:r w:rsidR="00446DF0" w:rsidRPr="00446DF0">
              <w:rPr>
                <w:noProof/>
                <w:webHidden/>
                <w:sz w:val="28"/>
              </w:rPr>
              <w:fldChar w:fldCharType="end"/>
            </w:r>
          </w:hyperlink>
        </w:p>
        <w:p w:rsidR="00446DF0" w:rsidRPr="00446DF0" w:rsidRDefault="000E59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24305716" w:history="1">
            <w:r w:rsidR="00446DF0" w:rsidRPr="00446DF0">
              <w:rPr>
                <w:rStyle w:val="ac"/>
                <w:noProof/>
                <w:color w:val="auto"/>
                <w:sz w:val="28"/>
                <w:lang w:val="en-US"/>
              </w:rPr>
              <w:t xml:space="preserve">3.2 </w:t>
            </w:r>
            <w:r w:rsidR="00446DF0" w:rsidRPr="00446DF0">
              <w:rPr>
                <w:rStyle w:val="ac"/>
                <w:noProof/>
                <w:color w:val="auto"/>
                <w:sz w:val="28"/>
              </w:rPr>
              <w:t>Программная реализация</w:t>
            </w:r>
            <w:r w:rsidR="00446DF0" w:rsidRPr="00446DF0">
              <w:rPr>
                <w:noProof/>
                <w:webHidden/>
                <w:sz w:val="28"/>
              </w:rPr>
              <w:tab/>
            </w:r>
            <w:r w:rsidR="00446DF0" w:rsidRPr="00446DF0">
              <w:rPr>
                <w:noProof/>
                <w:webHidden/>
                <w:sz w:val="28"/>
              </w:rPr>
              <w:fldChar w:fldCharType="begin"/>
            </w:r>
            <w:r w:rsidR="00446DF0" w:rsidRPr="00446DF0">
              <w:rPr>
                <w:noProof/>
                <w:webHidden/>
                <w:sz w:val="28"/>
              </w:rPr>
              <w:instrText xml:space="preserve"> PAGEREF _Toc524305716 \h </w:instrText>
            </w:r>
            <w:r w:rsidR="00446DF0" w:rsidRPr="00446DF0">
              <w:rPr>
                <w:noProof/>
                <w:webHidden/>
                <w:sz w:val="28"/>
              </w:rPr>
            </w:r>
            <w:r w:rsidR="00446DF0" w:rsidRPr="00446DF0">
              <w:rPr>
                <w:noProof/>
                <w:webHidden/>
                <w:sz w:val="28"/>
              </w:rPr>
              <w:fldChar w:fldCharType="separate"/>
            </w:r>
            <w:r w:rsidR="00446DF0">
              <w:rPr>
                <w:noProof/>
                <w:webHidden/>
                <w:sz w:val="28"/>
              </w:rPr>
              <w:t>12</w:t>
            </w:r>
            <w:r w:rsidR="00446DF0" w:rsidRPr="00446DF0">
              <w:rPr>
                <w:noProof/>
                <w:webHidden/>
                <w:sz w:val="28"/>
              </w:rPr>
              <w:fldChar w:fldCharType="end"/>
            </w:r>
          </w:hyperlink>
        </w:p>
        <w:p w:rsidR="00446DF0" w:rsidRPr="00446DF0" w:rsidRDefault="000E59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24305717" w:history="1">
            <w:r w:rsidR="00446DF0" w:rsidRPr="00446DF0">
              <w:rPr>
                <w:rStyle w:val="ac"/>
                <w:noProof/>
                <w:color w:val="auto"/>
                <w:sz w:val="28"/>
              </w:rPr>
              <w:t>3.3 Тестирование и отладка приложения</w:t>
            </w:r>
            <w:r w:rsidR="00446DF0" w:rsidRPr="00446DF0">
              <w:rPr>
                <w:noProof/>
                <w:webHidden/>
                <w:sz w:val="28"/>
              </w:rPr>
              <w:tab/>
            </w:r>
            <w:r w:rsidR="00446DF0" w:rsidRPr="00446DF0">
              <w:rPr>
                <w:noProof/>
                <w:webHidden/>
                <w:sz w:val="28"/>
              </w:rPr>
              <w:fldChar w:fldCharType="begin"/>
            </w:r>
            <w:r w:rsidR="00446DF0" w:rsidRPr="00446DF0">
              <w:rPr>
                <w:noProof/>
                <w:webHidden/>
                <w:sz w:val="28"/>
              </w:rPr>
              <w:instrText xml:space="preserve"> PAGEREF _Toc524305717 \h </w:instrText>
            </w:r>
            <w:r w:rsidR="00446DF0" w:rsidRPr="00446DF0">
              <w:rPr>
                <w:noProof/>
                <w:webHidden/>
                <w:sz w:val="28"/>
              </w:rPr>
            </w:r>
            <w:r w:rsidR="00446DF0" w:rsidRPr="00446DF0">
              <w:rPr>
                <w:noProof/>
                <w:webHidden/>
                <w:sz w:val="28"/>
              </w:rPr>
              <w:fldChar w:fldCharType="separate"/>
            </w:r>
            <w:r w:rsidR="00446DF0">
              <w:rPr>
                <w:noProof/>
                <w:webHidden/>
                <w:sz w:val="28"/>
              </w:rPr>
              <w:t>13</w:t>
            </w:r>
            <w:r w:rsidR="00446DF0" w:rsidRPr="00446DF0">
              <w:rPr>
                <w:noProof/>
                <w:webHidden/>
                <w:sz w:val="28"/>
              </w:rPr>
              <w:fldChar w:fldCharType="end"/>
            </w:r>
          </w:hyperlink>
        </w:p>
        <w:p w:rsidR="00446DF0" w:rsidRPr="00446DF0" w:rsidRDefault="000E59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24305718" w:history="1">
            <w:r w:rsidR="00446DF0" w:rsidRPr="00446DF0">
              <w:rPr>
                <w:rStyle w:val="ac"/>
                <w:noProof/>
                <w:color w:val="auto"/>
                <w:sz w:val="28"/>
                <w:lang w:val="en-US"/>
              </w:rPr>
              <w:t xml:space="preserve">4 </w:t>
            </w:r>
            <w:r w:rsidR="00446DF0" w:rsidRPr="00446DF0">
              <w:rPr>
                <w:rStyle w:val="ac"/>
                <w:noProof/>
                <w:color w:val="auto"/>
                <w:sz w:val="28"/>
              </w:rPr>
              <w:t>Результаты выполнения производственной практики</w:t>
            </w:r>
            <w:r w:rsidR="00446DF0" w:rsidRPr="00446DF0">
              <w:rPr>
                <w:noProof/>
                <w:webHidden/>
                <w:sz w:val="28"/>
              </w:rPr>
              <w:tab/>
            </w:r>
            <w:r w:rsidR="00446DF0" w:rsidRPr="00446DF0">
              <w:rPr>
                <w:noProof/>
                <w:webHidden/>
                <w:sz w:val="28"/>
              </w:rPr>
              <w:fldChar w:fldCharType="begin"/>
            </w:r>
            <w:r w:rsidR="00446DF0" w:rsidRPr="00446DF0">
              <w:rPr>
                <w:noProof/>
                <w:webHidden/>
                <w:sz w:val="28"/>
              </w:rPr>
              <w:instrText xml:space="preserve"> PAGEREF _Toc524305718 \h </w:instrText>
            </w:r>
            <w:r w:rsidR="00446DF0" w:rsidRPr="00446DF0">
              <w:rPr>
                <w:noProof/>
                <w:webHidden/>
                <w:sz w:val="28"/>
              </w:rPr>
            </w:r>
            <w:r w:rsidR="00446DF0" w:rsidRPr="00446DF0">
              <w:rPr>
                <w:noProof/>
                <w:webHidden/>
                <w:sz w:val="28"/>
              </w:rPr>
              <w:fldChar w:fldCharType="separate"/>
            </w:r>
            <w:r w:rsidR="00446DF0">
              <w:rPr>
                <w:noProof/>
                <w:webHidden/>
                <w:sz w:val="28"/>
              </w:rPr>
              <w:t>14</w:t>
            </w:r>
            <w:r w:rsidR="00446DF0" w:rsidRPr="00446DF0">
              <w:rPr>
                <w:noProof/>
                <w:webHidden/>
                <w:sz w:val="28"/>
              </w:rPr>
              <w:fldChar w:fldCharType="end"/>
            </w:r>
          </w:hyperlink>
        </w:p>
        <w:p w:rsidR="00446DF0" w:rsidRPr="00446DF0" w:rsidRDefault="000E59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24305719" w:history="1">
            <w:r w:rsidR="00446DF0" w:rsidRPr="00446DF0">
              <w:rPr>
                <w:rStyle w:val="ac"/>
                <w:noProof/>
                <w:color w:val="auto"/>
                <w:sz w:val="28"/>
              </w:rPr>
              <w:t>Заключение</w:t>
            </w:r>
            <w:r w:rsidR="00446DF0" w:rsidRPr="00446DF0">
              <w:rPr>
                <w:noProof/>
                <w:webHidden/>
                <w:sz w:val="28"/>
              </w:rPr>
              <w:tab/>
            </w:r>
            <w:r w:rsidR="00446DF0" w:rsidRPr="00446DF0">
              <w:rPr>
                <w:noProof/>
                <w:webHidden/>
                <w:sz w:val="28"/>
              </w:rPr>
              <w:fldChar w:fldCharType="begin"/>
            </w:r>
            <w:r w:rsidR="00446DF0" w:rsidRPr="00446DF0">
              <w:rPr>
                <w:noProof/>
                <w:webHidden/>
                <w:sz w:val="28"/>
              </w:rPr>
              <w:instrText xml:space="preserve"> PAGEREF _Toc524305719 \h </w:instrText>
            </w:r>
            <w:r w:rsidR="00446DF0" w:rsidRPr="00446DF0">
              <w:rPr>
                <w:noProof/>
                <w:webHidden/>
                <w:sz w:val="28"/>
              </w:rPr>
            </w:r>
            <w:r w:rsidR="00446DF0" w:rsidRPr="00446DF0">
              <w:rPr>
                <w:noProof/>
                <w:webHidden/>
                <w:sz w:val="28"/>
              </w:rPr>
              <w:fldChar w:fldCharType="separate"/>
            </w:r>
            <w:r w:rsidR="00446DF0">
              <w:rPr>
                <w:noProof/>
                <w:webHidden/>
                <w:sz w:val="28"/>
              </w:rPr>
              <w:t>15</w:t>
            </w:r>
            <w:r w:rsidR="00446DF0" w:rsidRPr="00446DF0">
              <w:rPr>
                <w:noProof/>
                <w:webHidden/>
                <w:sz w:val="28"/>
              </w:rPr>
              <w:fldChar w:fldCharType="end"/>
            </w:r>
          </w:hyperlink>
        </w:p>
        <w:p w:rsidR="00446DF0" w:rsidRPr="00446DF0" w:rsidRDefault="000E59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24305720" w:history="1">
            <w:r w:rsidR="00446DF0" w:rsidRPr="00446DF0">
              <w:rPr>
                <w:rStyle w:val="ac"/>
                <w:noProof/>
                <w:color w:val="auto"/>
                <w:sz w:val="28"/>
              </w:rPr>
              <w:t>Список используемых источников</w:t>
            </w:r>
            <w:r w:rsidR="00446DF0" w:rsidRPr="00446DF0">
              <w:rPr>
                <w:noProof/>
                <w:webHidden/>
                <w:sz w:val="28"/>
              </w:rPr>
              <w:tab/>
            </w:r>
            <w:r w:rsidR="00446DF0" w:rsidRPr="00446DF0">
              <w:rPr>
                <w:noProof/>
                <w:webHidden/>
                <w:sz w:val="28"/>
              </w:rPr>
              <w:fldChar w:fldCharType="begin"/>
            </w:r>
            <w:r w:rsidR="00446DF0" w:rsidRPr="00446DF0">
              <w:rPr>
                <w:noProof/>
                <w:webHidden/>
                <w:sz w:val="28"/>
              </w:rPr>
              <w:instrText xml:space="preserve"> PAGEREF _Toc524305720 \h </w:instrText>
            </w:r>
            <w:r w:rsidR="00446DF0" w:rsidRPr="00446DF0">
              <w:rPr>
                <w:noProof/>
                <w:webHidden/>
                <w:sz w:val="28"/>
              </w:rPr>
            </w:r>
            <w:r w:rsidR="00446DF0" w:rsidRPr="00446DF0">
              <w:rPr>
                <w:noProof/>
                <w:webHidden/>
                <w:sz w:val="28"/>
              </w:rPr>
              <w:fldChar w:fldCharType="separate"/>
            </w:r>
            <w:r w:rsidR="00446DF0">
              <w:rPr>
                <w:noProof/>
                <w:webHidden/>
                <w:sz w:val="28"/>
              </w:rPr>
              <w:t>16</w:t>
            </w:r>
            <w:r w:rsidR="00446DF0" w:rsidRPr="00446DF0">
              <w:rPr>
                <w:noProof/>
                <w:webHidden/>
                <w:sz w:val="28"/>
              </w:rPr>
              <w:fldChar w:fldCharType="end"/>
            </w:r>
          </w:hyperlink>
        </w:p>
        <w:p w:rsidR="00446DF0" w:rsidRPr="00446DF0" w:rsidRDefault="000E59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24305721" w:history="1">
            <w:r w:rsidR="00446DF0" w:rsidRPr="00446DF0">
              <w:rPr>
                <w:rStyle w:val="ac"/>
                <w:noProof/>
                <w:color w:val="auto"/>
                <w:sz w:val="28"/>
              </w:rPr>
              <w:t>Приложение А</w:t>
            </w:r>
            <w:r w:rsidR="00446DF0" w:rsidRPr="00446DF0">
              <w:rPr>
                <w:noProof/>
                <w:webHidden/>
                <w:sz w:val="28"/>
              </w:rPr>
              <w:tab/>
            </w:r>
            <w:r w:rsidR="00446DF0" w:rsidRPr="00446DF0">
              <w:rPr>
                <w:noProof/>
                <w:webHidden/>
                <w:sz w:val="28"/>
              </w:rPr>
              <w:fldChar w:fldCharType="begin"/>
            </w:r>
            <w:r w:rsidR="00446DF0" w:rsidRPr="00446DF0">
              <w:rPr>
                <w:noProof/>
                <w:webHidden/>
                <w:sz w:val="28"/>
              </w:rPr>
              <w:instrText xml:space="preserve"> PAGEREF _Toc524305721 \h </w:instrText>
            </w:r>
            <w:r w:rsidR="00446DF0" w:rsidRPr="00446DF0">
              <w:rPr>
                <w:noProof/>
                <w:webHidden/>
                <w:sz w:val="28"/>
              </w:rPr>
            </w:r>
            <w:r w:rsidR="00446DF0" w:rsidRPr="00446DF0">
              <w:rPr>
                <w:noProof/>
                <w:webHidden/>
                <w:sz w:val="28"/>
              </w:rPr>
              <w:fldChar w:fldCharType="separate"/>
            </w:r>
            <w:r w:rsidR="00446DF0">
              <w:rPr>
                <w:noProof/>
                <w:webHidden/>
                <w:sz w:val="28"/>
              </w:rPr>
              <w:t>17</w:t>
            </w:r>
            <w:r w:rsidR="00446DF0" w:rsidRPr="00446DF0">
              <w:rPr>
                <w:noProof/>
                <w:webHidden/>
                <w:sz w:val="28"/>
              </w:rPr>
              <w:fldChar w:fldCharType="end"/>
            </w:r>
          </w:hyperlink>
        </w:p>
        <w:p w:rsidR="00446DF0" w:rsidRPr="00446DF0" w:rsidRDefault="000E59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24305722" w:history="1">
            <w:r w:rsidR="00446DF0" w:rsidRPr="00446DF0">
              <w:rPr>
                <w:rStyle w:val="ac"/>
                <w:noProof/>
                <w:color w:val="auto"/>
                <w:sz w:val="28"/>
              </w:rPr>
              <w:t>Приложение Б</w:t>
            </w:r>
            <w:r w:rsidR="00446DF0" w:rsidRPr="00446DF0">
              <w:rPr>
                <w:noProof/>
                <w:webHidden/>
                <w:sz w:val="28"/>
              </w:rPr>
              <w:tab/>
            </w:r>
            <w:r w:rsidR="00446DF0" w:rsidRPr="00446DF0">
              <w:rPr>
                <w:noProof/>
                <w:webHidden/>
                <w:sz w:val="28"/>
              </w:rPr>
              <w:fldChar w:fldCharType="begin"/>
            </w:r>
            <w:r w:rsidR="00446DF0" w:rsidRPr="00446DF0">
              <w:rPr>
                <w:noProof/>
                <w:webHidden/>
                <w:sz w:val="28"/>
              </w:rPr>
              <w:instrText xml:space="preserve"> PAGEREF _Toc524305722 \h </w:instrText>
            </w:r>
            <w:r w:rsidR="00446DF0" w:rsidRPr="00446DF0">
              <w:rPr>
                <w:noProof/>
                <w:webHidden/>
                <w:sz w:val="28"/>
              </w:rPr>
            </w:r>
            <w:r w:rsidR="00446DF0" w:rsidRPr="00446DF0">
              <w:rPr>
                <w:noProof/>
                <w:webHidden/>
                <w:sz w:val="28"/>
              </w:rPr>
              <w:fldChar w:fldCharType="separate"/>
            </w:r>
            <w:r w:rsidR="00446DF0">
              <w:rPr>
                <w:noProof/>
                <w:webHidden/>
                <w:sz w:val="28"/>
              </w:rPr>
              <w:t>17</w:t>
            </w:r>
            <w:r w:rsidR="00446DF0" w:rsidRPr="00446DF0">
              <w:rPr>
                <w:noProof/>
                <w:webHidden/>
                <w:sz w:val="28"/>
              </w:rPr>
              <w:fldChar w:fldCharType="end"/>
            </w:r>
          </w:hyperlink>
        </w:p>
        <w:p w:rsidR="00446DF0" w:rsidRDefault="00446DF0">
          <w:r w:rsidRPr="00446DF0">
            <w:rPr>
              <w:b/>
              <w:bCs/>
              <w:sz w:val="28"/>
            </w:rPr>
            <w:fldChar w:fldCharType="end"/>
          </w:r>
        </w:p>
      </w:sdtContent>
    </w:sdt>
    <w:p w:rsidR="00DB0FFC" w:rsidRDefault="00DB0FFC"/>
    <w:p w:rsidR="00DB0FFC" w:rsidRDefault="00DB0FFC"/>
    <w:p w:rsidR="00DB0FFC" w:rsidRDefault="00DB0FFC"/>
    <w:p w:rsidR="00DB0FFC" w:rsidRDefault="00DB0FFC"/>
    <w:p w:rsidR="00DB0FFC" w:rsidRDefault="00DB0FFC"/>
    <w:p w:rsidR="00DB0FFC" w:rsidRDefault="00DB0FFC"/>
    <w:p w:rsidR="00DB0FFC" w:rsidRDefault="00DB0FFC"/>
    <w:p w:rsidR="00DB0FFC" w:rsidRDefault="00DB0FFC"/>
    <w:p w:rsidR="00DB0FFC" w:rsidRDefault="00DB0FFC"/>
    <w:p w:rsidR="00DB0FFC" w:rsidRDefault="00DB0FFC"/>
    <w:p w:rsidR="00DB0FFC" w:rsidRDefault="00DB0FFC"/>
    <w:p w:rsidR="00DB0FFC" w:rsidRDefault="00DB0FFC"/>
    <w:p w:rsidR="00DB0FFC" w:rsidRDefault="00DB0FFC"/>
    <w:p w:rsidR="00DB0FFC" w:rsidRDefault="00DB0FFC"/>
    <w:p w:rsidR="00DB0FFC" w:rsidRDefault="00DB0FFC"/>
    <w:p w:rsidR="00DB0FFC" w:rsidRDefault="00DB0FFC"/>
    <w:p w:rsidR="00DB0FFC" w:rsidRDefault="00DB0FFC"/>
    <w:p w:rsidR="00DB0FFC" w:rsidRDefault="00DB0FFC"/>
    <w:p w:rsidR="00DB0FFC" w:rsidRDefault="00DB0FFC"/>
    <w:p w:rsidR="00DB0FFC" w:rsidRDefault="00DB0FFC"/>
    <w:p w:rsidR="00DB0FFC" w:rsidRDefault="00DB0FFC"/>
    <w:p w:rsidR="00DB0FFC" w:rsidRDefault="00DB0FFC"/>
    <w:p w:rsidR="00DB0FFC" w:rsidRDefault="00DB0FFC"/>
    <w:p w:rsidR="00DB0FFC" w:rsidRDefault="00DB0FFC"/>
    <w:p w:rsidR="00DB0FFC" w:rsidRDefault="00DB0FFC"/>
    <w:p w:rsidR="00DB0FFC" w:rsidRDefault="00DB0FFC"/>
    <w:p w:rsidR="00DB0FFC" w:rsidRDefault="00DB0FFC"/>
    <w:p w:rsidR="00DB0FFC" w:rsidRDefault="00DB0FFC"/>
    <w:p w:rsidR="00F75FAF" w:rsidRDefault="00DB0FFC" w:rsidP="00D828B4">
      <w:pPr>
        <w:pStyle w:val="1"/>
        <w:jc w:val="center"/>
      </w:pPr>
      <w:bookmarkStart w:id="0" w:name="_Toc523356320"/>
      <w:bookmarkStart w:id="1" w:name="_Toc524305709"/>
      <w:r>
        <w:lastRenderedPageBreak/>
        <w:t>Введение</w:t>
      </w:r>
      <w:bookmarkEnd w:id="0"/>
      <w:bookmarkEnd w:id="1"/>
    </w:p>
    <w:p w:rsidR="00B8796D" w:rsidRDefault="00B8796D" w:rsidP="00B8796D">
      <w:pPr>
        <w:pStyle w:val="a7"/>
      </w:pPr>
      <w:r>
        <w:t>Прохождение производственной практики позволит приобрести реальный опыт работы с изученными в рамках учебной программы навыками, а также приобрести новые. Прохождение практики позволит получит опыт работы с крупным проектом. Так же при работе с крупным и уже готовым проектом можно получить опыт сопровождения и исправления ошибок в ПО.</w:t>
      </w:r>
    </w:p>
    <w:p w:rsidR="00B8796D" w:rsidRDefault="00B8796D" w:rsidP="00B8796D">
      <w:pPr>
        <w:pStyle w:val="a7"/>
      </w:pPr>
      <w:r>
        <w:t>Место прохождения производственной практики</w:t>
      </w:r>
      <w:r w:rsidRPr="00B8796D">
        <w:t xml:space="preserve">: </w:t>
      </w:r>
      <w:r>
        <w:t xml:space="preserve">ООО </w:t>
      </w:r>
      <w:r w:rsidRPr="00B8796D">
        <w:t>“</w:t>
      </w:r>
      <w:r>
        <w:rPr>
          <w:lang w:val="en-US"/>
        </w:rPr>
        <w:t>Paraweb</w:t>
      </w:r>
      <w:r w:rsidRPr="00B8796D">
        <w:t xml:space="preserve">” </w:t>
      </w:r>
      <w:r w:rsidR="00022FA2">
        <w:t>с 25</w:t>
      </w:r>
      <w:r>
        <w:t xml:space="preserve"> июня по 22 июля.</w:t>
      </w:r>
    </w:p>
    <w:p w:rsidR="00B8796D" w:rsidRDefault="00B8796D" w:rsidP="00B8796D">
      <w:pPr>
        <w:pStyle w:val="a7"/>
      </w:pPr>
      <w:r>
        <w:t>Ко</w:t>
      </w:r>
      <w:r w:rsidR="00D828B4">
        <w:t>мпания ведет работу с веб- и мобильной разработкой с 2000-х годов. На сегодняшний день накопленный опыт позволяет компании создавать решения различной сложности, в том числе высоко нагруженные сайты с десятками тысяч уникальных пользователей, будь то корпоративный порталы, интернет-магазины, сайты для бизнеса или же мобильные приложения.</w:t>
      </w:r>
    </w:p>
    <w:p w:rsidR="00D828B4" w:rsidRDefault="00D828B4" w:rsidP="00B8796D">
      <w:pPr>
        <w:pStyle w:val="a7"/>
      </w:pPr>
      <w:r>
        <w:t>С момента начала работы компания запустила более 600 различных проектов для самых требовательных клиентов</w:t>
      </w:r>
      <w:r w:rsidRPr="00D828B4">
        <w:t>: это университеты и научные организации России, крупные digital-агентства и органы государственной власти</w:t>
      </w:r>
      <w:r>
        <w:t>.</w:t>
      </w:r>
    </w:p>
    <w:p w:rsidR="00D828B4" w:rsidRDefault="00D828B4" w:rsidP="00B8796D">
      <w:pPr>
        <w:pStyle w:val="a7"/>
        <w:rPr>
          <w:b/>
        </w:rPr>
      </w:pPr>
      <w:r w:rsidRPr="00D828B4">
        <w:rPr>
          <w:b/>
        </w:rPr>
        <w:t xml:space="preserve">Цели и задачи </w:t>
      </w:r>
      <w:r>
        <w:rPr>
          <w:b/>
        </w:rPr>
        <w:t>производственной</w:t>
      </w:r>
      <w:r w:rsidRPr="00D828B4">
        <w:rPr>
          <w:b/>
        </w:rPr>
        <w:t xml:space="preserve"> </w:t>
      </w:r>
      <w:r>
        <w:rPr>
          <w:b/>
        </w:rPr>
        <w:t>практики</w:t>
      </w:r>
    </w:p>
    <w:p w:rsidR="00D828B4" w:rsidRPr="00D828B4" w:rsidRDefault="00D828B4" w:rsidP="00B8796D">
      <w:pPr>
        <w:pStyle w:val="a7"/>
      </w:pPr>
      <w:r>
        <w:t>Цель производствен</w:t>
      </w:r>
      <w:r w:rsidR="00022FA2">
        <w:t>ной практики – разработка кросс</w:t>
      </w:r>
      <w:r w:rsidR="00022FA2" w:rsidRPr="00022FA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22FA2">
        <w:rPr>
          <w:rFonts w:ascii="Arial" w:hAnsi="Arial" w:cs="Arial"/>
          <w:color w:val="222222"/>
          <w:shd w:val="clear" w:color="auto" w:fill="FFFFFF"/>
        </w:rPr>
        <w:t>–</w:t>
      </w:r>
      <w:r>
        <w:t xml:space="preserve">платформенного мобильного приложения для </w:t>
      </w:r>
      <w:r w:rsidR="00C64E59">
        <w:t xml:space="preserve">университета </w:t>
      </w:r>
      <w:r w:rsidR="00C64E59" w:rsidRPr="00C64E59">
        <w:t>“</w:t>
      </w:r>
      <w:r w:rsidR="00C64E59">
        <w:t>ТУСУР</w:t>
      </w:r>
      <w:r w:rsidR="00C64E59" w:rsidRPr="00C64E59">
        <w:t>”</w:t>
      </w:r>
      <w:r>
        <w:t>,</w:t>
      </w:r>
      <w:r w:rsidR="00C64E59">
        <w:t xml:space="preserve"> позволяющее абитуриентам ознакомиться с профилями университета, читать новости, отслеживать конкурсную ситуацию на стадии поступления в ВУЗ и проходить тестирование.</w:t>
      </w:r>
    </w:p>
    <w:p w:rsidR="00D828B4" w:rsidRDefault="00C64E59" w:rsidP="00B8796D">
      <w:pPr>
        <w:pStyle w:val="a7"/>
        <w:rPr>
          <w:lang w:val="en-US"/>
        </w:rPr>
      </w:pPr>
      <w:r>
        <w:t>Задачи производственной практики</w:t>
      </w:r>
      <w:r>
        <w:rPr>
          <w:lang w:val="en-US"/>
        </w:rPr>
        <w:t>:</w:t>
      </w:r>
    </w:p>
    <w:p w:rsidR="00C64E59" w:rsidRDefault="00C64E59" w:rsidP="00091B5C">
      <w:pPr>
        <w:pStyle w:val="a7"/>
        <w:numPr>
          <w:ilvl w:val="0"/>
          <w:numId w:val="1"/>
        </w:numPr>
        <w:ind w:left="1037" w:hanging="357"/>
      </w:pPr>
      <w:r>
        <w:t>Разработка интерфейса мобильного приложения.</w:t>
      </w:r>
    </w:p>
    <w:p w:rsidR="00C64E59" w:rsidRDefault="00C64E59" w:rsidP="00091B5C">
      <w:pPr>
        <w:pStyle w:val="a7"/>
        <w:numPr>
          <w:ilvl w:val="0"/>
          <w:numId w:val="1"/>
        </w:numPr>
        <w:ind w:left="1037" w:hanging="357"/>
      </w:pPr>
      <w:r>
        <w:t>Проектирование и разработка базы данных.</w:t>
      </w:r>
    </w:p>
    <w:p w:rsidR="00C64E59" w:rsidRDefault="00C466FA" w:rsidP="00091B5C">
      <w:pPr>
        <w:pStyle w:val="a7"/>
        <w:numPr>
          <w:ilvl w:val="0"/>
          <w:numId w:val="1"/>
        </w:numPr>
        <w:ind w:left="1037" w:hanging="357"/>
      </w:pPr>
      <w:r>
        <w:t>Разработка серверной части мобильного приложения.</w:t>
      </w:r>
    </w:p>
    <w:p w:rsidR="00C466FA" w:rsidRDefault="00C466FA" w:rsidP="00091B5C">
      <w:pPr>
        <w:pStyle w:val="a7"/>
        <w:numPr>
          <w:ilvl w:val="0"/>
          <w:numId w:val="1"/>
        </w:numPr>
        <w:ind w:left="1037" w:hanging="357"/>
      </w:pPr>
      <w:r>
        <w:t>Тестирование и отладка мобильного приложения.</w:t>
      </w:r>
    </w:p>
    <w:p w:rsidR="00B8796D" w:rsidRDefault="00C466FA" w:rsidP="00091B5C">
      <w:pPr>
        <w:pStyle w:val="a7"/>
        <w:numPr>
          <w:ilvl w:val="0"/>
          <w:numId w:val="1"/>
        </w:numPr>
        <w:ind w:left="1037" w:hanging="357"/>
      </w:pPr>
      <w:r>
        <w:t>Развертывание мобильного приложения.</w:t>
      </w:r>
    </w:p>
    <w:p w:rsidR="00B8796D" w:rsidRDefault="00B8796D" w:rsidP="00C466FA">
      <w:pPr>
        <w:pStyle w:val="a7"/>
        <w:ind w:firstLine="0"/>
      </w:pPr>
    </w:p>
    <w:p w:rsidR="00C466FA" w:rsidRDefault="00580E4A" w:rsidP="00D81475">
      <w:pPr>
        <w:pStyle w:val="1"/>
        <w:numPr>
          <w:ilvl w:val="0"/>
          <w:numId w:val="16"/>
        </w:numPr>
      </w:pPr>
      <w:bookmarkStart w:id="2" w:name="_Toc523356321"/>
      <w:bookmarkStart w:id="3" w:name="_Toc524305710"/>
      <w:r>
        <w:lastRenderedPageBreak/>
        <w:t>Разработка</w:t>
      </w:r>
      <w:r w:rsidR="00564483">
        <w:t xml:space="preserve"> требований к мобильному приложению</w:t>
      </w:r>
      <w:bookmarkEnd w:id="2"/>
      <w:bookmarkEnd w:id="3"/>
    </w:p>
    <w:p w:rsidR="00564483" w:rsidRDefault="00564483" w:rsidP="00564483">
      <w:pPr>
        <w:pStyle w:val="a7"/>
      </w:pPr>
      <w:r>
        <w:t xml:space="preserve">Разрабатываемое мобильное приложение </w:t>
      </w:r>
      <w:r w:rsidR="00091B5C">
        <w:t xml:space="preserve">представляет собой приложение </w:t>
      </w:r>
      <w:r w:rsidR="00091B5C" w:rsidRPr="00091B5C">
        <w:t>“</w:t>
      </w:r>
      <w:r w:rsidR="00091B5C">
        <w:t>абитуриент</w:t>
      </w:r>
      <w:r w:rsidR="00091B5C" w:rsidRPr="00091B5C">
        <w:t>”</w:t>
      </w:r>
      <w:r w:rsidR="00E032B6">
        <w:t>, позволяющие абитуриентам</w:t>
      </w:r>
      <w:r w:rsidR="00091B5C">
        <w:t xml:space="preserve"> отслеживать конкурсную ситуацию</w:t>
      </w:r>
      <w:r w:rsidR="00E032B6">
        <w:t xml:space="preserve"> в период подачи документов в </w:t>
      </w:r>
      <w:r w:rsidR="00580E4A">
        <w:t>ВУЗ и проходить тестирование, для возможности набора дополнительных баллов при поступлении.</w:t>
      </w:r>
      <w:r w:rsidR="00E032B6">
        <w:t xml:space="preserve"> </w:t>
      </w:r>
      <w:r w:rsidR="00580E4A">
        <w:t xml:space="preserve">В приложении хранятся данные о результатах вступительных испытаний абитуриента, а также его индивидуальные достижения. </w:t>
      </w:r>
      <w:r w:rsidR="00E032B6">
        <w:t>Также пользователь может своевременно просмотреть новости</w:t>
      </w:r>
      <w:r w:rsidR="006C7F12">
        <w:t xml:space="preserve"> университета</w:t>
      </w:r>
      <w:r w:rsidR="00E032B6">
        <w:t xml:space="preserve"> и получить информацию о будущих мероприятиях в университете. </w:t>
      </w:r>
    </w:p>
    <w:p w:rsidR="00514302" w:rsidRPr="00E032B6" w:rsidRDefault="00514302" w:rsidP="00564483">
      <w:pPr>
        <w:pStyle w:val="a7"/>
      </w:pPr>
      <w:r>
        <w:t xml:space="preserve">В начале работы со стороны предприятия были предоставлены макеты будущего мобильного приложения, в соответствии с которыми необходимо разработать </w:t>
      </w:r>
      <w:r w:rsidR="004D00C6">
        <w:t>пользовательский интерфейс приложения (Приложение А).</w:t>
      </w:r>
    </w:p>
    <w:p w:rsidR="00091B5C" w:rsidRDefault="00091B5C" w:rsidP="00564483">
      <w:pPr>
        <w:pStyle w:val="a7"/>
      </w:pPr>
      <w:r>
        <w:t>Требования к разрабатываемому мобильному приложению</w:t>
      </w:r>
      <w:r w:rsidRPr="00091B5C">
        <w:t>:</w:t>
      </w:r>
    </w:p>
    <w:p w:rsidR="00091B5C" w:rsidRDefault="00022FA2" w:rsidP="00564483">
      <w:pPr>
        <w:pStyle w:val="a7"/>
      </w:pPr>
      <w:r>
        <w:rPr>
          <w:rFonts w:ascii="Arial" w:hAnsi="Arial" w:cs="Arial"/>
          <w:color w:val="222222"/>
          <w:shd w:val="clear" w:color="auto" w:fill="FFFFFF"/>
        </w:rPr>
        <w:t>–</w:t>
      </w:r>
      <w:r w:rsidR="00091B5C">
        <w:t xml:space="preserve"> приложение должно быть реализовано под платформы </w:t>
      </w:r>
      <w:r w:rsidR="00580E4A">
        <w:rPr>
          <w:lang w:val="en-US"/>
        </w:rPr>
        <w:t>Android</w:t>
      </w:r>
      <w:r w:rsidR="00580E4A">
        <w:t xml:space="preserve"> (</w:t>
      </w:r>
      <w:r w:rsidR="00580E4A">
        <w:rPr>
          <w:lang w:val="en-US"/>
        </w:rPr>
        <w:t>v</w:t>
      </w:r>
      <w:r w:rsidR="00580E4A" w:rsidRPr="00580E4A">
        <w:t>. 4.3 +</w:t>
      </w:r>
      <w:r w:rsidR="00580E4A">
        <w:t>)</w:t>
      </w:r>
      <w:r w:rsidR="00091B5C" w:rsidRPr="00091B5C">
        <w:t xml:space="preserve"> </w:t>
      </w:r>
      <w:r w:rsidR="00091B5C">
        <w:t xml:space="preserve">и </w:t>
      </w:r>
      <w:r w:rsidR="00580E4A">
        <w:rPr>
          <w:lang w:val="en-US"/>
        </w:rPr>
        <w:t>IOS</w:t>
      </w:r>
      <w:r w:rsidR="00580E4A">
        <w:t xml:space="preserve"> (</w:t>
      </w:r>
      <w:r w:rsidR="00580E4A">
        <w:rPr>
          <w:lang w:val="en-US"/>
        </w:rPr>
        <w:t>v</w:t>
      </w:r>
      <w:r w:rsidR="00580E4A" w:rsidRPr="00580E4A">
        <w:t>. 7+</w:t>
      </w:r>
      <w:r w:rsidR="00580E4A">
        <w:t>)</w:t>
      </w:r>
      <w:r w:rsidR="00091B5C">
        <w:t>;</w:t>
      </w:r>
    </w:p>
    <w:p w:rsidR="00580E4A" w:rsidRPr="00580E4A" w:rsidRDefault="00022FA2" w:rsidP="00580E4A">
      <w:pPr>
        <w:pStyle w:val="a7"/>
      </w:pPr>
      <w:r>
        <w:rPr>
          <w:rFonts w:ascii="Arial" w:hAnsi="Arial" w:cs="Arial"/>
          <w:color w:val="222222"/>
          <w:shd w:val="clear" w:color="auto" w:fill="FFFFFF"/>
        </w:rPr>
        <w:t>–</w:t>
      </w:r>
      <w:r w:rsidR="00580E4A">
        <w:t xml:space="preserve"> приложение должно занимать не более 50мб внешней памяти устройства</w:t>
      </w:r>
      <w:r w:rsidR="00580E4A" w:rsidRPr="00580E4A">
        <w:t>;</w:t>
      </w:r>
    </w:p>
    <w:p w:rsidR="00580E4A" w:rsidRDefault="00022FA2" w:rsidP="00564483">
      <w:pPr>
        <w:pStyle w:val="a7"/>
      </w:pPr>
      <w:r>
        <w:rPr>
          <w:rFonts w:ascii="Arial" w:hAnsi="Arial" w:cs="Arial"/>
          <w:color w:val="222222"/>
          <w:shd w:val="clear" w:color="auto" w:fill="FFFFFF"/>
        </w:rPr>
        <w:t>–</w:t>
      </w:r>
      <w:r w:rsidR="00514302">
        <w:t xml:space="preserve"> приложение должно продолжать свое функционирование после сворачивания с целью осуществления другой функции</w:t>
      </w:r>
      <w:r w:rsidR="00514302" w:rsidRPr="00514302">
        <w:t>;</w:t>
      </w:r>
    </w:p>
    <w:p w:rsidR="00514302" w:rsidRDefault="00022FA2" w:rsidP="00514302">
      <w:pPr>
        <w:pStyle w:val="a7"/>
      </w:pPr>
      <w:r>
        <w:rPr>
          <w:rFonts w:ascii="Arial" w:hAnsi="Arial" w:cs="Arial"/>
          <w:color w:val="222222"/>
          <w:shd w:val="clear" w:color="auto" w:fill="FFFFFF"/>
        </w:rPr>
        <w:t>–</w:t>
      </w:r>
      <w:r w:rsidR="00514302">
        <w:t xml:space="preserve"> загрузка данных должна происходит с внешней базы данных</w:t>
      </w:r>
      <w:r w:rsidR="00514302" w:rsidRPr="00C8715B">
        <w:t>;</w:t>
      </w:r>
    </w:p>
    <w:p w:rsidR="00514302" w:rsidRPr="00514302" w:rsidRDefault="00022FA2" w:rsidP="00514302">
      <w:pPr>
        <w:pStyle w:val="a7"/>
      </w:pPr>
      <w:r>
        <w:rPr>
          <w:rFonts w:ascii="Arial" w:hAnsi="Arial" w:cs="Arial"/>
          <w:color w:val="222222"/>
          <w:shd w:val="clear" w:color="auto" w:fill="FFFFFF"/>
        </w:rPr>
        <w:t>–</w:t>
      </w:r>
      <w:r w:rsidR="00514302" w:rsidRPr="00514302">
        <w:t xml:space="preserve"> </w:t>
      </w:r>
      <w:r w:rsidR="00514302">
        <w:t>п</w:t>
      </w:r>
      <w:r w:rsidR="00514302" w:rsidRPr="00514302">
        <w:t>ри удалении информации пользователем осуществляется очистка данных из БД;</w:t>
      </w:r>
    </w:p>
    <w:p w:rsidR="00E032B6" w:rsidRDefault="00022FA2" w:rsidP="00E032B6">
      <w:pPr>
        <w:pStyle w:val="a7"/>
      </w:pPr>
      <w:r>
        <w:rPr>
          <w:rFonts w:ascii="Arial" w:hAnsi="Arial" w:cs="Arial"/>
          <w:color w:val="222222"/>
          <w:shd w:val="clear" w:color="auto" w:fill="FFFFFF"/>
        </w:rPr>
        <w:t>–</w:t>
      </w:r>
      <w:r w:rsidR="00E032B6">
        <w:t xml:space="preserve"> в приложении должна присутствовать панель администрирования</w:t>
      </w:r>
      <w:r w:rsidR="00E032B6" w:rsidRPr="00C8715B">
        <w:t>;</w:t>
      </w:r>
    </w:p>
    <w:p w:rsidR="00091B5C" w:rsidRPr="00C8715B" w:rsidRDefault="00022FA2" w:rsidP="00564483">
      <w:pPr>
        <w:pStyle w:val="a7"/>
      </w:pPr>
      <w:r>
        <w:rPr>
          <w:rFonts w:ascii="Arial" w:hAnsi="Arial" w:cs="Arial"/>
          <w:color w:val="222222"/>
          <w:shd w:val="clear" w:color="auto" w:fill="FFFFFF"/>
        </w:rPr>
        <w:t>–</w:t>
      </w:r>
      <w:r w:rsidR="00091B5C">
        <w:t xml:space="preserve"> в приложении должна присутствовать система аутентифи</w:t>
      </w:r>
      <w:r w:rsidR="00C8715B">
        <w:t>кации</w:t>
      </w:r>
      <w:r w:rsidR="00C8715B" w:rsidRPr="00C8715B">
        <w:t>;</w:t>
      </w:r>
    </w:p>
    <w:p w:rsidR="00E032B6" w:rsidRPr="00E032B6" w:rsidRDefault="00022FA2" w:rsidP="00E032B6">
      <w:pPr>
        <w:pStyle w:val="a7"/>
      </w:pPr>
      <w:r>
        <w:rPr>
          <w:rFonts w:ascii="Arial" w:hAnsi="Arial" w:cs="Arial"/>
          <w:color w:val="222222"/>
          <w:shd w:val="clear" w:color="auto" w:fill="FFFFFF"/>
        </w:rPr>
        <w:t>–</w:t>
      </w:r>
      <w:r w:rsidR="00E032B6" w:rsidRPr="00091B5C">
        <w:t xml:space="preserve"> </w:t>
      </w:r>
      <w:r w:rsidR="00E032B6">
        <w:t>приложение должно оповещать пользователя в случае возникновения ошибок</w:t>
      </w:r>
      <w:r w:rsidR="00E032B6" w:rsidRPr="00E032B6">
        <w:t>;</w:t>
      </w:r>
    </w:p>
    <w:p w:rsidR="00E032B6" w:rsidRDefault="00E032B6" w:rsidP="00564483">
      <w:pPr>
        <w:pStyle w:val="a7"/>
      </w:pPr>
    </w:p>
    <w:p w:rsidR="00C8715B" w:rsidRDefault="00C8715B" w:rsidP="00564483">
      <w:pPr>
        <w:pStyle w:val="a7"/>
      </w:pPr>
    </w:p>
    <w:p w:rsidR="00B75D7E" w:rsidRDefault="00C8715B" w:rsidP="00E41449">
      <w:pPr>
        <w:pStyle w:val="1"/>
        <w:numPr>
          <w:ilvl w:val="0"/>
          <w:numId w:val="16"/>
        </w:numPr>
        <w:spacing w:before="0"/>
        <w:ind w:left="1066" w:hanging="357"/>
        <w:rPr>
          <w:lang w:val="en-US"/>
        </w:rPr>
      </w:pPr>
      <w:bookmarkStart w:id="4" w:name="_Toc523356323"/>
      <w:bookmarkStart w:id="5" w:name="_Toc524305711"/>
      <w:r>
        <w:lastRenderedPageBreak/>
        <w:t xml:space="preserve">Проектирование </w:t>
      </w:r>
      <w:bookmarkEnd w:id="4"/>
      <w:r w:rsidR="00514302">
        <w:t>приложения</w:t>
      </w:r>
      <w:bookmarkStart w:id="6" w:name="_Toc523356325"/>
      <w:bookmarkEnd w:id="5"/>
    </w:p>
    <w:p w:rsidR="006A137C" w:rsidRDefault="003C22BB" w:rsidP="003C22BB">
      <w:pPr>
        <w:pStyle w:val="1"/>
        <w:spacing w:before="0"/>
      </w:pPr>
      <w:bookmarkStart w:id="7" w:name="_Toc524305712"/>
      <w:r>
        <w:rPr>
          <w:lang w:val="en-US"/>
        </w:rPr>
        <w:t>2.1</w:t>
      </w:r>
      <w:r w:rsidR="00B75D7E">
        <w:t xml:space="preserve"> </w:t>
      </w:r>
      <w:bookmarkEnd w:id="6"/>
      <w:r w:rsidR="00B75D7E">
        <w:t>Проектирование архитектуры приложения</w:t>
      </w:r>
      <w:bookmarkEnd w:id="7"/>
    </w:p>
    <w:p w:rsidR="00B75D7E" w:rsidRPr="009E68B7" w:rsidRDefault="00B75D7E" w:rsidP="00B75D7E">
      <w:pPr>
        <w:pStyle w:val="a7"/>
      </w:pPr>
      <w:r>
        <w:t xml:space="preserve">На этапе проектирования архитектуры </w:t>
      </w:r>
      <w:r w:rsidR="009E68B7">
        <w:t>были сформулированы основные требования от требуемой системы</w:t>
      </w:r>
      <w:r w:rsidR="009E68B7" w:rsidRPr="009E68B7">
        <w:t>:</w:t>
      </w:r>
    </w:p>
    <w:p w:rsidR="009E68B7" w:rsidRDefault="009E68B7" w:rsidP="00E41449">
      <w:pPr>
        <w:pStyle w:val="a7"/>
        <w:numPr>
          <w:ilvl w:val="0"/>
          <w:numId w:val="18"/>
        </w:numPr>
        <w:ind w:left="1094" w:hanging="357"/>
      </w:pPr>
      <w:r>
        <w:t>Эффективность</w:t>
      </w:r>
      <w:r>
        <w:rPr>
          <w:lang w:val="en-US"/>
        </w:rPr>
        <w:t>;</w:t>
      </w:r>
    </w:p>
    <w:p w:rsidR="009E68B7" w:rsidRDefault="009E68B7" w:rsidP="00E41449">
      <w:pPr>
        <w:pStyle w:val="a7"/>
        <w:numPr>
          <w:ilvl w:val="0"/>
          <w:numId w:val="18"/>
        </w:numPr>
        <w:ind w:left="1094" w:hanging="357"/>
      </w:pPr>
      <w:r>
        <w:t>Гибкость;</w:t>
      </w:r>
    </w:p>
    <w:p w:rsidR="009E68B7" w:rsidRDefault="009E68B7" w:rsidP="00E41449">
      <w:pPr>
        <w:pStyle w:val="a7"/>
        <w:numPr>
          <w:ilvl w:val="0"/>
          <w:numId w:val="18"/>
        </w:numPr>
        <w:ind w:left="1094" w:hanging="357"/>
      </w:pPr>
      <w:r>
        <w:t>Расширяемость</w:t>
      </w:r>
      <w:r>
        <w:rPr>
          <w:lang w:val="en-US"/>
        </w:rPr>
        <w:t>;</w:t>
      </w:r>
    </w:p>
    <w:p w:rsidR="009E68B7" w:rsidRDefault="009E68B7" w:rsidP="00E41449">
      <w:pPr>
        <w:pStyle w:val="a7"/>
        <w:numPr>
          <w:ilvl w:val="0"/>
          <w:numId w:val="18"/>
        </w:numPr>
        <w:ind w:left="1094" w:hanging="357"/>
      </w:pPr>
      <w:r>
        <w:t>Тестируемость;</w:t>
      </w:r>
    </w:p>
    <w:p w:rsidR="009E68B7" w:rsidRPr="009E68B7" w:rsidRDefault="009E68B7" w:rsidP="00E41449">
      <w:pPr>
        <w:pStyle w:val="a7"/>
        <w:numPr>
          <w:ilvl w:val="0"/>
          <w:numId w:val="18"/>
        </w:numPr>
        <w:ind w:left="1094" w:hanging="357"/>
      </w:pPr>
      <w:r>
        <w:t>Хорошая структурированность кода</w:t>
      </w:r>
      <w:r>
        <w:rPr>
          <w:lang w:val="en-US"/>
        </w:rPr>
        <w:t>;</w:t>
      </w:r>
    </w:p>
    <w:p w:rsidR="009E68B7" w:rsidRDefault="009E68B7" w:rsidP="009E68B7">
      <w:pPr>
        <w:pStyle w:val="a7"/>
      </w:pPr>
      <w:r>
        <w:t>На основании данных</w:t>
      </w:r>
      <w:r w:rsidR="00022FA2">
        <w:t xml:space="preserve"> требований была выбрана клиент</w:t>
      </w:r>
      <w:r w:rsidR="00022FA2" w:rsidRPr="00022FA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22FA2">
        <w:rPr>
          <w:rFonts w:ascii="Arial" w:hAnsi="Arial" w:cs="Arial"/>
          <w:color w:val="222222"/>
          <w:shd w:val="clear" w:color="auto" w:fill="FFFFFF"/>
        </w:rPr>
        <w:t xml:space="preserve">– </w:t>
      </w:r>
      <w:r>
        <w:t xml:space="preserve">серверная </w:t>
      </w:r>
      <w:r w:rsidR="007107A2">
        <w:t>модель взаимодействия</w:t>
      </w:r>
      <w:r>
        <w:t>,</w:t>
      </w:r>
      <w:r w:rsidR="00D755F5">
        <w:t xml:space="preserve"> которая определяет основные принципы взаимодействия в сети</w:t>
      </w:r>
      <w:r>
        <w:t xml:space="preserve"> </w:t>
      </w:r>
      <w:r w:rsidR="00D755F5">
        <w:t xml:space="preserve">и </w:t>
      </w:r>
      <w:r>
        <w:t>в которой выполняется распределенная обработка данных.</w:t>
      </w:r>
      <w:r w:rsidR="00E41449">
        <w:t xml:space="preserve"> В ней запросы клиентской части программы выполняются серверной частью, а серверная часть приложения обеспечивает взаимодействие с базой данных для хранения данных и их обработки.</w:t>
      </w:r>
    </w:p>
    <w:p w:rsidR="00E41449" w:rsidRPr="00E41449" w:rsidRDefault="00E41449" w:rsidP="009E68B7">
      <w:pPr>
        <w:pStyle w:val="a7"/>
      </w:pPr>
      <w:r>
        <w:t>Данная архитектура имеет такие преимущества как</w:t>
      </w:r>
      <w:r w:rsidRPr="00E41449">
        <w:t>:</w:t>
      </w:r>
    </w:p>
    <w:p w:rsidR="00E41449" w:rsidRPr="00E41449" w:rsidRDefault="00E41449" w:rsidP="00E41449">
      <w:pPr>
        <w:pStyle w:val="a7"/>
        <w:numPr>
          <w:ilvl w:val="0"/>
          <w:numId w:val="20"/>
        </w:numPr>
        <w:ind w:left="1094" w:hanging="357"/>
      </w:pPr>
      <w:r w:rsidRPr="00E41449">
        <w:t>Отсутствие дублирования кода программы-сервера программами-клиентами.</w:t>
      </w:r>
    </w:p>
    <w:p w:rsidR="00E41449" w:rsidRPr="00E41449" w:rsidRDefault="00E41449" w:rsidP="00E41449">
      <w:pPr>
        <w:pStyle w:val="a7"/>
        <w:numPr>
          <w:ilvl w:val="0"/>
          <w:numId w:val="20"/>
        </w:numPr>
        <w:ind w:left="1094" w:hanging="357"/>
      </w:pPr>
      <w:r w:rsidRPr="00E41449">
        <w:t xml:space="preserve">Так как все вычисления выполняются на сервере, то требования к </w:t>
      </w:r>
      <w:r w:rsidR="00794536">
        <w:t>клиентскому приложению</w:t>
      </w:r>
      <w:r w:rsidRPr="00E41449">
        <w:t xml:space="preserve"> снижаются.</w:t>
      </w:r>
    </w:p>
    <w:p w:rsidR="00E41449" w:rsidRDefault="00E41449" w:rsidP="00E41449">
      <w:pPr>
        <w:pStyle w:val="a7"/>
        <w:numPr>
          <w:ilvl w:val="0"/>
          <w:numId w:val="20"/>
        </w:numPr>
        <w:ind w:left="1094" w:hanging="357"/>
      </w:pPr>
      <w:r w:rsidRPr="00E41449">
        <w:t>Все данные хранятся на сервере</w:t>
      </w:r>
      <w:r w:rsidR="00D755F5">
        <w:t xml:space="preserve"> на котором</w:t>
      </w:r>
      <w:r w:rsidRPr="00E41449">
        <w:t xml:space="preserve"> проще организовать контроль полномочий, чтобы разрешать доступ к данным только клиентам с соответствующими правами доступа.</w:t>
      </w:r>
    </w:p>
    <w:p w:rsidR="00D755F5" w:rsidRPr="007107A2" w:rsidRDefault="00D755F5" w:rsidP="007107A2">
      <w:pPr>
        <w:pStyle w:val="a7"/>
      </w:pPr>
      <w:r w:rsidRPr="007107A2">
        <w:t xml:space="preserve">На рисунке 1 представлена организация </w:t>
      </w:r>
      <w:r w:rsidR="007107A2" w:rsidRPr="007107A2">
        <w:t>модели взаимодействия «клиент-сервер»</w:t>
      </w:r>
      <w:r w:rsidR="007107A2">
        <w:t xml:space="preserve"> в разрабатываемом приложении.</w:t>
      </w:r>
    </w:p>
    <w:p w:rsidR="00B75D7E" w:rsidRDefault="00E41449" w:rsidP="00D755F5">
      <w:pPr>
        <w:pStyle w:val="a7"/>
        <w:jc w:val="center"/>
      </w:pPr>
      <w:r>
        <w:rPr>
          <w:noProof/>
        </w:rPr>
        <w:lastRenderedPageBreak/>
        <w:drawing>
          <wp:inline distT="0" distB="0" distL="0" distR="0">
            <wp:extent cx="4424680" cy="2762250"/>
            <wp:effectExtent l="0" t="0" r="0" b="0"/>
            <wp:docPr id="3" name="Рисунок 3" descr="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R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8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FA2" w:rsidRDefault="00E41449" w:rsidP="00022FA2">
      <w:pPr>
        <w:pStyle w:val="a7"/>
        <w:jc w:val="center"/>
      </w:pPr>
      <w:r>
        <w:t xml:space="preserve">Рисунок 1 – </w:t>
      </w:r>
      <w:r w:rsidR="007107A2">
        <w:t>Модель взаимодействия</w:t>
      </w:r>
      <w:r>
        <w:t xml:space="preserve"> мобильного приложения</w:t>
      </w:r>
    </w:p>
    <w:p w:rsidR="00B75D7E" w:rsidRDefault="00B75D7E" w:rsidP="00B75D7E"/>
    <w:p w:rsidR="007107A2" w:rsidRDefault="007107A2" w:rsidP="00D755F5">
      <w:pPr>
        <w:pStyle w:val="a7"/>
      </w:pPr>
      <w:r>
        <w:t>На стороне клиента разработка ведется на платформе</w:t>
      </w:r>
      <w:r w:rsidR="00D755F5">
        <w:t xml:space="preserve"> </w:t>
      </w:r>
      <w:r w:rsidR="00D755F5">
        <w:rPr>
          <w:lang w:val="en-US"/>
        </w:rPr>
        <w:t>Xamarin</w:t>
      </w:r>
      <w:r w:rsidR="00D755F5" w:rsidRPr="00094770">
        <w:t xml:space="preserve"> </w:t>
      </w:r>
      <w:r w:rsidR="00D755F5">
        <w:rPr>
          <w:lang w:val="en-US"/>
        </w:rPr>
        <w:t>Forms</w:t>
      </w:r>
      <w:r>
        <w:t>,</w:t>
      </w:r>
    </w:p>
    <w:p w:rsidR="00D755F5" w:rsidRPr="00094770" w:rsidRDefault="007107A2" w:rsidP="007107A2">
      <w:pPr>
        <w:pStyle w:val="a7"/>
        <w:ind w:firstLine="0"/>
      </w:pPr>
      <w:r>
        <w:t xml:space="preserve">ключевой особенностью которой является </w:t>
      </w:r>
      <w:r w:rsidR="00D755F5">
        <w:t xml:space="preserve">механизм привязки данных, что в купе с расширяемым языком разметки </w:t>
      </w:r>
      <w:r w:rsidR="00D755F5">
        <w:rPr>
          <w:lang w:val="en-US"/>
        </w:rPr>
        <w:t>XAML</w:t>
      </w:r>
      <w:r w:rsidR="00D755F5" w:rsidRPr="00094770">
        <w:t xml:space="preserve">, </w:t>
      </w:r>
      <w:r w:rsidR="00D755F5">
        <w:t>позволяет с легкостью реализовывать пользовательские интерфейсы для мобильных приложений.</w:t>
      </w:r>
    </w:p>
    <w:p w:rsidR="00D755F5" w:rsidRDefault="00D755F5" w:rsidP="00D755F5">
      <w:pPr>
        <w:pStyle w:val="a7"/>
      </w:pPr>
      <w:r w:rsidRPr="00094770">
        <w:t>Привязка данных (data binding) является одним из ключевых м</w:t>
      </w:r>
      <w:r>
        <w:t>оментов платформы Xamarin Forms, благодаря этому легко реализовать п</w:t>
      </w:r>
      <w:r w:rsidRPr="00094770">
        <w:t xml:space="preserve">аттерн </w:t>
      </w:r>
      <w:r w:rsidR="007107A2">
        <w:t>MVVM (Model - View - ViewModel) (Рисунок 2),</w:t>
      </w:r>
      <w:r>
        <w:t xml:space="preserve"> который </w:t>
      </w:r>
      <w:r w:rsidRPr="00094770">
        <w:t>основывается на разделении функциональной части приложения на три ключевых компонента:</w:t>
      </w:r>
    </w:p>
    <w:p w:rsidR="00D755F5" w:rsidRPr="00094770" w:rsidRDefault="00D755F5" w:rsidP="00D755F5">
      <w:pPr>
        <w:pStyle w:val="a7"/>
        <w:numPr>
          <w:ilvl w:val="0"/>
          <w:numId w:val="13"/>
        </w:numPr>
        <w:ind w:left="1094" w:hanging="357"/>
      </w:pPr>
      <w:r w:rsidRPr="00094770">
        <w:rPr>
          <w:b/>
          <w:bCs/>
        </w:rPr>
        <w:t>View</w:t>
      </w:r>
      <w:r w:rsidRPr="00094770">
        <w:t> - представление или пользовательский интерфейс</w:t>
      </w:r>
      <w:r w:rsidRPr="00B7530B">
        <w:t>;</w:t>
      </w:r>
    </w:p>
    <w:p w:rsidR="00D755F5" w:rsidRPr="00094770" w:rsidRDefault="00D755F5" w:rsidP="00D755F5">
      <w:pPr>
        <w:pStyle w:val="a7"/>
        <w:numPr>
          <w:ilvl w:val="0"/>
          <w:numId w:val="13"/>
        </w:numPr>
        <w:ind w:left="1094" w:hanging="357"/>
      </w:pPr>
      <w:r w:rsidRPr="00094770">
        <w:rPr>
          <w:b/>
          <w:bCs/>
        </w:rPr>
        <w:t>Model</w:t>
      </w:r>
      <w:r w:rsidRPr="00094770">
        <w:t> - модель или данные, которые используются в приложении</w:t>
      </w:r>
      <w:r w:rsidRPr="00B7530B">
        <w:t>;</w:t>
      </w:r>
    </w:p>
    <w:p w:rsidR="00D755F5" w:rsidRDefault="00D755F5" w:rsidP="00D755F5">
      <w:pPr>
        <w:pStyle w:val="a7"/>
        <w:numPr>
          <w:ilvl w:val="0"/>
          <w:numId w:val="13"/>
        </w:numPr>
        <w:ind w:left="1094" w:hanging="357"/>
      </w:pPr>
      <w:r w:rsidRPr="00094770">
        <w:rPr>
          <w:b/>
          <w:bCs/>
        </w:rPr>
        <w:t>ViewModel</w:t>
      </w:r>
      <w:r w:rsidRPr="00094770">
        <w:t> - промежуточный слой между представлением и данными, который обеспечивает их взаимодействие</w:t>
      </w:r>
      <w:r w:rsidRPr="00B7530B">
        <w:t>;</w:t>
      </w:r>
    </w:p>
    <w:p w:rsidR="00D755F5" w:rsidRPr="00B7530B" w:rsidRDefault="00D755F5" w:rsidP="007107A2">
      <w:pPr>
        <w:pStyle w:val="a7"/>
      </w:pPr>
    </w:p>
    <w:p w:rsidR="00D755F5" w:rsidRDefault="00D755F5" w:rsidP="00D755F5">
      <w:pPr>
        <w:pStyle w:val="a7"/>
        <w:ind w:firstLine="0"/>
      </w:pPr>
      <w:r>
        <w:rPr>
          <w:noProof/>
        </w:rPr>
        <w:drawing>
          <wp:inline distT="0" distB="0" distL="0" distR="0" wp14:anchorId="12F6A57D" wp14:editId="1B3754E0">
            <wp:extent cx="5934075" cy="1162050"/>
            <wp:effectExtent l="0" t="0" r="9525" b="0"/>
            <wp:docPr id="4" name="Рисунок 4" descr="C:\Users\MacPavel\AppData\Local\Microsoft\Windows\INetCache\Content.Word\2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acPavel\AppData\Local\Microsoft\Windows\INetCache\Content.Word\22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F5" w:rsidRDefault="007107A2" w:rsidP="00D755F5">
      <w:pPr>
        <w:pStyle w:val="a7"/>
        <w:jc w:val="center"/>
      </w:pPr>
      <w:r>
        <w:t>Рисунок 2</w:t>
      </w:r>
      <w:r w:rsidR="00D755F5">
        <w:t xml:space="preserve"> – Архитектура</w:t>
      </w:r>
      <w:r>
        <w:t xml:space="preserve"> клиентской части</w:t>
      </w:r>
      <w:r w:rsidR="00D755F5">
        <w:t xml:space="preserve"> мобильного приложения</w:t>
      </w:r>
    </w:p>
    <w:p w:rsidR="00D755F5" w:rsidRPr="00B7530B" w:rsidRDefault="00D755F5" w:rsidP="00D755F5">
      <w:pPr>
        <w:pStyle w:val="a7"/>
      </w:pPr>
      <w:r w:rsidRPr="00B7530B">
        <w:lastRenderedPageBreak/>
        <w:t>Паттерн </w:t>
      </w:r>
      <w:r w:rsidR="00022FA2">
        <w:rPr>
          <w:rStyle w:val="b"/>
        </w:rPr>
        <w:t>MVVM (Model</w:t>
      </w:r>
      <w:r w:rsidR="00022FA2" w:rsidRPr="00022FA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22FA2">
        <w:rPr>
          <w:rFonts w:ascii="Arial" w:hAnsi="Arial" w:cs="Arial"/>
          <w:color w:val="222222"/>
          <w:shd w:val="clear" w:color="auto" w:fill="FFFFFF"/>
        </w:rPr>
        <w:t xml:space="preserve">– </w:t>
      </w:r>
      <w:r w:rsidR="00022FA2">
        <w:rPr>
          <w:rStyle w:val="b"/>
        </w:rPr>
        <w:t xml:space="preserve">View </w:t>
      </w:r>
      <w:r w:rsidR="00022FA2">
        <w:rPr>
          <w:rFonts w:ascii="Arial" w:hAnsi="Arial" w:cs="Arial"/>
          <w:color w:val="222222"/>
          <w:shd w:val="clear" w:color="auto" w:fill="FFFFFF"/>
        </w:rPr>
        <w:t xml:space="preserve">– </w:t>
      </w:r>
      <w:r w:rsidRPr="00B7530B">
        <w:rPr>
          <w:rStyle w:val="b"/>
        </w:rPr>
        <w:t>ViewModel)</w:t>
      </w:r>
      <w:r w:rsidRPr="00B7530B">
        <w:t> позволяет отделить логику приложения от визуальной части (представления). Данный паттерн является архитектурным, то есть он задает общую архитектуру приложения.</w:t>
      </w:r>
    </w:p>
    <w:p w:rsidR="00022FA2" w:rsidRDefault="00D755F5" w:rsidP="00022FA2">
      <w:pPr>
        <w:pStyle w:val="a7"/>
      </w:pPr>
      <w:r w:rsidRPr="00094770">
        <w:t xml:space="preserve">Преимуществом использования данного паттерна является меньшая связанность между компонентами и разделение ответственности между ними. То есть Model отвечает за данные, View отвечает за графический интерфейс, </w:t>
      </w:r>
      <w:r w:rsidR="00022FA2">
        <w:t xml:space="preserve">а ViewModel </w:t>
      </w:r>
      <w:r w:rsidR="00022FA2">
        <w:rPr>
          <w:rFonts w:ascii="Arial" w:hAnsi="Arial" w:cs="Arial"/>
          <w:color w:val="222222"/>
          <w:shd w:val="clear" w:color="auto" w:fill="FFFFFF"/>
        </w:rPr>
        <w:t>–</w:t>
      </w:r>
      <w:r w:rsidRPr="00094770">
        <w:t xml:space="preserve"> за логику приложения.</w:t>
      </w:r>
    </w:p>
    <w:p w:rsidR="00022FA2" w:rsidRDefault="00022FA2" w:rsidP="00022FA2">
      <w:pPr>
        <w:pStyle w:val="1"/>
      </w:pPr>
      <w:bookmarkStart w:id="8" w:name="_Toc524305713"/>
      <w:r>
        <w:t>2.2 Проектирование базы данных</w:t>
      </w:r>
      <w:bookmarkEnd w:id="8"/>
    </w:p>
    <w:p w:rsidR="00B75D7E" w:rsidRDefault="00022FA2" w:rsidP="00957BF5">
      <w:pPr>
        <w:pStyle w:val="a7"/>
      </w:pPr>
      <w:r>
        <w:t>Н</w:t>
      </w:r>
      <w:r w:rsidR="002364AE">
        <w:t>а этапе проектирования</w:t>
      </w:r>
      <w:r>
        <w:t xml:space="preserve"> </w:t>
      </w:r>
      <w:r w:rsidR="00957BF5">
        <w:t>выявлены необходимые сущности и построена концептуальная модель</w:t>
      </w:r>
      <w:r w:rsidR="002364AE">
        <w:t xml:space="preserve"> для базы данных.</w:t>
      </w:r>
    </w:p>
    <w:p w:rsidR="002A184B" w:rsidRDefault="002A184B" w:rsidP="00957BF5">
      <w:pPr>
        <w:pStyle w:val="a7"/>
      </w:pPr>
      <w:r w:rsidRPr="002A184B">
        <w:rPr>
          <w:b/>
        </w:rPr>
        <w:t xml:space="preserve">Специальность </w:t>
      </w:r>
      <w:r>
        <w:t>– сущность описывающая специальность в ВУЗ</w:t>
      </w:r>
      <w:r w:rsidRPr="002A184B">
        <w:t>’</w:t>
      </w:r>
      <w:r>
        <w:t>е</w:t>
      </w:r>
    </w:p>
    <w:p w:rsidR="002A184B" w:rsidRDefault="002A184B" w:rsidP="00984B1D">
      <w:pPr>
        <w:pStyle w:val="a7"/>
        <w:numPr>
          <w:ilvl w:val="0"/>
          <w:numId w:val="21"/>
        </w:numPr>
        <w:ind w:left="1094" w:hanging="357"/>
      </w:pPr>
      <w:r>
        <w:t>Название</w:t>
      </w:r>
    </w:p>
    <w:p w:rsidR="002A184B" w:rsidRDefault="002A184B" w:rsidP="00984B1D">
      <w:pPr>
        <w:pStyle w:val="a7"/>
        <w:numPr>
          <w:ilvl w:val="0"/>
          <w:numId w:val="21"/>
        </w:numPr>
        <w:ind w:left="1094" w:hanging="357"/>
      </w:pPr>
      <w:r>
        <w:t>Кол-во бесплатных мест</w:t>
      </w:r>
    </w:p>
    <w:p w:rsidR="002A184B" w:rsidRDefault="002A184B" w:rsidP="00984B1D">
      <w:pPr>
        <w:pStyle w:val="a7"/>
        <w:numPr>
          <w:ilvl w:val="0"/>
          <w:numId w:val="21"/>
        </w:numPr>
        <w:ind w:left="1094" w:hanging="357"/>
      </w:pPr>
      <w:r>
        <w:t>Кол-во платных мест</w:t>
      </w:r>
    </w:p>
    <w:p w:rsidR="002A184B" w:rsidRDefault="002A184B" w:rsidP="00984B1D">
      <w:pPr>
        <w:pStyle w:val="a7"/>
        <w:numPr>
          <w:ilvl w:val="0"/>
          <w:numId w:val="21"/>
        </w:numPr>
        <w:ind w:left="1094" w:hanging="357"/>
      </w:pPr>
      <w:r>
        <w:t>Стартовое кол-во баллов</w:t>
      </w:r>
    </w:p>
    <w:p w:rsidR="002A184B" w:rsidRDefault="002A184B" w:rsidP="00984B1D">
      <w:pPr>
        <w:pStyle w:val="a7"/>
        <w:numPr>
          <w:ilvl w:val="0"/>
          <w:numId w:val="21"/>
        </w:numPr>
        <w:ind w:left="1094" w:hanging="357"/>
      </w:pPr>
      <w:r>
        <w:t>Цена</w:t>
      </w:r>
    </w:p>
    <w:p w:rsidR="002A184B" w:rsidRDefault="002A184B" w:rsidP="00984B1D">
      <w:pPr>
        <w:pStyle w:val="a7"/>
        <w:numPr>
          <w:ilvl w:val="0"/>
          <w:numId w:val="21"/>
        </w:numPr>
        <w:ind w:left="1094" w:hanging="357"/>
      </w:pPr>
      <w:r>
        <w:t>Сроки обучения</w:t>
      </w:r>
    </w:p>
    <w:p w:rsidR="002A184B" w:rsidRDefault="002A184B" w:rsidP="00984B1D">
      <w:pPr>
        <w:pStyle w:val="a7"/>
        <w:numPr>
          <w:ilvl w:val="0"/>
          <w:numId w:val="21"/>
        </w:numPr>
        <w:ind w:left="1094" w:hanging="357"/>
      </w:pPr>
      <w:r>
        <w:t>Тип входного тестирования</w:t>
      </w:r>
    </w:p>
    <w:p w:rsidR="002A184B" w:rsidRDefault="002A184B" w:rsidP="002A184B">
      <w:pPr>
        <w:pStyle w:val="a7"/>
      </w:pPr>
    </w:p>
    <w:p w:rsidR="002A184B" w:rsidRDefault="002A184B" w:rsidP="002A184B">
      <w:pPr>
        <w:pStyle w:val="a7"/>
      </w:pPr>
      <w:r w:rsidRPr="00984B1D">
        <w:rPr>
          <w:b/>
        </w:rPr>
        <w:t>Факультет</w:t>
      </w:r>
      <w:r>
        <w:t xml:space="preserve"> – сущность, описывающая факультет на которой действует специальность</w:t>
      </w:r>
    </w:p>
    <w:p w:rsidR="002A184B" w:rsidRDefault="002A184B" w:rsidP="00984B1D">
      <w:pPr>
        <w:pStyle w:val="a7"/>
        <w:numPr>
          <w:ilvl w:val="0"/>
          <w:numId w:val="22"/>
        </w:numPr>
        <w:ind w:left="1094" w:hanging="357"/>
      </w:pPr>
      <w:r>
        <w:t>Название</w:t>
      </w:r>
    </w:p>
    <w:p w:rsidR="002A184B" w:rsidRDefault="002A184B" w:rsidP="002A184B">
      <w:pPr>
        <w:pStyle w:val="a7"/>
        <w:ind w:left="1429" w:firstLine="0"/>
      </w:pPr>
    </w:p>
    <w:p w:rsidR="002A184B" w:rsidRDefault="002A184B" w:rsidP="002A184B">
      <w:pPr>
        <w:pStyle w:val="a7"/>
      </w:pPr>
      <w:r w:rsidRPr="00984B1D">
        <w:rPr>
          <w:b/>
        </w:rPr>
        <w:t>Профиль</w:t>
      </w:r>
      <w:r>
        <w:t xml:space="preserve"> – сущность, описывающая профили на специальностях</w:t>
      </w:r>
    </w:p>
    <w:p w:rsidR="002A184B" w:rsidRDefault="002A184B" w:rsidP="00984B1D">
      <w:pPr>
        <w:pStyle w:val="a7"/>
        <w:numPr>
          <w:ilvl w:val="0"/>
          <w:numId w:val="23"/>
        </w:numPr>
        <w:ind w:left="1094" w:hanging="357"/>
      </w:pPr>
      <w:r>
        <w:t>Название</w:t>
      </w:r>
    </w:p>
    <w:p w:rsidR="002A184B" w:rsidRDefault="002A184B" w:rsidP="00984B1D">
      <w:pPr>
        <w:pStyle w:val="a7"/>
        <w:numPr>
          <w:ilvl w:val="0"/>
          <w:numId w:val="23"/>
        </w:numPr>
        <w:ind w:left="1094" w:hanging="357"/>
      </w:pPr>
      <w:r>
        <w:t>Описание</w:t>
      </w:r>
    </w:p>
    <w:p w:rsidR="002A184B" w:rsidRDefault="002A184B" w:rsidP="002A184B">
      <w:pPr>
        <w:pStyle w:val="a7"/>
      </w:pPr>
    </w:p>
    <w:p w:rsidR="002A184B" w:rsidRDefault="002A184B" w:rsidP="002A184B">
      <w:pPr>
        <w:pStyle w:val="a7"/>
      </w:pPr>
    </w:p>
    <w:p w:rsidR="002A184B" w:rsidRDefault="002A184B" w:rsidP="002A184B">
      <w:pPr>
        <w:pStyle w:val="a7"/>
      </w:pPr>
      <w:r w:rsidRPr="00984B1D">
        <w:rPr>
          <w:b/>
        </w:rPr>
        <w:lastRenderedPageBreak/>
        <w:t>Квалификация</w:t>
      </w:r>
      <w:r>
        <w:t xml:space="preserve"> – сущность, описывающая выпускную квалификацию студента</w:t>
      </w:r>
    </w:p>
    <w:p w:rsidR="002A184B" w:rsidRDefault="002A184B" w:rsidP="00984B1D">
      <w:pPr>
        <w:pStyle w:val="a7"/>
        <w:numPr>
          <w:ilvl w:val="0"/>
          <w:numId w:val="24"/>
        </w:numPr>
        <w:ind w:left="1094" w:hanging="357"/>
      </w:pPr>
      <w:r>
        <w:t>Название</w:t>
      </w:r>
    </w:p>
    <w:p w:rsidR="00984B1D" w:rsidRDefault="00984B1D" w:rsidP="00984B1D">
      <w:pPr>
        <w:pStyle w:val="a7"/>
      </w:pPr>
    </w:p>
    <w:p w:rsidR="002A184B" w:rsidRDefault="002A184B" w:rsidP="002A184B">
      <w:pPr>
        <w:pStyle w:val="a7"/>
      </w:pPr>
      <w:r w:rsidRPr="00984B1D">
        <w:rPr>
          <w:b/>
        </w:rPr>
        <w:t>Пользователь</w:t>
      </w:r>
      <w:r>
        <w:t xml:space="preserve"> – сущность, описывающая пользователя приложения</w:t>
      </w:r>
    </w:p>
    <w:p w:rsidR="002A184B" w:rsidRDefault="002A184B" w:rsidP="00984B1D">
      <w:pPr>
        <w:pStyle w:val="a7"/>
        <w:numPr>
          <w:ilvl w:val="0"/>
          <w:numId w:val="24"/>
        </w:numPr>
        <w:ind w:left="1094" w:hanging="357"/>
      </w:pPr>
      <w:r>
        <w:t>Имя</w:t>
      </w:r>
    </w:p>
    <w:p w:rsidR="002A184B" w:rsidRDefault="002A184B" w:rsidP="00984B1D">
      <w:pPr>
        <w:pStyle w:val="a7"/>
        <w:numPr>
          <w:ilvl w:val="0"/>
          <w:numId w:val="24"/>
        </w:numPr>
        <w:ind w:left="1094" w:hanging="357"/>
      </w:pPr>
      <w:r>
        <w:t>Фамилия</w:t>
      </w:r>
    </w:p>
    <w:p w:rsidR="002A184B" w:rsidRDefault="002A184B" w:rsidP="00984B1D">
      <w:pPr>
        <w:pStyle w:val="a7"/>
        <w:numPr>
          <w:ilvl w:val="0"/>
          <w:numId w:val="24"/>
        </w:numPr>
        <w:ind w:left="1094" w:hanging="357"/>
      </w:pPr>
      <w:r>
        <w:t>Отчество</w:t>
      </w:r>
    </w:p>
    <w:p w:rsidR="002A184B" w:rsidRPr="002A184B" w:rsidRDefault="002A184B" w:rsidP="00984B1D">
      <w:pPr>
        <w:pStyle w:val="a7"/>
        <w:numPr>
          <w:ilvl w:val="0"/>
          <w:numId w:val="24"/>
        </w:numPr>
        <w:ind w:left="1094" w:hanging="357"/>
      </w:pPr>
      <w:r>
        <w:rPr>
          <w:lang w:val="en-US"/>
        </w:rPr>
        <w:t>Email</w:t>
      </w:r>
    </w:p>
    <w:p w:rsidR="002A184B" w:rsidRDefault="002A184B" w:rsidP="00984B1D">
      <w:pPr>
        <w:pStyle w:val="a7"/>
        <w:numPr>
          <w:ilvl w:val="0"/>
          <w:numId w:val="24"/>
        </w:numPr>
        <w:ind w:left="1094" w:hanging="357"/>
      </w:pPr>
      <w:r>
        <w:t>Логин</w:t>
      </w:r>
    </w:p>
    <w:p w:rsidR="002A184B" w:rsidRDefault="002A184B" w:rsidP="00984B1D">
      <w:pPr>
        <w:pStyle w:val="a7"/>
        <w:numPr>
          <w:ilvl w:val="0"/>
          <w:numId w:val="24"/>
        </w:numPr>
        <w:ind w:left="1094" w:hanging="357"/>
      </w:pPr>
      <w:r>
        <w:t>Пароль</w:t>
      </w:r>
    </w:p>
    <w:p w:rsidR="002A184B" w:rsidRDefault="002A184B" w:rsidP="00984B1D">
      <w:pPr>
        <w:pStyle w:val="a7"/>
        <w:numPr>
          <w:ilvl w:val="0"/>
          <w:numId w:val="24"/>
        </w:numPr>
        <w:ind w:left="1094" w:hanging="357"/>
      </w:pPr>
      <w:r>
        <w:t>Кол-во баллов</w:t>
      </w:r>
    </w:p>
    <w:p w:rsidR="002A184B" w:rsidRDefault="002A184B" w:rsidP="002A184B">
      <w:pPr>
        <w:pStyle w:val="a7"/>
      </w:pPr>
    </w:p>
    <w:p w:rsidR="002A184B" w:rsidRDefault="002A184B" w:rsidP="002A184B">
      <w:pPr>
        <w:pStyle w:val="a7"/>
      </w:pPr>
      <w:r w:rsidRPr="00984B1D">
        <w:rPr>
          <w:b/>
        </w:rPr>
        <w:t>Предмет</w:t>
      </w:r>
      <w:r>
        <w:t xml:space="preserve"> – сущность, описывающая предмет обучения</w:t>
      </w:r>
    </w:p>
    <w:p w:rsidR="002A184B" w:rsidRDefault="002A184B" w:rsidP="00984B1D">
      <w:pPr>
        <w:pStyle w:val="a7"/>
        <w:numPr>
          <w:ilvl w:val="0"/>
          <w:numId w:val="25"/>
        </w:numPr>
        <w:ind w:left="1094" w:hanging="357"/>
      </w:pPr>
      <w:r>
        <w:t>Название</w:t>
      </w:r>
    </w:p>
    <w:p w:rsidR="002A184B" w:rsidRPr="002A184B" w:rsidRDefault="002A184B" w:rsidP="00984B1D">
      <w:pPr>
        <w:pStyle w:val="a7"/>
        <w:numPr>
          <w:ilvl w:val="0"/>
          <w:numId w:val="25"/>
        </w:numPr>
        <w:ind w:left="1094" w:hanging="357"/>
      </w:pPr>
      <w:r>
        <w:t>Кол-во баллов</w:t>
      </w:r>
    </w:p>
    <w:p w:rsidR="00BC22DE" w:rsidRDefault="00BC22DE" w:rsidP="00957BF5">
      <w:pPr>
        <w:pStyle w:val="a7"/>
      </w:pPr>
    </w:p>
    <w:p w:rsidR="00984B1D" w:rsidRDefault="00984B1D" w:rsidP="00957BF5">
      <w:pPr>
        <w:pStyle w:val="a7"/>
      </w:pPr>
      <w:r w:rsidRPr="00984B1D">
        <w:rPr>
          <w:b/>
        </w:rPr>
        <w:t>Тест</w:t>
      </w:r>
      <w:r>
        <w:t xml:space="preserve"> – сущность, описывающая тесты для пользователей</w:t>
      </w:r>
    </w:p>
    <w:p w:rsidR="00984B1D" w:rsidRDefault="00984B1D" w:rsidP="00984B1D">
      <w:pPr>
        <w:pStyle w:val="a7"/>
        <w:numPr>
          <w:ilvl w:val="0"/>
          <w:numId w:val="26"/>
        </w:numPr>
        <w:ind w:left="1094" w:hanging="357"/>
      </w:pPr>
      <w:r>
        <w:t>Название</w:t>
      </w:r>
    </w:p>
    <w:p w:rsidR="00984B1D" w:rsidRDefault="00984B1D" w:rsidP="00984B1D">
      <w:pPr>
        <w:pStyle w:val="a7"/>
        <w:numPr>
          <w:ilvl w:val="0"/>
          <w:numId w:val="26"/>
        </w:numPr>
        <w:ind w:left="1094" w:hanging="357"/>
      </w:pPr>
      <w:r>
        <w:t>Кол-во баллов</w:t>
      </w:r>
    </w:p>
    <w:p w:rsidR="00984B1D" w:rsidRDefault="00984B1D" w:rsidP="00984B1D">
      <w:pPr>
        <w:pStyle w:val="a7"/>
      </w:pPr>
    </w:p>
    <w:p w:rsidR="00984B1D" w:rsidRDefault="00984B1D" w:rsidP="00984B1D">
      <w:pPr>
        <w:pStyle w:val="a7"/>
      </w:pPr>
      <w:r w:rsidRPr="00984B1D">
        <w:rPr>
          <w:b/>
        </w:rPr>
        <w:t>Вопрос</w:t>
      </w:r>
      <w:r>
        <w:t xml:space="preserve"> – сущность, описывающая вопросы которые входят в тесты</w:t>
      </w:r>
    </w:p>
    <w:p w:rsidR="00984B1D" w:rsidRDefault="00984B1D" w:rsidP="00984B1D">
      <w:pPr>
        <w:pStyle w:val="a7"/>
        <w:numPr>
          <w:ilvl w:val="0"/>
          <w:numId w:val="27"/>
        </w:numPr>
        <w:ind w:left="1094" w:hanging="357"/>
      </w:pPr>
      <w:r>
        <w:t>Заголовок</w:t>
      </w:r>
    </w:p>
    <w:p w:rsidR="00984B1D" w:rsidRDefault="00984B1D" w:rsidP="00984B1D">
      <w:pPr>
        <w:pStyle w:val="a7"/>
        <w:numPr>
          <w:ilvl w:val="0"/>
          <w:numId w:val="27"/>
        </w:numPr>
        <w:ind w:left="1094" w:hanging="357"/>
      </w:pPr>
      <w:r>
        <w:t>Текст</w:t>
      </w:r>
    </w:p>
    <w:p w:rsidR="00984B1D" w:rsidRDefault="00984B1D" w:rsidP="00984B1D">
      <w:pPr>
        <w:pStyle w:val="a7"/>
        <w:numPr>
          <w:ilvl w:val="0"/>
          <w:numId w:val="27"/>
        </w:numPr>
        <w:ind w:left="1094" w:hanging="357"/>
      </w:pPr>
      <w:r>
        <w:t>Дата</w:t>
      </w:r>
    </w:p>
    <w:p w:rsidR="00984B1D" w:rsidRDefault="00984B1D" w:rsidP="00984B1D">
      <w:pPr>
        <w:pStyle w:val="a7"/>
        <w:ind w:left="737" w:firstLine="0"/>
      </w:pPr>
    </w:p>
    <w:p w:rsidR="00984B1D" w:rsidRDefault="00984B1D" w:rsidP="00984B1D">
      <w:pPr>
        <w:pStyle w:val="a7"/>
      </w:pPr>
      <w:r w:rsidRPr="00984B1D">
        <w:rPr>
          <w:b/>
        </w:rPr>
        <w:t>Вариант ответа</w:t>
      </w:r>
      <w:r>
        <w:t xml:space="preserve"> – сущность, описывающая варианты ответов в вопросах</w:t>
      </w:r>
    </w:p>
    <w:p w:rsidR="00984B1D" w:rsidRDefault="00984B1D" w:rsidP="00984B1D">
      <w:pPr>
        <w:pStyle w:val="a7"/>
        <w:numPr>
          <w:ilvl w:val="0"/>
          <w:numId w:val="28"/>
        </w:numPr>
        <w:ind w:left="1094" w:hanging="357"/>
      </w:pPr>
      <w:r>
        <w:t>Текст вопроса</w:t>
      </w:r>
    </w:p>
    <w:p w:rsidR="00984B1D" w:rsidRDefault="00984B1D" w:rsidP="00984B1D">
      <w:pPr>
        <w:pStyle w:val="a7"/>
        <w:numPr>
          <w:ilvl w:val="0"/>
          <w:numId w:val="28"/>
        </w:numPr>
        <w:ind w:left="1094" w:hanging="357"/>
      </w:pPr>
      <w:r>
        <w:t>Верность ответа</w:t>
      </w:r>
    </w:p>
    <w:p w:rsidR="00BC22DE" w:rsidRDefault="006C7F12" w:rsidP="002A184B">
      <w:pPr>
        <w:pStyle w:val="a7"/>
        <w:ind w:firstLine="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65pt;height:288.75pt">
            <v:imagedata r:id="rId10" o:title="cfr"/>
          </v:shape>
        </w:pict>
      </w:r>
    </w:p>
    <w:p w:rsidR="00984B1D" w:rsidRDefault="002A184B" w:rsidP="00984B1D">
      <w:pPr>
        <w:pStyle w:val="a7"/>
        <w:jc w:val="center"/>
      </w:pPr>
      <w:r>
        <w:t>Рисунок 3 – Концептуальная модель данных</w:t>
      </w:r>
    </w:p>
    <w:p w:rsidR="00984B1D" w:rsidRDefault="00984B1D" w:rsidP="00984B1D">
      <w:pPr>
        <w:pStyle w:val="a7"/>
        <w:rPr>
          <w:lang w:val="en-US"/>
        </w:rPr>
      </w:pPr>
      <w:r>
        <w:t>Схема базы данных создавалась под</w:t>
      </w:r>
      <w:r w:rsidR="00270BD7" w:rsidRPr="00270BD7">
        <w:t xml:space="preserve"> </w:t>
      </w:r>
      <w:r w:rsidR="00270BD7">
        <w:t>специфику реляционной</w:t>
      </w:r>
      <w:r>
        <w:t xml:space="preserve"> СУБД </w:t>
      </w:r>
      <w:r>
        <w:rPr>
          <w:lang w:val="en-US"/>
        </w:rPr>
        <w:t>MySQL</w:t>
      </w:r>
      <w:r w:rsidRPr="00984B1D">
        <w:t>.</w:t>
      </w:r>
      <w:r w:rsidR="00270BD7">
        <w:t xml:space="preserve"> Данная СУБД была выбрана исходя из следующих факторов</w:t>
      </w:r>
      <w:r w:rsidR="00270BD7">
        <w:rPr>
          <w:lang w:val="en-US"/>
        </w:rPr>
        <w:t>:</w:t>
      </w:r>
    </w:p>
    <w:p w:rsidR="00270BD7" w:rsidRDefault="00270BD7" w:rsidP="00270BD7">
      <w:pPr>
        <w:pStyle w:val="a7"/>
        <w:numPr>
          <w:ilvl w:val="0"/>
          <w:numId w:val="29"/>
        </w:numPr>
        <w:ind w:left="1094" w:hanging="357"/>
      </w:pPr>
      <w:r>
        <w:t>Имеется опыт работы с данной СУБД</w:t>
      </w:r>
      <w:r w:rsidRPr="00270BD7">
        <w:t>;</w:t>
      </w:r>
    </w:p>
    <w:p w:rsidR="00270BD7" w:rsidRDefault="00270BD7" w:rsidP="00270BD7">
      <w:pPr>
        <w:pStyle w:val="a7"/>
        <w:numPr>
          <w:ilvl w:val="0"/>
          <w:numId w:val="29"/>
        </w:numPr>
        <w:ind w:left="1094" w:hanging="357"/>
      </w:pPr>
      <w:r>
        <w:t>Быстродействие</w:t>
      </w:r>
      <w:r>
        <w:rPr>
          <w:lang w:val="en-US"/>
        </w:rPr>
        <w:t>;</w:t>
      </w:r>
    </w:p>
    <w:p w:rsidR="00270BD7" w:rsidRDefault="00270BD7" w:rsidP="00270BD7">
      <w:pPr>
        <w:pStyle w:val="a7"/>
        <w:numPr>
          <w:ilvl w:val="0"/>
          <w:numId w:val="29"/>
        </w:numPr>
        <w:ind w:left="1094" w:hanging="357"/>
      </w:pPr>
      <w:r>
        <w:t>Простота использования</w:t>
      </w:r>
      <w:r>
        <w:rPr>
          <w:lang w:val="en-US"/>
        </w:rPr>
        <w:t>;</w:t>
      </w:r>
    </w:p>
    <w:p w:rsidR="00270BD7" w:rsidRDefault="00270BD7" w:rsidP="00270BD7">
      <w:pPr>
        <w:pStyle w:val="a7"/>
        <w:numPr>
          <w:ilvl w:val="0"/>
          <w:numId w:val="29"/>
        </w:numPr>
        <w:ind w:left="1094" w:hanging="357"/>
      </w:pPr>
      <w:r>
        <w:t>Большое сообщество</w:t>
      </w:r>
      <w:r>
        <w:rPr>
          <w:lang w:val="en-US"/>
        </w:rPr>
        <w:t>;</w:t>
      </w:r>
    </w:p>
    <w:p w:rsidR="00270BD7" w:rsidRDefault="00270BD7" w:rsidP="00270BD7">
      <w:pPr>
        <w:pStyle w:val="a7"/>
        <w:numPr>
          <w:ilvl w:val="0"/>
          <w:numId w:val="29"/>
        </w:numPr>
        <w:ind w:left="1094" w:hanging="357"/>
      </w:pPr>
      <w:r>
        <w:t>Удобная переносимость</w:t>
      </w:r>
      <w:r>
        <w:rPr>
          <w:lang w:val="en-US"/>
        </w:rPr>
        <w:t>;</w:t>
      </w:r>
    </w:p>
    <w:p w:rsidR="003C22BB" w:rsidRPr="003C22BB" w:rsidRDefault="00270BD7" w:rsidP="003C22BB">
      <w:pPr>
        <w:pStyle w:val="a7"/>
        <w:numPr>
          <w:ilvl w:val="0"/>
          <w:numId w:val="29"/>
        </w:numPr>
        <w:ind w:left="1094" w:hanging="357"/>
      </w:pPr>
      <w:r>
        <w:t>Бесплатная лицензия</w:t>
      </w:r>
      <w:r>
        <w:rPr>
          <w:lang w:val="en-US"/>
        </w:rPr>
        <w:t>;</w:t>
      </w:r>
    </w:p>
    <w:p w:rsidR="003C22BB" w:rsidRDefault="003C22BB" w:rsidP="003C22BB">
      <w:pPr>
        <w:pStyle w:val="a7"/>
        <w:ind w:left="737" w:firstLine="0"/>
        <w:rPr>
          <w:lang w:val="en-US"/>
        </w:rPr>
      </w:pPr>
    </w:p>
    <w:p w:rsidR="003C22BB" w:rsidRDefault="003C22BB" w:rsidP="003C22BB">
      <w:pPr>
        <w:pStyle w:val="a7"/>
        <w:ind w:left="737" w:firstLine="0"/>
        <w:rPr>
          <w:lang w:val="en-US"/>
        </w:rPr>
      </w:pPr>
    </w:p>
    <w:p w:rsidR="003C22BB" w:rsidRDefault="003C22BB" w:rsidP="003C22BB">
      <w:pPr>
        <w:pStyle w:val="a7"/>
        <w:ind w:left="737" w:firstLine="0"/>
        <w:rPr>
          <w:lang w:val="en-US"/>
        </w:rPr>
      </w:pPr>
    </w:p>
    <w:p w:rsidR="003C22BB" w:rsidRDefault="003C22BB" w:rsidP="003C22BB">
      <w:pPr>
        <w:pStyle w:val="a7"/>
        <w:ind w:left="737" w:firstLine="0"/>
        <w:rPr>
          <w:lang w:val="en-US"/>
        </w:rPr>
      </w:pPr>
    </w:p>
    <w:p w:rsidR="003C22BB" w:rsidRDefault="003C22BB" w:rsidP="003C22BB">
      <w:pPr>
        <w:pStyle w:val="a7"/>
        <w:ind w:left="737" w:firstLine="0"/>
        <w:rPr>
          <w:lang w:val="en-US"/>
        </w:rPr>
      </w:pPr>
    </w:p>
    <w:p w:rsidR="003C22BB" w:rsidRPr="003C22BB" w:rsidRDefault="003C22BB" w:rsidP="003C22BB">
      <w:pPr>
        <w:pStyle w:val="a7"/>
        <w:ind w:left="737" w:firstLine="0"/>
      </w:pPr>
    </w:p>
    <w:p w:rsidR="003C22BB" w:rsidRPr="003C22BB" w:rsidRDefault="003C22BB" w:rsidP="003C22BB">
      <w:pPr>
        <w:pStyle w:val="1"/>
      </w:pPr>
      <w:bookmarkStart w:id="9" w:name="_Toc524305714"/>
      <w:r w:rsidRPr="003C22BB">
        <w:lastRenderedPageBreak/>
        <w:t>3 Программная реализация</w:t>
      </w:r>
      <w:bookmarkEnd w:id="9"/>
      <w:r w:rsidRPr="003C22BB">
        <w:t xml:space="preserve"> </w:t>
      </w:r>
    </w:p>
    <w:p w:rsidR="003C22BB" w:rsidRDefault="003C22BB" w:rsidP="003C22BB">
      <w:pPr>
        <w:pStyle w:val="1"/>
        <w:spacing w:before="0"/>
      </w:pPr>
      <w:bookmarkStart w:id="10" w:name="_Toc523356327"/>
      <w:bookmarkStart w:id="11" w:name="_Toc524305715"/>
      <w:r w:rsidRPr="003C22BB">
        <w:t xml:space="preserve">3.1 </w:t>
      </w:r>
      <w:r>
        <w:t>Описание использованных программных средств</w:t>
      </w:r>
      <w:bookmarkEnd w:id="10"/>
      <w:bookmarkEnd w:id="11"/>
    </w:p>
    <w:p w:rsidR="003C22BB" w:rsidRPr="005509A6" w:rsidRDefault="003C22BB" w:rsidP="003C22BB">
      <w:pPr>
        <w:pStyle w:val="a7"/>
        <w:rPr>
          <w:b/>
          <w:lang w:val="en-US"/>
        </w:rPr>
      </w:pPr>
      <w:r>
        <w:rPr>
          <w:b/>
        </w:rPr>
        <w:t xml:space="preserve">Экосистема </w:t>
      </w:r>
      <w:r>
        <w:rPr>
          <w:b/>
          <w:lang w:val="en-US"/>
        </w:rPr>
        <w:t>Xamarin</w:t>
      </w:r>
    </w:p>
    <w:p w:rsidR="003C22BB" w:rsidRPr="005509A6" w:rsidRDefault="003C22BB" w:rsidP="003C22BB">
      <w:pPr>
        <w:pStyle w:val="a7"/>
      </w:pPr>
      <w:r>
        <w:t xml:space="preserve">Рассматривая способы создания приложений для iOS и Android, многие считают, что единственным вариантом являются машинные языки Objective-C, Swift и Java. Однако в течение нескольких последних лет появилась совершенно новая экосистема платформ для разработки мобильных приложений </w:t>
      </w:r>
      <w:r>
        <w:rPr>
          <w:lang w:val="en-US"/>
        </w:rPr>
        <w:t>Xamarin</w:t>
      </w:r>
      <w:r w:rsidRPr="005509A6">
        <w:t xml:space="preserve">, </w:t>
      </w:r>
      <w:r>
        <w:t xml:space="preserve">встроенная в </w:t>
      </w:r>
      <w:r>
        <w:rPr>
          <w:lang w:val="en-US"/>
        </w:rPr>
        <w:t>IDE</w:t>
      </w:r>
      <w:r w:rsidRPr="005509A6">
        <w:t xml:space="preserve"> </w:t>
      </w:r>
      <w:r>
        <w:rPr>
          <w:lang w:val="en-US"/>
        </w:rPr>
        <w:t>Visual</w:t>
      </w:r>
      <w:r w:rsidRPr="005509A6">
        <w:t xml:space="preserve"> </w:t>
      </w:r>
      <w:r>
        <w:rPr>
          <w:lang w:val="en-US"/>
        </w:rPr>
        <w:t>Studio</w:t>
      </w:r>
      <w:r w:rsidRPr="005509A6">
        <w:t xml:space="preserve"> 2017.</w:t>
      </w:r>
    </w:p>
    <w:p w:rsidR="003C22BB" w:rsidRDefault="003C22BB" w:rsidP="003C22BB">
      <w:pPr>
        <w:pStyle w:val="a7"/>
      </w:pPr>
      <w:r>
        <w:t>Xamarin предлагает один язык C#, библиотеку классов и среду выполнения, которая работает на всех трех платформах для мобильных устройств — iOS, Android и Windows Phone и по-прежнему поддерживает компиляцию собственных приложений.</w:t>
      </w:r>
    </w:p>
    <w:p w:rsidR="003C22BB" w:rsidRPr="005509A6" w:rsidRDefault="003C22BB" w:rsidP="003C22BB">
      <w:pPr>
        <w:pStyle w:val="a7"/>
      </w:pPr>
      <w:r>
        <w:t>Каждая из этих платформ располагает отдельным набором функций и предлагает разные возможности создания собственных приложений, которые компилируются в машинный код и согласованно взаимодействуют с базовой подсистемой Java.</w:t>
      </w:r>
      <w:r w:rsidRPr="005509A6">
        <w:t xml:space="preserve"> </w:t>
      </w:r>
    </w:p>
    <w:p w:rsidR="003C22BB" w:rsidRPr="005509A6" w:rsidRDefault="003C22BB" w:rsidP="003C22BB">
      <w:pPr>
        <w:pStyle w:val="a7"/>
      </w:pPr>
      <w:r>
        <w:t>Уникальность Xamarin заключается в сочетании потенциала существующих платформ и нескольких мощных собственных возможностей</w:t>
      </w:r>
      <w:r w:rsidRPr="005509A6">
        <w:t xml:space="preserve"> </w:t>
      </w:r>
      <w:r>
        <w:t>такие как</w:t>
      </w:r>
      <w:r w:rsidRPr="005509A6">
        <w:t>:</w:t>
      </w:r>
    </w:p>
    <w:p w:rsidR="003C22BB" w:rsidRPr="005509A6" w:rsidRDefault="003C22BB" w:rsidP="003C22BB">
      <w:pPr>
        <w:pStyle w:val="a7"/>
        <w:numPr>
          <w:ilvl w:val="0"/>
          <w:numId w:val="9"/>
        </w:numPr>
      </w:pPr>
      <w:r>
        <w:t xml:space="preserve">Полная привязка для базовых пакетов </w:t>
      </w:r>
      <w:r>
        <w:rPr>
          <w:lang w:val="en-US"/>
        </w:rPr>
        <w:t>SDK</w:t>
      </w:r>
      <w:r w:rsidRPr="005509A6">
        <w:t>;</w:t>
      </w:r>
    </w:p>
    <w:p w:rsidR="003C22BB" w:rsidRPr="005509A6" w:rsidRDefault="003C22BB" w:rsidP="003C22BB">
      <w:pPr>
        <w:pStyle w:val="a7"/>
        <w:numPr>
          <w:ilvl w:val="0"/>
          <w:numId w:val="9"/>
        </w:numPr>
        <w:rPr>
          <w:rStyle w:val="ab"/>
          <w:b w:val="0"/>
          <w:bCs w:val="0"/>
        </w:rPr>
      </w:pPr>
      <w:r w:rsidRPr="005509A6">
        <w:rPr>
          <w:rStyle w:val="ab"/>
          <w:b w:val="0"/>
          <w:bCs w:val="0"/>
        </w:rPr>
        <w:t>Взаимодействие Objective-C, Java, C и C++;</w:t>
      </w:r>
    </w:p>
    <w:p w:rsidR="003C22BB" w:rsidRDefault="003C22BB" w:rsidP="003C22BB">
      <w:pPr>
        <w:pStyle w:val="a7"/>
        <w:numPr>
          <w:ilvl w:val="0"/>
          <w:numId w:val="9"/>
        </w:numPr>
        <w:rPr>
          <w:rStyle w:val="ab"/>
          <w:b w:val="0"/>
          <w:bCs w:val="0"/>
        </w:rPr>
      </w:pPr>
      <w:r>
        <w:rPr>
          <w:rStyle w:val="ab"/>
          <w:b w:val="0"/>
          <w:bCs w:val="0"/>
        </w:rPr>
        <w:t>Современные конструкции языка</w:t>
      </w:r>
      <w:r>
        <w:rPr>
          <w:rStyle w:val="ab"/>
          <w:b w:val="0"/>
          <w:bCs w:val="0"/>
          <w:lang w:val="en-US"/>
        </w:rPr>
        <w:t>;</w:t>
      </w:r>
    </w:p>
    <w:p w:rsidR="003C22BB" w:rsidRPr="005509A6" w:rsidRDefault="003C22BB" w:rsidP="003C22BB">
      <w:pPr>
        <w:pStyle w:val="a7"/>
        <w:numPr>
          <w:ilvl w:val="0"/>
          <w:numId w:val="9"/>
        </w:numPr>
        <w:rPr>
          <w:rStyle w:val="ab"/>
          <w:b w:val="0"/>
          <w:bCs w:val="0"/>
        </w:rPr>
      </w:pPr>
      <w:r>
        <w:rPr>
          <w:rStyle w:val="ab"/>
          <w:b w:val="0"/>
          <w:bCs w:val="0"/>
        </w:rPr>
        <w:t>Современная интегрированная среда разработки</w:t>
      </w:r>
      <w:r>
        <w:rPr>
          <w:rStyle w:val="ab"/>
          <w:b w:val="0"/>
          <w:bCs w:val="0"/>
          <w:lang w:val="en-US"/>
        </w:rPr>
        <w:t>;</w:t>
      </w:r>
    </w:p>
    <w:p w:rsidR="003C22BB" w:rsidRPr="005509A6" w:rsidRDefault="003C22BB" w:rsidP="003C22BB">
      <w:pPr>
        <w:pStyle w:val="a7"/>
        <w:numPr>
          <w:ilvl w:val="0"/>
          <w:numId w:val="9"/>
        </w:numPr>
        <w:rPr>
          <w:rStyle w:val="ab"/>
          <w:b w:val="0"/>
          <w:bCs w:val="0"/>
        </w:rPr>
      </w:pPr>
      <w:r>
        <w:rPr>
          <w:rStyle w:val="ab"/>
          <w:b w:val="0"/>
          <w:bCs w:val="0"/>
        </w:rPr>
        <w:t>Поддержка кросс платформенных мобильных приложений</w:t>
      </w:r>
      <w:r w:rsidRPr="005509A6">
        <w:rPr>
          <w:rStyle w:val="ab"/>
          <w:b w:val="0"/>
          <w:bCs w:val="0"/>
        </w:rPr>
        <w:t>;</w:t>
      </w:r>
    </w:p>
    <w:p w:rsidR="003C22BB" w:rsidRPr="00B6173A" w:rsidRDefault="003C22BB" w:rsidP="003C22BB">
      <w:pPr>
        <w:pStyle w:val="a7"/>
      </w:pPr>
      <w:r w:rsidRPr="005509A6">
        <w:t xml:space="preserve">Благодаря мощному и комплексному набору функций и компонентов Xamarin </w:t>
      </w:r>
      <w:r>
        <w:t>мы можем</w:t>
      </w:r>
      <w:r w:rsidRPr="005509A6">
        <w:t xml:space="preserve"> использовать современный язык и платформу для разработки кросспла</w:t>
      </w:r>
      <w:r>
        <w:t>тформенных мобильных приложений.</w:t>
      </w:r>
    </w:p>
    <w:p w:rsidR="003C22BB" w:rsidRPr="00B6173A" w:rsidRDefault="003C22BB" w:rsidP="003C22BB">
      <w:pPr>
        <w:pStyle w:val="a7"/>
      </w:pPr>
    </w:p>
    <w:p w:rsidR="003C22BB" w:rsidRPr="00B6173A" w:rsidRDefault="003C22BB" w:rsidP="003C22BB">
      <w:pPr>
        <w:pStyle w:val="a7"/>
      </w:pPr>
    </w:p>
    <w:p w:rsidR="003C22BB" w:rsidRPr="00B6173A" w:rsidRDefault="003C22BB" w:rsidP="003C22BB">
      <w:pPr>
        <w:pStyle w:val="a7"/>
        <w:ind w:firstLine="0"/>
      </w:pPr>
    </w:p>
    <w:p w:rsidR="003C22BB" w:rsidRPr="00B6173A" w:rsidRDefault="003C22BB" w:rsidP="003C22BB">
      <w:pPr>
        <w:pStyle w:val="a7"/>
        <w:rPr>
          <w:b/>
        </w:rPr>
      </w:pPr>
      <w:r w:rsidRPr="00707754">
        <w:rPr>
          <w:b/>
        </w:rPr>
        <w:lastRenderedPageBreak/>
        <w:t>Интегрированная среда разработки (</w:t>
      </w:r>
      <w:r w:rsidRPr="00707754">
        <w:rPr>
          <w:b/>
          <w:lang w:val="en-US"/>
        </w:rPr>
        <w:t>IDE</w:t>
      </w:r>
      <w:r w:rsidRPr="00707754">
        <w:rPr>
          <w:b/>
        </w:rPr>
        <w:t xml:space="preserve">) </w:t>
      </w:r>
      <w:r w:rsidRPr="00707754">
        <w:rPr>
          <w:b/>
          <w:lang w:val="en-US"/>
        </w:rPr>
        <w:t>Xcode</w:t>
      </w:r>
    </w:p>
    <w:p w:rsidR="003C22BB" w:rsidRDefault="003C22BB" w:rsidP="003C22BB">
      <w:pPr>
        <w:pStyle w:val="a7"/>
      </w:pPr>
      <w:r>
        <w:t xml:space="preserve">XCode является интегрированной средой разработки (IDE) Apple, которая применяется для создания приложений для продуктов Apple, таких как iPad, iPhone и Mac. XCode обеспечивает инструменты для управления всем потоком операций разработки — от создания приложения, к тестированию, оптимизации и представлению его к App Store. </w:t>
      </w:r>
    </w:p>
    <w:p w:rsidR="003C22BB" w:rsidRDefault="003C22BB" w:rsidP="003C22BB">
      <w:pPr>
        <w:pStyle w:val="a7"/>
      </w:pPr>
      <w:r>
        <w:t xml:space="preserve">Данная </w:t>
      </w:r>
      <w:r>
        <w:rPr>
          <w:lang w:val="en-US"/>
        </w:rPr>
        <w:t>IDE</w:t>
      </w:r>
      <w:r w:rsidRPr="00707754">
        <w:t xml:space="preserve"> </w:t>
      </w:r>
      <w:r>
        <w:t xml:space="preserve">используется нами для отладки и тестирования мобильного приложения в эмуляторе и напрямую на устройствах под управлением </w:t>
      </w:r>
      <w:r>
        <w:rPr>
          <w:lang w:val="en-US"/>
        </w:rPr>
        <w:t>IOS</w:t>
      </w:r>
      <w:r w:rsidRPr="00707754">
        <w:t xml:space="preserve">. </w:t>
      </w:r>
      <w:r>
        <w:rPr>
          <w:lang w:val="en-US"/>
        </w:rPr>
        <w:t>IDE</w:t>
      </w:r>
      <w:r w:rsidRPr="00707754">
        <w:t xml:space="preserve"> </w:t>
      </w:r>
      <w:r>
        <w:rPr>
          <w:lang w:val="en-US"/>
        </w:rPr>
        <w:t>Visual</w:t>
      </w:r>
      <w:r w:rsidRPr="00707754">
        <w:t xml:space="preserve"> </w:t>
      </w:r>
      <w:r>
        <w:rPr>
          <w:lang w:val="en-US"/>
        </w:rPr>
        <w:t>Studio</w:t>
      </w:r>
      <w:r w:rsidRPr="00707754">
        <w:t xml:space="preserve"> </w:t>
      </w:r>
      <w:r>
        <w:t xml:space="preserve">не позволяет производить отладку и тестирование </w:t>
      </w:r>
      <w:r>
        <w:rPr>
          <w:lang w:val="en-US"/>
        </w:rPr>
        <w:t>IOS</w:t>
      </w:r>
      <w:r w:rsidRPr="00707754">
        <w:t xml:space="preserve"> </w:t>
      </w:r>
      <w:r>
        <w:t xml:space="preserve">устройств внутри данной среды, для этого происходит запуск отладчика с компьютера под управлением </w:t>
      </w:r>
      <w:r>
        <w:rPr>
          <w:lang w:val="en-US"/>
        </w:rPr>
        <w:t>MacOS</w:t>
      </w:r>
      <w:r>
        <w:t xml:space="preserve">. </w:t>
      </w:r>
    </w:p>
    <w:p w:rsidR="003C22BB" w:rsidRDefault="003C22BB" w:rsidP="003C22BB">
      <w:pPr>
        <w:pStyle w:val="a7"/>
        <w:ind w:firstLine="0"/>
      </w:pPr>
    </w:p>
    <w:p w:rsidR="003C22BB" w:rsidRPr="00B6173A" w:rsidRDefault="003C22BB" w:rsidP="003C22BB">
      <w:pPr>
        <w:pStyle w:val="a7"/>
        <w:rPr>
          <w:b/>
        </w:rPr>
      </w:pPr>
      <w:r w:rsidRPr="00F12335">
        <w:rPr>
          <w:b/>
        </w:rPr>
        <w:t xml:space="preserve">Облачная платформа </w:t>
      </w:r>
      <w:r w:rsidRPr="00F12335">
        <w:rPr>
          <w:b/>
          <w:lang w:val="en-US"/>
        </w:rPr>
        <w:t>Microsoft</w:t>
      </w:r>
      <w:r w:rsidRPr="00B6173A">
        <w:rPr>
          <w:b/>
        </w:rPr>
        <w:t xml:space="preserve"> </w:t>
      </w:r>
      <w:r w:rsidRPr="00F12335">
        <w:rPr>
          <w:b/>
          <w:lang w:val="en-US"/>
        </w:rPr>
        <w:t>Azure</w:t>
      </w:r>
    </w:p>
    <w:p w:rsidR="003C22BB" w:rsidRDefault="003C22BB" w:rsidP="003C22BB">
      <w:pPr>
        <w:pStyle w:val="a7"/>
      </w:pPr>
      <w:r>
        <w:t xml:space="preserve">В ходе работы было разработан </w:t>
      </w:r>
      <w:r>
        <w:rPr>
          <w:lang w:val="en-US"/>
        </w:rPr>
        <w:t>web</w:t>
      </w:r>
      <w:r w:rsidRPr="00F12335">
        <w:t xml:space="preserve"> </w:t>
      </w:r>
      <w:r>
        <w:rPr>
          <w:lang w:val="en-US"/>
        </w:rPr>
        <w:t>api</w:t>
      </w:r>
      <w:r w:rsidRPr="00F12335">
        <w:t xml:space="preserve"> </w:t>
      </w:r>
      <w:r>
        <w:t xml:space="preserve">сервис, предоставляющее необходимые данные в ответ на результат запроса с мобильного приложения. Чтобы разместить данный сервис на хостинге необходимы большие вычислительные мощности от сервера чем при размещении обычного веб-сайта, для этого была использована облачная платформа </w:t>
      </w:r>
      <w:r>
        <w:rPr>
          <w:lang w:val="en-US"/>
        </w:rPr>
        <w:t>Microsoft</w:t>
      </w:r>
      <w:r w:rsidRPr="00B6173A">
        <w:t xml:space="preserve"> </w:t>
      </w:r>
      <w:r>
        <w:rPr>
          <w:lang w:val="en-US"/>
        </w:rPr>
        <w:t>Azure</w:t>
      </w:r>
      <w:r w:rsidRPr="00B6173A">
        <w:t xml:space="preserve">. </w:t>
      </w:r>
    </w:p>
    <w:p w:rsidR="003C22BB" w:rsidRDefault="003C22BB" w:rsidP="003C22BB">
      <w:pPr>
        <w:pStyle w:val="a7"/>
      </w:pPr>
      <w:r>
        <w:t xml:space="preserve">Данная платформа предоставляет возможность разработки и выполнения приложений и хранения данных на серверах, расположенных в распределенных дата-центрах. Данная платформа в купе с </w:t>
      </w:r>
      <w:r>
        <w:rPr>
          <w:lang w:val="en-US"/>
        </w:rPr>
        <w:t>IDE</w:t>
      </w:r>
      <w:r w:rsidRPr="00F003F5">
        <w:t xml:space="preserve"> </w:t>
      </w:r>
      <w:r>
        <w:rPr>
          <w:lang w:val="en-US"/>
        </w:rPr>
        <w:t>Microsoft</w:t>
      </w:r>
      <w:r w:rsidRPr="00F003F5">
        <w:t xml:space="preserve"> </w:t>
      </w:r>
      <w:r>
        <w:rPr>
          <w:lang w:val="en-US"/>
        </w:rPr>
        <w:t>VS</w:t>
      </w:r>
      <w:r w:rsidRPr="00F003F5">
        <w:t xml:space="preserve"> </w:t>
      </w:r>
      <w:r>
        <w:t>имеет серьезные преимущества перед над виртуальными машинами в локальной инфраструктуре</w:t>
      </w:r>
      <w:r w:rsidRPr="00F003F5">
        <w:t xml:space="preserve">: </w:t>
      </w:r>
    </w:p>
    <w:p w:rsidR="003C22BB" w:rsidRDefault="003C22BB" w:rsidP="003C22BB">
      <w:pPr>
        <w:pStyle w:val="a7"/>
        <w:numPr>
          <w:ilvl w:val="0"/>
          <w:numId w:val="15"/>
        </w:numPr>
      </w:pPr>
      <w:r>
        <w:t>Минимальный период вхождения</w:t>
      </w:r>
      <w:r>
        <w:rPr>
          <w:lang w:val="en-US"/>
        </w:rPr>
        <w:t>;</w:t>
      </w:r>
    </w:p>
    <w:p w:rsidR="003C22BB" w:rsidRDefault="003C22BB" w:rsidP="003C22BB">
      <w:pPr>
        <w:pStyle w:val="a7"/>
        <w:numPr>
          <w:ilvl w:val="0"/>
          <w:numId w:val="15"/>
        </w:numPr>
      </w:pPr>
      <w:r>
        <w:t>Небольшие капитальные расходы</w:t>
      </w:r>
      <w:r>
        <w:rPr>
          <w:lang w:val="en-US"/>
        </w:rPr>
        <w:t>;</w:t>
      </w:r>
    </w:p>
    <w:p w:rsidR="003C22BB" w:rsidRPr="00F003F5" w:rsidRDefault="003C22BB" w:rsidP="003C22BB">
      <w:pPr>
        <w:pStyle w:val="a7"/>
        <w:numPr>
          <w:ilvl w:val="0"/>
          <w:numId w:val="15"/>
        </w:numPr>
      </w:pPr>
      <w:r>
        <w:t>Беспрецедентная отказоустойчивость и доступность</w:t>
      </w:r>
      <w:r>
        <w:rPr>
          <w:lang w:val="en-US"/>
        </w:rPr>
        <w:t>;</w:t>
      </w:r>
    </w:p>
    <w:p w:rsidR="003C22BB" w:rsidRDefault="003C22BB" w:rsidP="003C22BB">
      <w:pPr>
        <w:pStyle w:val="a7"/>
        <w:numPr>
          <w:ilvl w:val="0"/>
          <w:numId w:val="15"/>
        </w:numPr>
      </w:pPr>
      <w:r>
        <w:t>Пропускная способность</w:t>
      </w:r>
      <w:r>
        <w:rPr>
          <w:lang w:val="en-US"/>
        </w:rPr>
        <w:t>;</w:t>
      </w:r>
    </w:p>
    <w:p w:rsidR="003C22BB" w:rsidRPr="00F003F5" w:rsidRDefault="003C22BB" w:rsidP="003C22BB">
      <w:pPr>
        <w:pStyle w:val="a7"/>
        <w:numPr>
          <w:ilvl w:val="0"/>
          <w:numId w:val="15"/>
        </w:numPr>
      </w:pPr>
      <w:r>
        <w:t>Глобальный удаленный доступ</w:t>
      </w:r>
      <w:r>
        <w:rPr>
          <w:lang w:val="en-US"/>
        </w:rPr>
        <w:t>;</w:t>
      </w:r>
    </w:p>
    <w:p w:rsidR="003C22BB" w:rsidRDefault="003C22BB" w:rsidP="003C22BB">
      <w:pPr>
        <w:pStyle w:val="a7"/>
      </w:pPr>
    </w:p>
    <w:p w:rsidR="003C22BB" w:rsidRPr="003C22BB" w:rsidRDefault="003C22BB" w:rsidP="003C22BB">
      <w:pPr>
        <w:pStyle w:val="a9"/>
        <w:ind w:left="360"/>
        <w:rPr>
          <w:lang w:val="en-US"/>
        </w:rPr>
      </w:pPr>
    </w:p>
    <w:p w:rsidR="00B75D7E" w:rsidRDefault="00B75D7E" w:rsidP="00B75D7E"/>
    <w:p w:rsidR="00B75D7E" w:rsidRDefault="00CB0E6A" w:rsidP="00CB0E6A">
      <w:pPr>
        <w:pStyle w:val="1"/>
      </w:pPr>
      <w:bookmarkStart w:id="12" w:name="_Toc524305716"/>
      <w:r>
        <w:rPr>
          <w:lang w:val="en-US"/>
        </w:rPr>
        <w:lastRenderedPageBreak/>
        <w:t xml:space="preserve">3.2 </w:t>
      </w:r>
      <w:r>
        <w:t>Программная реализация</w:t>
      </w:r>
      <w:bookmarkEnd w:id="12"/>
    </w:p>
    <w:p w:rsidR="00CB0E6A" w:rsidRDefault="00CB0E6A" w:rsidP="00CB0E6A">
      <w:pPr>
        <w:pStyle w:val="a7"/>
      </w:pPr>
      <w:r>
        <w:t>В ходе работы по примерам макетов, пред</w:t>
      </w:r>
      <w:r w:rsidR="00202CEB">
        <w:t>о</w:t>
      </w:r>
      <w:r>
        <w:t xml:space="preserve">ставленных </w:t>
      </w:r>
      <w:r w:rsidR="00202CEB">
        <w:t xml:space="preserve">дизайнером компании, был реализован пользовательский интерфейс мобильного приложения, а именно, с помощью языка декларативной разметки </w:t>
      </w:r>
      <w:r w:rsidR="00202CEB">
        <w:rPr>
          <w:lang w:val="en-US"/>
        </w:rPr>
        <w:t>XAML</w:t>
      </w:r>
      <w:r w:rsidR="00202CEB">
        <w:t>, позволяющий определять кросс - платформенный пользовательский интерфейс, были созданы страницы будущего мобильного приложения.</w:t>
      </w:r>
    </w:p>
    <w:p w:rsidR="00202CEB" w:rsidRDefault="00202CEB" w:rsidP="00CB0E6A">
      <w:pPr>
        <w:pStyle w:val="a7"/>
      </w:pPr>
      <w:r>
        <w:t xml:space="preserve">Также для взаимодействия мобильного приложения с сервером было написано </w:t>
      </w:r>
      <w:r>
        <w:rPr>
          <w:lang w:val="en-US"/>
        </w:rPr>
        <w:t>web</w:t>
      </w:r>
      <w:r>
        <w:t xml:space="preserve"> – </w:t>
      </w:r>
      <w:r>
        <w:rPr>
          <w:lang w:val="en-US"/>
        </w:rPr>
        <w:t>api</w:t>
      </w:r>
      <w:r>
        <w:t>, позволяющее клиентскому приложения отправлять запрос к сервису, результат которого предоставляет выборку необходимых данных из БД. Данное решение необходимо для того чтобы ограничить доступ пользователям к системе аутентификации и серверным функциям</w:t>
      </w:r>
      <w:r w:rsidRPr="00202CEB">
        <w:t>.</w:t>
      </w:r>
    </w:p>
    <w:p w:rsidR="00202CEB" w:rsidRDefault="00202CEB" w:rsidP="00CB0E6A">
      <w:pPr>
        <w:pStyle w:val="a7"/>
      </w:pPr>
      <w:r>
        <w:t xml:space="preserve">Функции </w:t>
      </w:r>
      <w:r>
        <w:rPr>
          <w:lang w:val="en-US"/>
        </w:rPr>
        <w:t>web</w:t>
      </w:r>
      <w:r w:rsidRPr="00721CA1">
        <w:t xml:space="preserve"> </w:t>
      </w:r>
      <w:r>
        <w:t xml:space="preserve">– </w:t>
      </w:r>
      <w:r w:rsidR="00721CA1">
        <w:rPr>
          <w:lang w:val="en-US"/>
        </w:rPr>
        <w:t>api</w:t>
      </w:r>
      <w:r w:rsidR="00721CA1" w:rsidRPr="00721CA1">
        <w:t xml:space="preserve"> </w:t>
      </w:r>
      <w:r w:rsidR="00721CA1">
        <w:t>сервиса</w:t>
      </w:r>
      <w:r w:rsidR="00721CA1" w:rsidRPr="00721CA1">
        <w:t>:</w:t>
      </w:r>
    </w:p>
    <w:p w:rsidR="00721CA1" w:rsidRPr="00721CA1" w:rsidRDefault="00721CA1" w:rsidP="00721CA1">
      <w:pPr>
        <w:pStyle w:val="a7"/>
      </w:pPr>
      <w:r w:rsidRPr="00721CA1">
        <w:rPr>
          <w:rStyle w:val="pl-en"/>
        </w:rPr>
        <w:t>GetConnection</w:t>
      </w:r>
      <w:r w:rsidRPr="00721CA1">
        <w:t>() – устанавливает соединение с удаленной базой данных</w:t>
      </w:r>
    </w:p>
    <w:p w:rsidR="00721CA1" w:rsidRPr="00721CA1" w:rsidRDefault="00721CA1" w:rsidP="00721CA1">
      <w:pPr>
        <w:pStyle w:val="a7"/>
      </w:pPr>
      <w:r w:rsidRPr="00721CA1">
        <w:rPr>
          <w:rStyle w:val="pl-en"/>
        </w:rPr>
        <w:t>GetProfiles</w:t>
      </w:r>
      <w:r w:rsidRPr="00721CA1">
        <w:t>() – получает список всех существующих профилей</w:t>
      </w:r>
    </w:p>
    <w:p w:rsidR="00721CA1" w:rsidRPr="00721CA1" w:rsidRDefault="00721CA1" w:rsidP="00721CA1">
      <w:pPr>
        <w:pStyle w:val="a7"/>
      </w:pPr>
      <w:r w:rsidRPr="00721CA1">
        <w:rPr>
          <w:rStyle w:val="pl-en"/>
        </w:rPr>
        <w:t>GetProfile</w:t>
      </w:r>
      <w:r w:rsidRPr="00721CA1">
        <w:t>(</w:t>
      </w:r>
      <w:r w:rsidRPr="00721CA1">
        <w:rPr>
          <w:rStyle w:val="pl-k"/>
        </w:rPr>
        <w:t>int</w:t>
      </w:r>
      <w:r w:rsidRPr="00721CA1">
        <w:t xml:space="preserve"> </w:t>
      </w:r>
      <w:r w:rsidRPr="00721CA1">
        <w:rPr>
          <w:rStyle w:val="pl-smi"/>
        </w:rPr>
        <w:t>id</w:t>
      </w:r>
      <w:r w:rsidRPr="00721CA1">
        <w:t xml:space="preserve">) – получает профиль с конкретным id </w:t>
      </w:r>
    </w:p>
    <w:p w:rsidR="00721CA1" w:rsidRPr="006C7F12" w:rsidRDefault="00721CA1" w:rsidP="00721CA1">
      <w:pPr>
        <w:pStyle w:val="a7"/>
        <w:rPr>
          <w:lang w:val="en-US"/>
        </w:rPr>
      </w:pPr>
      <w:r w:rsidRPr="006C7F12">
        <w:rPr>
          <w:rStyle w:val="pl-en"/>
          <w:lang w:val="en-US"/>
        </w:rPr>
        <w:t>CreateProfile</w:t>
      </w:r>
      <w:r w:rsidRPr="006C7F12">
        <w:rPr>
          <w:lang w:val="en-US"/>
        </w:rPr>
        <w:t>(</w:t>
      </w:r>
      <w:r w:rsidRPr="006C7F12">
        <w:rPr>
          <w:rStyle w:val="pl-en"/>
          <w:lang w:val="en-US"/>
        </w:rPr>
        <w:t>Profiles</w:t>
      </w:r>
      <w:r w:rsidRPr="006C7F12">
        <w:rPr>
          <w:lang w:val="en-US"/>
        </w:rPr>
        <w:t xml:space="preserve"> </w:t>
      </w:r>
      <w:r w:rsidRPr="006C7F12">
        <w:rPr>
          <w:rStyle w:val="pl-smi"/>
          <w:lang w:val="en-US"/>
        </w:rPr>
        <w:t>newProfile</w:t>
      </w:r>
      <w:r w:rsidRPr="006C7F12">
        <w:rPr>
          <w:lang w:val="en-US"/>
        </w:rPr>
        <w:t xml:space="preserve">) – </w:t>
      </w:r>
      <w:r w:rsidRPr="00721CA1">
        <w:t>создает</w:t>
      </w:r>
      <w:r w:rsidRPr="006C7F12">
        <w:rPr>
          <w:lang w:val="en-US"/>
        </w:rPr>
        <w:t xml:space="preserve"> </w:t>
      </w:r>
      <w:r w:rsidRPr="00721CA1">
        <w:t>новый</w:t>
      </w:r>
      <w:r w:rsidRPr="006C7F12">
        <w:rPr>
          <w:lang w:val="en-US"/>
        </w:rPr>
        <w:t xml:space="preserve"> </w:t>
      </w:r>
      <w:r w:rsidRPr="00721CA1">
        <w:t>профиль</w:t>
      </w:r>
      <w:r w:rsidRPr="006C7F12">
        <w:rPr>
          <w:lang w:val="en-US"/>
        </w:rPr>
        <w:t xml:space="preserve"> </w:t>
      </w:r>
    </w:p>
    <w:p w:rsidR="00721CA1" w:rsidRPr="006C7F12" w:rsidRDefault="00721CA1" w:rsidP="00721CA1">
      <w:pPr>
        <w:pStyle w:val="a7"/>
        <w:rPr>
          <w:lang w:val="en-US"/>
        </w:rPr>
      </w:pPr>
      <w:r w:rsidRPr="006C7F12">
        <w:rPr>
          <w:rStyle w:val="pl-en"/>
          <w:lang w:val="en-US"/>
        </w:rPr>
        <w:t>ChangeProfile</w:t>
      </w:r>
      <w:r w:rsidRPr="006C7F12">
        <w:rPr>
          <w:lang w:val="en-US"/>
        </w:rPr>
        <w:t>(</w:t>
      </w:r>
      <w:r w:rsidRPr="006C7F12">
        <w:rPr>
          <w:rStyle w:val="pl-en"/>
          <w:lang w:val="en-US"/>
        </w:rPr>
        <w:t>Profiles</w:t>
      </w:r>
      <w:r w:rsidRPr="006C7F12">
        <w:rPr>
          <w:lang w:val="en-US"/>
        </w:rPr>
        <w:t xml:space="preserve"> </w:t>
      </w:r>
      <w:r w:rsidRPr="006C7F12">
        <w:rPr>
          <w:rStyle w:val="pl-smi"/>
          <w:lang w:val="en-US"/>
        </w:rPr>
        <w:t>changedProfile</w:t>
      </w:r>
      <w:r w:rsidRPr="006C7F12">
        <w:rPr>
          <w:lang w:val="en-US"/>
        </w:rPr>
        <w:t xml:space="preserve">) – </w:t>
      </w:r>
      <w:r w:rsidRPr="00721CA1">
        <w:t>изменяет</w:t>
      </w:r>
      <w:r w:rsidRPr="006C7F12">
        <w:rPr>
          <w:lang w:val="en-US"/>
        </w:rPr>
        <w:t xml:space="preserve"> </w:t>
      </w:r>
      <w:r w:rsidRPr="00721CA1">
        <w:t>существующий</w:t>
      </w:r>
      <w:r w:rsidRPr="006C7F12">
        <w:rPr>
          <w:lang w:val="en-US"/>
        </w:rPr>
        <w:t xml:space="preserve"> </w:t>
      </w:r>
      <w:r w:rsidRPr="00721CA1">
        <w:t>профиль</w:t>
      </w:r>
    </w:p>
    <w:p w:rsidR="00721CA1" w:rsidRPr="006C7F12" w:rsidRDefault="00721CA1" w:rsidP="00721CA1">
      <w:pPr>
        <w:pStyle w:val="a7"/>
        <w:rPr>
          <w:lang w:val="en-US"/>
        </w:rPr>
      </w:pPr>
      <w:r w:rsidRPr="006C7F12">
        <w:rPr>
          <w:rStyle w:val="pl-en"/>
          <w:lang w:val="en-US"/>
        </w:rPr>
        <w:t>DeleteProfile</w:t>
      </w:r>
      <w:r w:rsidRPr="006C7F12">
        <w:rPr>
          <w:lang w:val="en-US"/>
        </w:rPr>
        <w:t>(</w:t>
      </w:r>
      <w:r w:rsidRPr="006C7F12">
        <w:rPr>
          <w:rStyle w:val="pl-k"/>
          <w:lang w:val="en-US"/>
        </w:rPr>
        <w:t>int</w:t>
      </w:r>
      <w:r w:rsidRPr="006C7F12">
        <w:rPr>
          <w:lang w:val="en-US"/>
        </w:rPr>
        <w:t xml:space="preserve"> </w:t>
      </w:r>
      <w:r w:rsidRPr="006C7F12">
        <w:rPr>
          <w:rStyle w:val="pl-smi"/>
          <w:lang w:val="en-US"/>
        </w:rPr>
        <w:t>id</w:t>
      </w:r>
      <w:r w:rsidRPr="006C7F12">
        <w:rPr>
          <w:lang w:val="en-US"/>
        </w:rPr>
        <w:t xml:space="preserve">) – </w:t>
      </w:r>
      <w:r w:rsidRPr="00721CA1">
        <w:t>удаляет</w:t>
      </w:r>
      <w:r w:rsidRPr="006C7F12">
        <w:rPr>
          <w:lang w:val="en-US"/>
        </w:rPr>
        <w:t xml:space="preserve"> </w:t>
      </w:r>
      <w:r w:rsidRPr="00721CA1">
        <w:t>конкретный</w:t>
      </w:r>
      <w:r w:rsidRPr="006C7F12">
        <w:rPr>
          <w:lang w:val="en-US"/>
        </w:rPr>
        <w:t xml:space="preserve"> </w:t>
      </w:r>
      <w:r w:rsidRPr="00721CA1">
        <w:t>профиль</w:t>
      </w:r>
    </w:p>
    <w:p w:rsidR="00721CA1" w:rsidRPr="00721CA1" w:rsidRDefault="00721CA1" w:rsidP="00721CA1">
      <w:pPr>
        <w:pStyle w:val="a7"/>
      </w:pPr>
      <w:r w:rsidRPr="00721CA1">
        <w:rPr>
          <w:rStyle w:val="pl-en"/>
        </w:rPr>
        <w:t>GetQuestions</w:t>
      </w:r>
      <w:r w:rsidRPr="00721CA1">
        <w:t xml:space="preserve">() – получает список всех существующих вопросов </w:t>
      </w:r>
    </w:p>
    <w:p w:rsidR="00721CA1" w:rsidRPr="00721CA1" w:rsidRDefault="00721CA1" w:rsidP="00721CA1">
      <w:pPr>
        <w:pStyle w:val="a7"/>
      </w:pPr>
      <w:r w:rsidRPr="00721CA1">
        <w:rPr>
          <w:rStyle w:val="pl-en"/>
        </w:rPr>
        <w:t>GetQuestion</w:t>
      </w:r>
      <w:r w:rsidRPr="00721CA1">
        <w:t>(</w:t>
      </w:r>
      <w:r w:rsidRPr="00721CA1">
        <w:rPr>
          <w:rStyle w:val="pl-k"/>
        </w:rPr>
        <w:t>int</w:t>
      </w:r>
      <w:r w:rsidRPr="00721CA1">
        <w:t xml:space="preserve"> </w:t>
      </w:r>
      <w:r w:rsidRPr="00721CA1">
        <w:rPr>
          <w:rStyle w:val="pl-smi"/>
        </w:rPr>
        <w:t>id</w:t>
      </w:r>
      <w:r w:rsidRPr="00721CA1">
        <w:t xml:space="preserve">) – получает вопрос с конкретным id </w:t>
      </w:r>
    </w:p>
    <w:p w:rsidR="00721CA1" w:rsidRPr="00721CA1" w:rsidRDefault="00721CA1" w:rsidP="00721CA1">
      <w:pPr>
        <w:pStyle w:val="a7"/>
      </w:pPr>
      <w:r w:rsidRPr="00721CA1">
        <w:rPr>
          <w:rStyle w:val="pl-en"/>
        </w:rPr>
        <w:t>GetExtendedQuestion</w:t>
      </w:r>
      <w:r w:rsidRPr="00721CA1">
        <w:t>(</w:t>
      </w:r>
      <w:r w:rsidRPr="00721CA1">
        <w:rPr>
          <w:rStyle w:val="pl-k"/>
        </w:rPr>
        <w:t>int</w:t>
      </w:r>
      <w:r w:rsidRPr="00721CA1">
        <w:t xml:space="preserve"> </w:t>
      </w:r>
      <w:r w:rsidRPr="00721CA1">
        <w:rPr>
          <w:rStyle w:val="pl-smi"/>
        </w:rPr>
        <w:t>id</w:t>
      </w:r>
      <w:r w:rsidRPr="00721CA1">
        <w:t xml:space="preserve">) – получает расширенную версию вопроса с конкретным id </w:t>
      </w:r>
    </w:p>
    <w:p w:rsidR="00721CA1" w:rsidRPr="006C7F12" w:rsidRDefault="00721CA1" w:rsidP="00721CA1">
      <w:pPr>
        <w:pStyle w:val="a7"/>
        <w:rPr>
          <w:lang w:val="en-US"/>
        </w:rPr>
      </w:pPr>
      <w:r w:rsidRPr="006C7F12">
        <w:rPr>
          <w:rStyle w:val="pl-en"/>
          <w:lang w:val="en-US"/>
        </w:rPr>
        <w:t>CreateQuestion</w:t>
      </w:r>
      <w:r w:rsidRPr="006C7F12">
        <w:rPr>
          <w:lang w:val="en-US"/>
        </w:rPr>
        <w:t>(</w:t>
      </w:r>
      <w:r w:rsidRPr="006C7F12">
        <w:rPr>
          <w:rStyle w:val="pl-en"/>
          <w:lang w:val="en-US"/>
        </w:rPr>
        <w:t>Questions</w:t>
      </w:r>
      <w:r w:rsidRPr="006C7F12">
        <w:rPr>
          <w:lang w:val="en-US"/>
        </w:rPr>
        <w:t xml:space="preserve"> </w:t>
      </w:r>
      <w:r w:rsidRPr="006C7F12">
        <w:rPr>
          <w:rStyle w:val="pl-smi"/>
          <w:lang w:val="en-US"/>
        </w:rPr>
        <w:t>newQuestion</w:t>
      </w:r>
      <w:r w:rsidRPr="006C7F12">
        <w:rPr>
          <w:lang w:val="en-US"/>
        </w:rPr>
        <w:t xml:space="preserve">) – </w:t>
      </w:r>
      <w:r w:rsidRPr="00721CA1">
        <w:t>создает</w:t>
      </w:r>
      <w:r w:rsidRPr="006C7F12">
        <w:rPr>
          <w:lang w:val="en-US"/>
        </w:rPr>
        <w:t xml:space="preserve"> </w:t>
      </w:r>
      <w:r w:rsidRPr="00721CA1">
        <w:t>новый</w:t>
      </w:r>
      <w:r w:rsidRPr="006C7F12">
        <w:rPr>
          <w:lang w:val="en-US"/>
        </w:rPr>
        <w:t xml:space="preserve"> </w:t>
      </w:r>
      <w:r w:rsidRPr="00721CA1">
        <w:t>вопрос</w:t>
      </w:r>
      <w:r w:rsidRPr="006C7F12">
        <w:rPr>
          <w:lang w:val="en-US"/>
        </w:rPr>
        <w:t xml:space="preserve"> </w:t>
      </w:r>
    </w:p>
    <w:p w:rsidR="00721CA1" w:rsidRPr="00721CA1" w:rsidRDefault="00721CA1" w:rsidP="00721CA1">
      <w:pPr>
        <w:pStyle w:val="a7"/>
      </w:pPr>
      <w:r w:rsidRPr="00721CA1">
        <w:rPr>
          <w:rStyle w:val="pl-en"/>
        </w:rPr>
        <w:t>DeleteQuestion</w:t>
      </w:r>
      <w:r w:rsidRPr="00721CA1">
        <w:t>(</w:t>
      </w:r>
      <w:r w:rsidRPr="00721CA1">
        <w:rPr>
          <w:rStyle w:val="pl-k"/>
        </w:rPr>
        <w:t>int</w:t>
      </w:r>
      <w:r w:rsidRPr="00721CA1">
        <w:t xml:space="preserve"> </w:t>
      </w:r>
      <w:r w:rsidRPr="00721CA1">
        <w:rPr>
          <w:rStyle w:val="pl-smi"/>
        </w:rPr>
        <w:t>id</w:t>
      </w:r>
      <w:r w:rsidRPr="00721CA1">
        <w:t>) – удаляет конкретный вопрос</w:t>
      </w:r>
    </w:p>
    <w:p w:rsidR="00721CA1" w:rsidRPr="006C7F12" w:rsidRDefault="00721CA1" w:rsidP="00721CA1">
      <w:pPr>
        <w:pStyle w:val="a7"/>
        <w:rPr>
          <w:lang w:val="en-US"/>
        </w:rPr>
      </w:pPr>
      <w:r w:rsidRPr="006C7F12">
        <w:rPr>
          <w:rStyle w:val="pl-en"/>
          <w:lang w:val="en-US"/>
        </w:rPr>
        <w:t>ChangeQuestion</w:t>
      </w:r>
      <w:r w:rsidRPr="006C7F12">
        <w:rPr>
          <w:lang w:val="en-US"/>
        </w:rPr>
        <w:t>(</w:t>
      </w:r>
      <w:r w:rsidRPr="006C7F12">
        <w:rPr>
          <w:rStyle w:val="pl-en"/>
          <w:lang w:val="en-US"/>
        </w:rPr>
        <w:t>Questions</w:t>
      </w:r>
      <w:r w:rsidRPr="006C7F12">
        <w:rPr>
          <w:lang w:val="en-US"/>
        </w:rPr>
        <w:t xml:space="preserve"> </w:t>
      </w:r>
      <w:r w:rsidRPr="006C7F12">
        <w:rPr>
          <w:rStyle w:val="pl-smi"/>
          <w:lang w:val="en-US"/>
        </w:rPr>
        <w:t>changedQuestion</w:t>
      </w:r>
      <w:r w:rsidRPr="006C7F12">
        <w:rPr>
          <w:lang w:val="en-US"/>
        </w:rPr>
        <w:t xml:space="preserve">) – </w:t>
      </w:r>
      <w:r w:rsidRPr="00721CA1">
        <w:t>создает</w:t>
      </w:r>
      <w:r w:rsidRPr="006C7F12">
        <w:rPr>
          <w:lang w:val="en-US"/>
        </w:rPr>
        <w:t xml:space="preserve"> </w:t>
      </w:r>
      <w:r w:rsidRPr="00721CA1">
        <w:t>изменяет</w:t>
      </w:r>
      <w:r w:rsidRPr="006C7F12">
        <w:rPr>
          <w:lang w:val="en-US"/>
        </w:rPr>
        <w:t xml:space="preserve"> </w:t>
      </w:r>
      <w:r w:rsidRPr="00721CA1">
        <w:t>вопрос</w:t>
      </w:r>
    </w:p>
    <w:p w:rsidR="00721CA1" w:rsidRPr="00721CA1" w:rsidRDefault="00721CA1" w:rsidP="00721CA1">
      <w:pPr>
        <w:pStyle w:val="a7"/>
      </w:pPr>
      <w:r w:rsidRPr="00721CA1">
        <w:rPr>
          <w:rStyle w:val="pl-en"/>
        </w:rPr>
        <w:t>GetSpecialties</w:t>
      </w:r>
      <w:r w:rsidRPr="00721CA1">
        <w:t>() - получает список всех существующих специальностей</w:t>
      </w:r>
    </w:p>
    <w:p w:rsidR="00B75D7E" w:rsidRPr="00721CA1" w:rsidRDefault="00721CA1" w:rsidP="00721CA1">
      <w:pPr>
        <w:pStyle w:val="a7"/>
        <w:rPr>
          <w:lang w:val="en-US"/>
        </w:rPr>
      </w:pPr>
      <w:r w:rsidRPr="00721CA1">
        <w:rPr>
          <w:rStyle w:val="pl-en"/>
          <w:lang w:val="en-US"/>
        </w:rPr>
        <w:t>CreateSpeciality</w:t>
      </w:r>
      <w:r w:rsidRPr="00721CA1">
        <w:rPr>
          <w:lang w:val="en-US"/>
        </w:rPr>
        <w:t>(</w:t>
      </w:r>
      <w:r w:rsidRPr="00721CA1">
        <w:rPr>
          <w:rStyle w:val="pl-en"/>
          <w:lang w:val="en-US"/>
        </w:rPr>
        <w:t>Specialties</w:t>
      </w:r>
      <w:r w:rsidRPr="00721CA1">
        <w:rPr>
          <w:lang w:val="en-US"/>
        </w:rPr>
        <w:t xml:space="preserve"> </w:t>
      </w:r>
      <w:r w:rsidRPr="00721CA1">
        <w:rPr>
          <w:rStyle w:val="pl-smi"/>
          <w:lang w:val="en-US"/>
        </w:rPr>
        <w:t>newSpeciality</w:t>
      </w:r>
      <w:r w:rsidRPr="00721CA1">
        <w:rPr>
          <w:lang w:val="en-US"/>
        </w:rPr>
        <w:t xml:space="preserve">) – </w:t>
      </w:r>
      <w:r w:rsidRPr="00721CA1">
        <w:t>создает</w:t>
      </w:r>
      <w:r w:rsidRPr="00721CA1">
        <w:rPr>
          <w:lang w:val="en-US"/>
        </w:rPr>
        <w:t xml:space="preserve"> </w:t>
      </w:r>
      <w:r w:rsidRPr="00721CA1">
        <w:t>новую</w:t>
      </w:r>
      <w:r w:rsidRPr="00721CA1">
        <w:rPr>
          <w:lang w:val="en-US"/>
        </w:rPr>
        <w:t xml:space="preserve"> </w:t>
      </w:r>
      <w:r w:rsidRPr="00721CA1">
        <w:t>специальность</w:t>
      </w:r>
    </w:p>
    <w:p w:rsidR="00B75D7E" w:rsidRPr="00721CA1" w:rsidRDefault="00B75D7E" w:rsidP="00B75D7E">
      <w:pPr>
        <w:rPr>
          <w:lang w:val="en-US"/>
        </w:rPr>
      </w:pPr>
    </w:p>
    <w:p w:rsidR="003C22BB" w:rsidRDefault="003C22BB" w:rsidP="003C22BB">
      <w:pPr>
        <w:pStyle w:val="1"/>
      </w:pPr>
      <w:bookmarkStart w:id="13" w:name="_Toc523356326"/>
      <w:bookmarkStart w:id="14" w:name="_Toc524305717"/>
      <w:r w:rsidRPr="00202CEB">
        <w:lastRenderedPageBreak/>
        <w:t xml:space="preserve">3.3 </w:t>
      </w:r>
      <w:r>
        <w:t>Тестирование и отладка приложения</w:t>
      </w:r>
      <w:bookmarkEnd w:id="13"/>
      <w:bookmarkEnd w:id="14"/>
    </w:p>
    <w:p w:rsidR="003C22BB" w:rsidRDefault="003C22BB" w:rsidP="003C22BB">
      <w:pPr>
        <w:pStyle w:val="a7"/>
      </w:pPr>
      <w:bookmarkStart w:id="15" w:name="_GoBack"/>
      <w:r>
        <w:t xml:space="preserve">Обязательным этапом разработки приложения является внутреннее тестирование приложения как на симуляторах, так и на реальных устройствах. </w:t>
      </w:r>
      <w:bookmarkEnd w:id="15"/>
      <w:r w:rsidRPr="00750A43">
        <w:t>Цель тестирования — убедиться, что взаимодействие приложения с аппаратной и программной платформой смартфонов и планшетов будет именно таким, как предполаг</w:t>
      </w:r>
      <w:r>
        <w:t>алось на этапе прототипирования, важно выявить недоработки, сбои и некорректное отображение элементов, чтобы можно было исправить их еще до публикации.</w:t>
      </w:r>
    </w:p>
    <w:p w:rsidR="003C22BB" w:rsidRPr="001E6DF8" w:rsidRDefault="003C22BB" w:rsidP="003C22BB">
      <w:pPr>
        <w:pStyle w:val="a7"/>
      </w:pPr>
      <w:r>
        <w:t xml:space="preserve">Для этого была произведена отладка и тестирование приложения в </w:t>
      </w:r>
      <w:r>
        <w:rPr>
          <w:lang w:val="en-US"/>
        </w:rPr>
        <w:t>IDE</w:t>
      </w:r>
      <w:r w:rsidRPr="001E6DF8">
        <w:t xml:space="preserve"> </w:t>
      </w:r>
      <w:r>
        <w:rPr>
          <w:lang w:val="en-US"/>
        </w:rPr>
        <w:t>Xcode</w:t>
      </w:r>
      <w:r w:rsidRPr="001E6DF8">
        <w:t xml:space="preserve"> </w:t>
      </w:r>
      <w:r>
        <w:t xml:space="preserve">и </w:t>
      </w:r>
      <w:r>
        <w:rPr>
          <w:lang w:val="en-US"/>
        </w:rPr>
        <w:t>Visual</w:t>
      </w:r>
      <w:r w:rsidRPr="001E6DF8">
        <w:t xml:space="preserve"> </w:t>
      </w:r>
      <w:r>
        <w:rPr>
          <w:lang w:val="en-US"/>
        </w:rPr>
        <w:t>Studio</w:t>
      </w:r>
      <w:r w:rsidRPr="001E6DF8">
        <w:t xml:space="preserve"> (</w:t>
      </w:r>
      <w:r>
        <w:rPr>
          <w:lang w:val="en-US"/>
        </w:rPr>
        <w:t>Android</w:t>
      </w:r>
      <w:r w:rsidRPr="001E6DF8">
        <w:t xml:space="preserve"> </w:t>
      </w:r>
      <w:r>
        <w:rPr>
          <w:lang w:val="en-US"/>
        </w:rPr>
        <w:t>SDK</w:t>
      </w:r>
      <w:r w:rsidRPr="001E6DF8">
        <w:t xml:space="preserve">), </w:t>
      </w:r>
      <w:r>
        <w:t xml:space="preserve">позволяющие запускать эмулятор устройств под управлением </w:t>
      </w:r>
      <w:r>
        <w:rPr>
          <w:lang w:val="en-US"/>
        </w:rPr>
        <w:t>OS</w:t>
      </w:r>
      <w:r w:rsidRPr="001E6DF8">
        <w:t xml:space="preserve"> </w:t>
      </w:r>
      <w:r>
        <w:rPr>
          <w:lang w:val="en-US"/>
        </w:rPr>
        <w:t>IOS</w:t>
      </w:r>
      <w:r w:rsidRPr="001E6DF8">
        <w:t xml:space="preserve"> </w:t>
      </w:r>
      <w:r>
        <w:t xml:space="preserve">и </w:t>
      </w:r>
      <w:r>
        <w:rPr>
          <w:lang w:val="en-US"/>
        </w:rPr>
        <w:t>Android</w:t>
      </w:r>
      <w:r w:rsidR="00446DF0">
        <w:t xml:space="preserve"> (Рисунок 4)</w:t>
      </w:r>
      <w:r>
        <w:t>.</w:t>
      </w:r>
    </w:p>
    <w:p w:rsidR="003C22BB" w:rsidRDefault="003C22BB" w:rsidP="003C22BB">
      <w:pPr>
        <w:pStyle w:val="a7"/>
        <w:jc w:val="center"/>
      </w:pPr>
      <w:r>
        <w:t xml:space="preserve">   </w:t>
      </w:r>
      <w:r>
        <w:rPr>
          <w:noProof/>
        </w:rPr>
        <w:drawing>
          <wp:inline distT="0" distB="0" distL="0" distR="0">
            <wp:extent cx="2395855" cy="4396105"/>
            <wp:effectExtent l="0" t="0" r="4445" b="4445"/>
            <wp:docPr id="6" name="Рисунок 6" descr="Snimok_ekrana_2018-08-29_v_16_36_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nimok_ekrana_2018-08-29_v_16_36_5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</w:rPr>
        <w:drawing>
          <wp:inline distT="0" distB="0" distL="0" distR="0">
            <wp:extent cx="2129155" cy="4381500"/>
            <wp:effectExtent l="0" t="0" r="4445" b="0"/>
            <wp:docPr id="5" name="Рисунок 5" descr="Snimok_ekrana_2018-08-29_v_16_27_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nimok_ekrana_2018-08-29_v_16_27_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2BB" w:rsidRDefault="003C22BB" w:rsidP="003C22BB">
      <w:pPr>
        <w:pStyle w:val="a7"/>
        <w:jc w:val="center"/>
      </w:pPr>
    </w:p>
    <w:p w:rsidR="003C22BB" w:rsidRDefault="00446DF0" w:rsidP="003C22BB">
      <w:pPr>
        <w:pStyle w:val="a7"/>
        <w:jc w:val="center"/>
      </w:pPr>
      <w:r>
        <w:t>Рисунок 4</w:t>
      </w:r>
      <w:r w:rsidR="003C22BB">
        <w:t xml:space="preserve"> – Отладка и тестирование мобильного приложения в эмуляторе устройств</w:t>
      </w:r>
    </w:p>
    <w:p w:rsidR="00F003F5" w:rsidRDefault="00F003F5" w:rsidP="00446DF0">
      <w:pPr>
        <w:pStyle w:val="a7"/>
        <w:ind w:firstLine="0"/>
      </w:pPr>
    </w:p>
    <w:p w:rsidR="00F003F5" w:rsidRPr="003C22BB" w:rsidRDefault="003C22BB" w:rsidP="003C22BB">
      <w:pPr>
        <w:pStyle w:val="1"/>
      </w:pPr>
      <w:bookmarkStart w:id="16" w:name="_Toc523356328"/>
      <w:bookmarkStart w:id="17" w:name="_Toc524305718"/>
      <w:r>
        <w:rPr>
          <w:lang w:val="en-US"/>
        </w:rPr>
        <w:lastRenderedPageBreak/>
        <w:t xml:space="preserve">4 </w:t>
      </w:r>
      <w:r w:rsidR="00F003F5" w:rsidRPr="003C22BB">
        <w:t xml:space="preserve">Результаты </w:t>
      </w:r>
      <w:bookmarkEnd w:id="16"/>
      <w:bookmarkEnd w:id="17"/>
      <w:r w:rsidR="00DF5EBE">
        <w:t>разработки</w:t>
      </w:r>
    </w:p>
    <w:p w:rsidR="00F003F5" w:rsidRPr="00991FDB" w:rsidRDefault="00F003F5" w:rsidP="00F003F5">
      <w:pPr>
        <w:pStyle w:val="a7"/>
      </w:pPr>
      <w:r>
        <w:t xml:space="preserve">В результате выполнения производственной практики было получено кросс-платформенное мобильное-приложение, под управлением </w:t>
      </w:r>
      <w:r>
        <w:rPr>
          <w:lang w:val="en-US"/>
        </w:rPr>
        <w:t>IOS</w:t>
      </w:r>
      <w:r w:rsidRPr="00F003F5">
        <w:t xml:space="preserve"> </w:t>
      </w:r>
      <w:r>
        <w:t xml:space="preserve">и </w:t>
      </w:r>
      <w:r>
        <w:rPr>
          <w:lang w:val="en-US"/>
        </w:rPr>
        <w:t>Android</w:t>
      </w:r>
      <w:r>
        <w:t>, позволяющее пользова</w:t>
      </w:r>
      <w:r w:rsidR="00991FDB">
        <w:t xml:space="preserve">телю проходить аутентификацию и пользоваться личным кабинетом, просматривать информацию университета, реализована система навигации внутри приложения. Также была реализована панель администрирования, позволяющая администратору приложения отправлять запросы к написанному нами </w:t>
      </w:r>
      <w:r w:rsidR="00991FDB">
        <w:rPr>
          <w:lang w:val="en-US"/>
        </w:rPr>
        <w:t>web</w:t>
      </w:r>
      <w:r w:rsidR="00991FDB" w:rsidRPr="00D773A0">
        <w:t>-</w:t>
      </w:r>
      <w:r w:rsidR="00991FDB">
        <w:rPr>
          <w:lang w:val="en-US"/>
        </w:rPr>
        <w:t>api</w:t>
      </w:r>
      <w:r w:rsidR="00991FDB" w:rsidRPr="00D773A0">
        <w:t xml:space="preserve"> </w:t>
      </w:r>
      <w:r w:rsidR="00991FDB">
        <w:t xml:space="preserve">сервису. Сервис получает в запросе набор данных в формате </w:t>
      </w:r>
      <w:r w:rsidR="00991FDB">
        <w:rPr>
          <w:lang w:val="en-US"/>
        </w:rPr>
        <w:t>JSON</w:t>
      </w:r>
      <w:r w:rsidR="00991FDB" w:rsidRPr="00D773A0">
        <w:t xml:space="preserve"> </w:t>
      </w:r>
      <w:r w:rsidR="00991FDB">
        <w:t>и в соответствии с запросом, отправляет ответом набор необходимых данных мобильному приложению.</w:t>
      </w:r>
    </w:p>
    <w:p w:rsidR="00F003F5" w:rsidRDefault="00991FDB" w:rsidP="00F003F5">
      <w:pPr>
        <w:pStyle w:val="a7"/>
      </w:pPr>
      <w:r>
        <w:t>Мобильное</w:t>
      </w:r>
      <w:r w:rsidR="00F003F5">
        <w:t xml:space="preserve">-приложение отвечает всем требованиям, сформированным в начале выполнения </w:t>
      </w:r>
      <w:r>
        <w:t>производственной практики</w:t>
      </w:r>
      <w:r w:rsidR="00F003F5">
        <w:t xml:space="preserve">. </w:t>
      </w:r>
    </w:p>
    <w:p w:rsidR="00F003F5" w:rsidRDefault="00F003F5" w:rsidP="00F003F5">
      <w:pPr>
        <w:pStyle w:val="a7"/>
      </w:pPr>
      <w:r>
        <w:t>Скриншоты мобильного-приложения с эмуляторов устройств представлены в приложении Б.</w:t>
      </w:r>
    </w:p>
    <w:p w:rsidR="00991FDB" w:rsidRDefault="00991FDB" w:rsidP="00F003F5">
      <w:pPr>
        <w:pStyle w:val="a7"/>
      </w:pPr>
    </w:p>
    <w:p w:rsidR="00991FDB" w:rsidRDefault="00991FDB" w:rsidP="00F003F5">
      <w:pPr>
        <w:pStyle w:val="a7"/>
      </w:pPr>
    </w:p>
    <w:p w:rsidR="00991FDB" w:rsidRDefault="00991FDB" w:rsidP="00F003F5">
      <w:pPr>
        <w:pStyle w:val="a7"/>
      </w:pPr>
    </w:p>
    <w:p w:rsidR="00991FDB" w:rsidRDefault="00991FDB" w:rsidP="00F003F5">
      <w:pPr>
        <w:pStyle w:val="a7"/>
      </w:pPr>
    </w:p>
    <w:p w:rsidR="00991FDB" w:rsidRDefault="00991FDB" w:rsidP="00F003F5">
      <w:pPr>
        <w:pStyle w:val="a7"/>
      </w:pPr>
    </w:p>
    <w:p w:rsidR="00991FDB" w:rsidRDefault="00991FDB" w:rsidP="00F003F5">
      <w:pPr>
        <w:pStyle w:val="a7"/>
      </w:pPr>
    </w:p>
    <w:p w:rsidR="00991FDB" w:rsidRDefault="00991FDB" w:rsidP="00F003F5">
      <w:pPr>
        <w:pStyle w:val="a7"/>
      </w:pPr>
    </w:p>
    <w:p w:rsidR="00991FDB" w:rsidRDefault="00991FDB" w:rsidP="00F003F5">
      <w:pPr>
        <w:pStyle w:val="a7"/>
      </w:pPr>
    </w:p>
    <w:p w:rsidR="00991FDB" w:rsidRDefault="00991FDB" w:rsidP="00F003F5">
      <w:pPr>
        <w:pStyle w:val="a7"/>
      </w:pPr>
    </w:p>
    <w:p w:rsidR="00991FDB" w:rsidRDefault="00991FDB" w:rsidP="00F003F5">
      <w:pPr>
        <w:pStyle w:val="a7"/>
      </w:pPr>
    </w:p>
    <w:p w:rsidR="00991FDB" w:rsidRDefault="00991FDB" w:rsidP="00F003F5">
      <w:pPr>
        <w:pStyle w:val="a7"/>
      </w:pPr>
    </w:p>
    <w:p w:rsidR="00991FDB" w:rsidRDefault="00991FDB" w:rsidP="00F003F5">
      <w:pPr>
        <w:pStyle w:val="a7"/>
      </w:pPr>
    </w:p>
    <w:p w:rsidR="00991FDB" w:rsidRDefault="00991FDB" w:rsidP="00F003F5">
      <w:pPr>
        <w:pStyle w:val="a7"/>
      </w:pPr>
    </w:p>
    <w:p w:rsidR="00991FDB" w:rsidRDefault="00991FDB" w:rsidP="00F003F5">
      <w:pPr>
        <w:pStyle w:val="a7"/>
      </w:pPr>
    </w:p>
    <w:p w:rsidR="00991FDB" w:rsidRDefault="00991FDB" w:rsidP="00F003F5">
      <w:pPr>
        <w:pStyle w:val="a7"/>
      </w:pPr>
    </w:p>
    <w:p w:rsidR="00991FDB" w:rsidRDefault="00991FDB" w:rsidP="00F003F5">
      <w:pPr>
        <w:pStyle w:val="a7"/>
      </w:pPr>
    </w:p>
    <w:p w:rsidR="00991FDB" w:rsidRDefault="00991FDB" w:rsidP="00991FDB">
      <w:pPr>
        <w:pStyle w:val="1"/>
        <w:jc w:val="center"/>
      </w:pPr>
      <w:bookmarkStart w:id="18" w:name="_Toc523356329"/>
      <w:bookmarkStart w:id="19" w:name="_Toc524305719"/>
      <w:r>
        <w:lastRenderedPageBreak/>
        <w:t>Заключение</w:t>
      </w:r>
      <w:bookmarkEnd w:id="18"/>
      <w:bookmarkEnd w:id="19"/>
    </w:p>
    <w:p w:rsidR="00991FDB" w:rsidRDefault="00991FDB" w:rsidP="00991FDB">
      <w:pPr>
        <w:pStyle w:val="a7"/>
      </w:pPr>
      <w:r>
        <w:t>В ходе прохождения производственной практики в ООО «</w:t>
      </w:r>
      <w:r>
        <w:rPr>
          <w:lang w:val="en-US"/>
        </w:rPr>
        <w:t>Paraweb</w:t>
      </w:r>
      <w:r>
        <w:t>» было спроектировано и разработано</w:t>
      </w:r>
      <w:r w:rsidRPr="00991FDB">
        <w:t xml:space="preserve"> </w:t>
      </w:r>
      <w:r>
        <w:t>кросс-платформенное мобильное-</w:t>
      </w:r>
      <w:r w:rsidRPr="00786D52">
        <w:t>приложени</w:t>
      </w:r>
      <w:r>
        <w:t>е</w:t>
      </w:r>
      <w:r w:rsidRPr="00786D52">
        <w:t xml:space="preserve">, </w:t>
      </w:r>
      <w:r>
        <w:t xml:space="preserve">под управлением </w:t>
      </w:r>
      <w:r>
        <w:rPr>
          <w:lang w:val="en-US"/>
        </w:rPr>
        <w:t>IOS</w:t>
      </w:r>
      <w:r w:rsidRPr="00F003F5">
        <w:t xml:space="preserve"> </w:t>
      </w:r>
      <w:r>
        <w:t xml:space="preserve">и </w:t>
      </w:r>
      <w:r>
        <w:rPr>
          <w:lang w:val="en-US"/>
        </w:rPr>
        <w:t>Android</w:t>
      </w:r>
      <w:r w:rsidRPr="00991FDB">
        <w:t>.</w:t>
      </w:r>
      <w:r>
        <w:t xml:space="preserve"> Написан </w:t>
      </w:r>
      <w:r>
        <w:rPr>
          <w:lang w:val="en-US"/>
        </w:rPr>
        <w:t>web</w:t>
      </w:r>
      <w:r w:rsidRPr="00991FDB">
        <w:t>-</w:t>
      </w:r>
      <w:r>
        <w:rPr>
          <w:lang w:val="en-US"/>
        </w:rPr>
        <w:t>api</w:t>
      </w:r>
      <w:r w:rsidRPr="00991FDB">
        <w:t xml:space="preserve"> </w:t>
      </w:r>
      <w:r>
        <w:t>сервис, принимающий запрос и производящий выборку с БД необходимого набора данных, в соответствии с запросом. Данный сервис размещен на хостинге. Были получены навыки разработки мобильного-приложения,</w:t>
      </w:r>
      <w:r w:rsidR="00B528B6">
        <w:t xml:space="preserve"> приобретен опыт отладки и тестирования приложения с эмулятора и напрямую с устройств,</w:t>
      </w:r>
      <w:r>
        <w:t xml:space="preserve"> </w:t>
      </w:r>
      <w:r w:rsidR="00B528B6">
        <w:t>была спроектирована база данных под управлением</w:t>
      </w:r>
      <w:r>
        <w:t xml:space="preserve"> СУБД </w:t>
      </w:r>
      <w:r>
        <w:rPr>
          <w:lang w:val="en-US"/>
        </w:rPr>
        <w:t>MySQL</w:t>
      </w:r>
      <w:r w:rsidR="00B528B6">
        <w:t xml:space="preserve">. Были получены практические навыки работы с </w:t>
      </w:r>
      <w:r>
        <w:t xml:space="preserve">системой управления версиями </w:t>
      </w:r>
      <w:r>
        <w:rPr>
          <w:lang w:val="en-US"/>
        </w:rPr>
        <w:t>GIT</w:t>
      </w:r>
      <w:r w:rsidR="00B528B6">
        <w:t>, а также навыки совместной разработки приложения.</w:t>
      </w:r>
    </w:p>
    <w:p w:rsidR="00991FDB" w:rsidRPr="00A00992" w:rsidRDefault="00991FDB" w:rsidP="00991FDB">
      <w:pPr>
        <w:pStyle w:val="a7"/>
      </w:pPr>
      <w:r>
        <w:t>Данное мобильное-приложения не является конечным программ</w:t>
      </w:r>
      <w:r w:rsidR="00B528B6">
        <w:t>ным продуктом и в последствии будет вестись его дальнейшая разработка.</w:t>
      </w:r>
    </w:p>
    <w:p w:rsidR="00991FDB" w:rsidRPr="00991FDB" w:rsidRDefault="00991FDB" w:rsidP="00991FDB">
      <w:pPr>
        <w:pStyle w:val="a7"/>
      </w:pPr>
    </w:p>
    <w:p w:rsidR="00B7530B" w:rsidRPr="00F003F5" w:rsidRDefault="00B7530B" w:rsidP="00F003F5">
      <w:pPr>
        <w:pStyle w:val="a7"/>
      </w:pPr>
    </w:p>
    <w:p w:rsidR="00B7530B" w:rsidRDefault="00B7530B" w:rsidP="00094770">
      <w:pPr>
        <w:pStyle w:val="a7"/>
      </w:pPr>
    </w:p>
    <w:p w:rsidR="00B7530B" w:rsidRDefault="00B7530B" w:rsidP="00094770">
      <w:pPr>
        <w:pStyle w:val="a7"/>
      </w:pPr>
    </w:p>
    <w:p w:rsidR="00B7530B" w:rsidRDefault="00B7530B" w:rsidP="00094770">
      <w:pPr>
        <w:pStyle w:val="a7"/>
      </w:pPr>
    </w:p>
    <w:p w:rsidR="00B7530B" w:rsidRDefault="00B7530B" w:rsidP="00094770">
      <w:pPr>
        <w:pStyle w:val="a7"/>
      </w:pPr>
    </w:p>
    <w:p w:rsidR="00B7530B" w:rsidRDefault="00B7530B" w:rsidP="00094770">
      <w:pPr>
        <w:pStyle w:val="a7"/>
      </w:pPr>
    </w:p>
    <w:p w:rsidR="00B7530B" w:rsidRDefault="00B7530B" w:rsidP="00094770">
      <w:pPr>
        <w:pStyle w:val="a7"/>
      </w:pPr>
    </w:p>
    <w:p w:rsidR="00B7530B" w:rsidRDefault="00B7530B" w:rsidP="00094770">
      <w:pPr>
        <w:pStyle w:val="a7"/>
      </w:pPr>
    </w:p>
    <w:p w:rsidR="00B7530B" w:rsidRDefault="00B7530B" w:rsidP="00094770">
      <w:pPr>
        <w:pStyle w:val="a7"/>
      </w:pPr>
    </w:p>
    <w:p w:rsidR="00B7530B" w:rsidRDefault="00B7530B" w:rsidP="00094770">
      <w:pPr>
        <w:pStyle w:val="a7"/>
      </w:pPr>
    </w:p>
    <w:p w:rsidR="00B7530B" w:rsidRDefault="00B7530B" w:rsidP="00094770">
      <w:pPr>
        <w:pStyle w:val="a7"/>
      </w:pPr>
    </w:p>
    <w:p w:rsidR="00B7530B" w:rsidRDefault="00B7530B" w:rsidP="00094770">
      <w:pPr>
        <w:pStyle w:val="a7"/>
      </w:pPr>
    </w:p>
    <w:p w:rsidR="00B7530B" w:rsidRDefault="00B7530B" w:rsidP="00094770">
      <w:pPr>
        <w:pStyle w:val="a7"/>
      </w:pPr>
    </w:p>
    <w:p w:rsidR="00B7530B" w:rsidRDefault="00B7530B" w:rsidP="00094770">
      <w:pPr>
        <w:pStyle w:val="a7"/>
      </w:pPr>
    </w:p>
    <w:p w:rsidR="00B7530B" w:rsidRDefault="00B7530B" w:rsidP="00094770">
      <w:pPr>
        <w:pStyle w:val="a7"/>
      </w:pPr>
    </w:p>
    <w:p w:rsidR="00B7530B" w:rsidRDefault="00B7530B" w:rsidP="00B528B6">
      <w:pPr>
        <w:pStyle w:val="a7"/>
        <w:ind w:firstLine="0"/>
      </w:pPr>
    </w:p>
    <w:p w:rsidR="00B7530B" w:rsidRDefault="00B7530B" w:rsidP="00B7530B">
      <w:pPr>
        <w:pStyle w:val="1"/>
        <w:jc w:val="center"/>
      </w:pPr>
      <w:bookmarkStart w:id="20" w:name="_Toc523356330"/>
      <w:bookmarkStart w:id="21" w:name="_Toc524305720"/>
      <w:r>
        <w:lastRenderedPageBreak/>
        <w:t>Список используемых источников</w:t>
      </w:r>
      <w:bookmarkEnd w:id="20"/>
      <w:bookmarkEnd w:id="21"/>
    </w:p>
    <w:p w:rsidR="00B7530B" w:rsidRPr="00786D52" w:rsidRDefault="00B7530B" w:rsidP="00B7530B">
      <w:pPr>
        <w:pStyle w:val="a7"/>
        <w:numPr>
          <w:ilvl w:val="0"/>
          <w:numId w:val="14"/>
        </w:numPr>
      </w:pPr>
      <w:r>
        <w:rPr>
          <w:lang w:val="en-US"/>
        </w:rPr>
        <w:t>Metanit</w:t>
      </w:r>
      <w:r w:rsidRPr="00786D52">
        <w:t xml:space="preserve"> [Электронный ресурс]:  </w:t>
      </w:r>
      <w:r w:rsidRPr="00BC2C70">
        <w:rPr>
          <w:lang w:val="en-US"/>
        </w:rPr>
        <w:t>URL</w:t>
      </w:r>
      <w:r w:rsidRPr="00786D52">
        <w:t xml:space="preserve">: </w:t>
      </w:r>
      <w:r w:rsidRPr="00786D52">
        <w:rPr>
          <w:lang w:val="en-US"/>
        </w:rPr>
        <w:t>https</w:t>
      </w:r>
      <w:r w:rsidRPr="00786D52">
        <w:t>://</w:t>
      </w:r>
      <w:r w:rsidRPr="00786D52">
        <w:rPr>
          <w:lang w:val="en-US"/>
        </w:rPr>
        <w:t>metanit</w:t>
      </w:r>
      <w:r w:rsidRPr="00786D52">
        <w:t>.</w:t>
      </w:r>
      <w:r w:rsidRPr="00786D52">
        <w:rPr>
          <w:lang w:val="en-US"/>
        </w:rPr>
        <w:t>com</w:t>
      </w:r>
      <w:r w:rsidRPr="00786D52">
        <w:t>/ (</w:t>
      </w:r>
      <w:r w:rsidRPr="00BC2C70">
        <w:t>дата</w:t>
      </w:r>
      <w:r w:rsidRPr="00786D52">
        <w:t xml:space="preserve"> </w:t>
      </w:r>
      <w:r w:rsidRPr="00BC2C70">
        <w:t>обращения</w:t>
      </w:r>
      <w:r w:rsidRPr="00786D52">
        <w:t xml:space="preserve"> </w:t>
      </w:r>
      <w:r>
        <w:t>22.06</w:t>
      </w:r>
      <w:r w:rsidRPr="00786D52">
        <w:t>.2018)</w:t>
      </w:r>
    </w:p>
    <w:p w:rsidR="00B7530B" w:rsidRDefault="00B7530B" w:rsidP="00B7530B">
      <w:pPr>
        <w:pStyle w:val="a7"/>
        <w:numPr>
          <w:ilvl w:val="0"/>
          <w:numId w:val="14"/>
        </w:numPr>
      </w:pPr>
      <w:r w:rsidRPr="00BC2C70">
        <w:rPr>
          <w:lang w:val="en-US"/>
        </w:rPr>
        <w:t>Stack</w:t>
      </w:r>
      <w:r w:rsidRPr="00786D52">
        <w:t xml:space="preserve"> </w:t>
      </w:r>
      <w:r w:rsidRPr="00BC2C70">
        <w:rPr>
          <w:lang w:val="en-US"/>
        </w:rPr>
        <w:t>Overflow</w:t>
      </w:r>
      <w:r>
        <w:t xml:space="preserve"> [Электронный ресурс]: </w:t>
      </w:r>
      <w:r w:rsidRPr="00BC2C70">
        <w:rPr>
          <w:lang w:val="en-US"/>
        </w:rPr>
        <w:t>URL</w:t>
      </w:r>
      <w:r w:rsidRPr="00786D52">
        <w:t xml:space="preserve">: </w:t>
      </w:r>
      <w:hyperlink r:id="rId13" w:history="1">
        <w:r w:rsidRPr="00BC2C70">
          <w:rPr>
            <w:lang w:val="en-US"/>
          </w:rPr>
          <w:t>https</w:t>
        </w:r>
        <w:r w:rsidRPr="00786D52">
          <w:t>://</w:t>
        </w:r>
        <w:r w:rsidRPr="00BC2C70">
          <w:rPr>
            <w:lang w:val="en-US"/>
          </w:rPr>
          <w:t>ru</w:t>
        </w:r>
        <w:r w:rsidRPr="00786D52">
          <w:t>.</w:t>
        </w:r>
        <w:r w:rsidRPr="00BC2C70">
          <w:rPr>
            <w:lang w:val="en-US"/>
          </w:rPr>
          <w:t>stackoverflow</w:t>
        </w:r>
        <w:r w:rsidRPr="00786D52">
          <w:t>.</w:t>
        </w:r>
        <w:r w:rsidRPr="00BC2C70">
          <w:rPr>
            <w:lang w:val="en-US"/>
          </w:rPr>
          <w:t>com</w:t>
        </w:r>
      </w:hyperlink>
      <w:r w:rsidRPr="00786D52">
        <w:t xml:space="preserve"> (дата обращения </w:t>
      </w:r>
      <w:r>
        <w:t>22.06</w:t>
      </w:r>
      <w:r w:rsidRPr="00786D52">
        <w:t>.2018)</w:t>
      </w:r>
    </w:p>
    <w:p w:rsidR="00B7530B" w:rsidRDefault="00B7530B" w:rsidP="00B7530B">
      <w:pPr>
        <w:pStyle w:val="a7"/>
        <w:numPr>
          <w:ilvl w:val="0"/>
          <w:numId w:val="14"/>
        </w:numPr>
      </w:pPr>
      <w:r>
        <w:rPr>
          <w:lang w:val="en-US"/>
        </w:rPr>
        <w:t>ProfessorWeb</w:t>
      </w:r>
      <w:r w:rsidRPr="00B7530B">
        <w:t xml:space="preserve"> </w:t>
      </w:r>
      <w:r w:rsidRPr="00786D52">
        <w:t>[Электронный ресурс]</w:t>
      </w:r>
      <w:r w:rsidRPr="00B7530B">
        <w:t xml:space="preserve"> : </w:t>
      </w:r>
      <w:r>
        <w:rPr>
          <w:lang w:val="en-US"/>
        </w:rPr>
        <w:t>URL</w:t>
      </w:r>
      <w:r w:rsidRPr="00B7530B">
        <w:t xml:space="preserve">: </w:t>
      </w:r>
      <w:hyperlink r:id="rId14" w:history="1">
        <w:r w:rsidRPr="00557286">
          <w:rPr>
            <w:rStyle w:val="ac"/>
            <w:lang w:val="en-US"/>
          </w:rPr>
          <w:t>https</w:t>
        </w:r>
        <w:r w:rsidRPr="00B7530B">
          <w:rPr>
            <w:rStyle w:val="ac"/>
          </w:rPr>
          <w:t>://</w:t>
        </w:r>
        <w:r w:rsidRPr="00557286">
          <w:rPr>
            <w:rStyle w:val="ac"/>
            <w:lang w:val="en-US"/>
          </w:rPr>
          <w:t>professorweb</w:t>
        </w:r>
        <w:r w:rsidRPr="00B7530B">
          <w:rPr>
            <w:rStyle w:val="ac"/>
          </w:rPr>
          <w:t>.</w:t>
        </w:r>
        <w:r w:rsidRPr="00557286">
          <w:rPr>
            <w:rStyle w:val="ac"/>
            <w:lang w:val="en-US"/>
          </w:rPr>
          <w:t>ru</w:t>
        </w:r>
        <w:r w:rsidRPr="00B7530B">
          <w:rPr>
            <w:rStyle w:val="ac"/>
          </w:rPr>
          <w:t>/</w:t>
        </w:r>
      </w:hyperlink>
      <w:r w:rsidRPr="00B7530B">
        <w:t xml:space="preserve"> (</w:t>
      </w:r>
      <w:r w:rsidRPr="00786D52">
        <w:t xml:space="preserve">дата обращения </w:t>
      </w:r>
      <w:r>
        <w:t>22.06</w:t>
      </w:r>
      <w:r w:rsidRPr="00786D52">
        <w:t>.2018)</w:t>
      </w:r>
    </w:p>
    <w:p w:rsidR="00B7530B" w:rsidRDefault="00B7530B" w:rsidP="00B7530B">
      <w:pPr>
        <w:pStyle w:val="a7"/>
        <w:numPr>
          <w:ilvl w:val="0"/>
          <w:numId w:val="14"/>
        </w:numPr>
      </w:pPr>
      <w:r>
        <w:rPr>
          <w:lang w:val="en-US"/>
        </w:rPr>
        <w:t>MSDN</w:t>
      </w:r>
      <w:r w:rsidRPr="00B7530B">
        <w:t xml:space="preserve"> </w:t>
      </w:r>
      <w:r>
        <w:rPr>
          <w:lang w:val="en-US"/>
        </w:rPr>
        <w:t>Microsoft</w:t>
      </w:r>
      <w:r w:rsidRPr="00B7530B">
        <w:t xml:space="preserve"> </w:t>
      </w:r>
      <w:r w:rsidRPr="00786D52">
        <w:t>[Электронный ресурс]</w:t>
      </w:r>
      <w:r w:rsidRPr="00B7530B">
        <w:t xml:space="preserve"> : </w:t>
      </w:r>
      <w:r>
        <w:rPr>
          <w:lang w:val="en-US"/>
        </w:rPr>
        <w:t>URL</w:t>
      </w:r>
      <w:r w:rsidRPr="00B7530B">
        <w:t>: https://docs.microsoft.com/ru-ru/xamarin/ (</w:t>
      </w:r>
      <w:r w:rsidRPr="00786D52">
        <w:t xml:space="preserve">дата обращения </w:t>
      </w:r>
      <w:r>
        <w:t>22.06</w:t>
      </w:r>
      <w:r w:rsidRPr="00786D52">
        <w:t>.2018)</w:t>
      </w:r>
    </w:p>
    <w:p w:rsidR="00B7530B" w:rsidRDefault="00B7530B" w:rsidP="00B7530B">
      <w:pPr>
        <w:pStyle w:val="a7"/>
        <w:numPr>
          <w:ilvl w:val="0"/>
          <w:numId w:val="14"/>
        </w:numPr>
      </w:pPr>
      <w:r>
        <w:rPr>
          <w:lang w:val="en-US"/>
        </w:rPr>
        <w:t>Habr</w:t>
      </w:r>
      <w:r w:rsidRPr="00B7530B">
        <w:t xml:space="preserve"> </w:t>
      </w:r>
      <w:r w:rsidRPr="00786D52">
        <w:t>[Электронный ресурс]</w:t>
      </w:r>
      <w:r w:rsidRPr="00B7530B">
        <w:t xml:space="preserve"> : </w:t>
      </w:r>
      <w:r>
        <w:rPr>
          <w:lang w:val="en-US"/>
        </w:rPr>
        <w:t>URL</w:t>
      </w:r>
      <w:r w:rsidRPr="00B7530B">
        <w:t>: https://habr.com/ (</w:t>
      </w:r>
      <w:r w:rsidRPr="00786D52">
        <w:t xml:space="preserve">дата обращения </w:t>
      </w:r>
      <w:r w:rsidRPr="00B7530B">
        <w:t>30</w:t>
      </w:r>
      <w:r>
        <w:t>.06</w:t>
      </w:r>
      <w:r w:rsidRPr="00786D52">
        <w:t>.2018)</w:t>
      </w:r>
    </w:p>
    <w:p w:rsidR="00B7530B" w:rsidRDefault="00B7530B" w:rsidP="00B7530B">
      <w:pPr>
        <w:pStyle w:val="a7"/>
        <w:numPr>
          <w:ilvl w:val="0"/>
          <w:numId w:val="14"/>
        </w:numPr>
      </w:pPr>
      <w:r>
        <w:rPr>
          <w:lang w:val="en-US"/>
        </w:rPr>
        <w:t>Auth</w:t>
      </w:r>
      <w:r w:rsidRPr="00B7530B">
        <w:t xml:space="preserve">0 </w:t>
      </w:r>
      <w:r w:rsidRPr="00786D52">
        <w:t>[Электронный ресурс]</w:t>
      </w:r>
      <w:r w:rsidRPr="00B7530B">
        <w:t xml:space="preserve"> : </w:t>
      </w:r>
      <w:r>
        <w:rPr>
          <w:lang w:val="en-US"/>
        </w:rPr>
        <w:t>URL</w:t>
      </w:r>
      <w:r w:rsidRPr="00B7530B">
        <w:t>: https://auth0.com/ (</w:t>
      </w:r>
      <w:r w:rsidRPr="00786D52">
        <w:t xml:space="preserve">дата обращения </w:t>
      </w:r>
      <w:r>
        <w:t>10.07</w:t>
      </w:r>
      <w:r w:rsidRPr="00786D52">
        <w:t>.2018)</w:t>
      </w:r>
    </w:p>
    <w:p w:rsidR="00B7530B" w:rsidRDefault="00B7530B" w:rsidP="00B7530B">
      <w:pPr>
        <w:pStyle w:val="a7"/>
        <w:numPr>
          <w:ilvl w:val="0"/>
          <w:numId w:val="14"/>
        </w:numPr>
      </w:pPr>
      <w:r>
        <w:rPr>
          <w:lang w:val="en-US"/>
        </w:rPr>
        <w:t>Developer</w:t>
      </w:r>
      <w:r w:rsidRPr="00B7530B">
        <w:t xml:space="preserve"> </w:t>
      </w:r>
      <w:r>
        <w:rPr>
          <w:lang w:val="en-US"/>
        </w:rPr>
        <w:t>Apple</w:t>
      </w:r>
      <w:r w:rsidRPr="00B7530B">
        <w:t xml:space="preserve"> </w:t>
      </w:r>
      <w:r w:rsidRPr="00786D52">
        <w:t>[Электронный ресурс]</w:t>
      </w:r>
      <w:r w:rsidRPr="00B7530B">
        <w:t xml:space="preserve"> : </w:t>
      </w:r>
      <w:r>
        <w:rPr>
          <w:lang w:val="en-US"/>
        </w:rPr>
        <w:t>URL</w:t>
      </w:r>
      <w:r w:rsidRPr="00B7530B">
        <w:t>: https://developer.apple.com/xcode/ (</w:t>
      </w:r>
      <w:r w:rsidRPr="00786D52">
        <w:t xml:space="preserve">дата обращения </w:t>
      </w:r>
      <w:r>
        <w:t>30.06</w:t>
      </w:r>
      <w:r w:rsidRPr="00786D52">
        <w:t>.2018)</w:t>
      </w:r>
    </w:p>
    <w:p w:rsidR="00B7530B" w:rsidRDefault="00B7530B" w:rsidP="00B7530B">
      <w:pPr>
        <w:pStyle w:val="a7"/>
        <w:numPr>
          <w:ilvl w:val="0"/>
          <w:numId w:val="14"/>
        </w:numPr>
      </w:pPr>
      <w:r>
        <w:rPr>
          <w:lang w:val="en-US"/>
        </w:rPr>
        <w:t>Wikipedia</w:t>
      </w:r>
      <w:r w:rsidRPr="00B7530B">
        <w:t xml:space="preserve"> </w:t>
      </w:r>
      <w:r w:rsidRPr="00786D52">
        <w:t>[Электронный ресурс]</w:t>
      </w:r>
      <w:r w:rsidRPr="00B7530B">
        <w:t xml:space="preserve"> : </w:t>
      </w:r>
      <w:r>
        <w:rPr>
          <w:lang w:val="en-US"/>
        </w:rPr>
        <w:t>URL</w:t>
      </w:r>
      <w:r w:rsidRPr="00B7530B">
        <w:t>: https://en.wikipedia.org/wiki/Mobile_app_development  (</w:t>
      </w:r>
      <w:r w:rsidRPr="00786D52">
        <w:t xml:space="preserve">дата обращения </w:t>
      </w:r>
      <w:r w:rsidR="00F12335">
        <w:t>22</w:t>
      </w:r>
      <w:r>
        <w:t>.06</w:t>
      </w:r>
      <w:r w:rsidRPr="00786D52">
        <w:t>.2018)</w:t>
      </w:r>
    </w:p>
    <w:p w:rsidR="00B7530B" w:rsidRDefault="00F12335" w:rsidP="00F12335">
      <w:pPr>
        <w:pStyle w:val="a7"/>
        <w:numPr>
          <w:ilvl w:val="0"/>
          <w:numId w:val="14"/>
        </w:numPr>
      </w:pPr>
      <w:r>
        <w:rPr>
          <w:lang w:val="en-US"/>
        </w:rPr>
        <w:t>Tproger</w:t>
      </w:r>
      <w:r w:rsidRPr="00F12335">
        <w:t xml:space="preserve"> </w:t>
      </w:r>
      <w:r w:rsidRPr="00786D52">
        <w:t>[Электронный ресурс]</w:t>
      </w:r>
      <w:r w:rsidRPr="00B7530B">
        <w:t xml:space="preserve"> : </w:t>
      </w:r>
      <w:r>
        <w:rPr>
          <w:lang w:val="en-US"/>
        </w:rPr>
        <w:t>URL</w:t>
      </w:r>
      <w:r w:rsidRPr="00B7530B">
        <w:t xml:space="preserve">: </w:t>
      </w:r>
      <w:r w:rsidRPr="00F12335">
        <w:t>https://tproger.ru/tag/mobiledev/</w:t>
      </w:r>
      <w:r w:rsidRPr="00B7530B">
        <w:t>/ (</w:t>
      </w:r>
      <w:r w:rsidRPr="00786D52">
        <w:t xml:space="preserve">дата обращения </w:t>
      </w:r>
      <w:r w:rsidRPr="00F12335">
        <w:t>22</w:t>
      </w:r>
      <w:r>
        <w:t>.06</w:t>
      </w:r>
      <w:r w:rsidRPr="00786D52">
        <w:t>.2018)</w:t>
      </w:r>
    </w:p>
    <w:p w:rsidR="00F12335" w:rsidRPr="00B7530B" w:rsidRDefault="00F12335" w:rsidP="00F12335">
      <w:pPr>
        <w:pStyle w:val="a7"/>
        <w:numPr>
          <w:ilvl w:val="0"/>
          <w:numId w:val="14"/>
        </w:numPr>
      </w:pPr>
      <w:r>
        <w:t xml:space="preserve"> ИНТУИТ </w:t>
      </w:r>
      <w:r w:rsidRPr="00786D52">
        <w:t>[Электронный ресурс]</w:t>
      </w:r>
      <w:r w:rsidRPr="00B7530B">
        <w:t xml:space="preserve">: </w:t>
      </w:r>
      <w:r>
        <w:rPr>
          <w:lang w:val="en-US"/>
        </w:rPr>
        <w:t>URL</w:t>
      </w:r>
      <w:r w:rsidRPr="00B7530B">
        <w:t xml:space="preserve">: </w:t>
      </w:r>
      <w:r w:rsidRPr="00F12335">
        <w:t xml:space="preserve">https://www.intuit.ru/ </w:t>
      </w:r>
      <w:r w:rsidRPr="00B7530B">
        <w:t>(</w:t>
      </w:r>
      <w:r w:rsidRPr="00786D52">
        <w:t xml:space="preserve">дата обращения </w:t>
      </w:r>
      <w:r w:rsidRPr="00F12335">
        <w:t>22</w:t>
      </w:r>
      <w:r>
        <w:t>.06</w:t>
      </w:r>
      <w:r w:rsidRPr="00786D52">
        <w:t>.2018)</w:t>
      </w:r>
    </w:p>
    <w:p w:rsidR="00B7530B" w:rsidRDefault="00B7530B" w:rsidP="00B7530B"/>
    <w:p w:rsidR="00B528B6" w:rsidRDefault="00B528B6" w:rsidP="00B7530B"/>
    <w:p w:rsidR="00B528B6" w:rsidRDefault="00B528B6" w:rsidP="00B7530B"/>
    <w:p w:rsidR="00B528B6" w:rsidRDefault="00B528B6" w:rsidP="00B7530B"/>
    <w:p w:rsidR="00B528B6" w:rsidRDefault="00B528B6" w:rsidP="00B7530B"/>
    <w:p w:rsidR="00B528B6" w:rsidRDefault="00B528B6" w:rsidP="00B7530B"/>
    <w:p w:rsidR="00B528B6" w:rsidRDefault="00B528B6" w:rsidP="00B7530B"/>
    <w:p w:rsidR="00B528B6" w:rsidRDefault="00B528B6" w:rsidP="00B7530B"/>
    <w:p w:rsidR="00B528B6" w:rsidRDefault="00B528B6" w:rsidP="00B7530B"/>
    <w:p w:rsidR="00B528B6" w:rsidRDefault="00B528B6" w:rsidP="00B7530B"/>
    <w:p w:rsidR="00B528B6" w:rsidRDefault="00B528B6" w:rsidP="00B7530B"/>
    <w:p w:rsidR="00B528B6" w:rsidRDefault="00B528B6" w:rsidP="00B7530B"/>
    <w:p w:rsidR="00B528B6" w:rsidRDefault="00B528B6" w:rsidP="00B7530B"/>
    <w:p w:rsidR="00B528B6" w:rsidRDefault="00B528B6" w:rsidP="00B7530B"/>
    <w:p w:rsidR="00B528B6" w:rsidRDefault="00B528B6" w:rsidP="00B7530B"/>
    <w:p w:rsidR="00B528B6" w:rsidRDefault="00B528B6" w:rsidP="00B7530B"/>
    <w:p w:rsidR="00B528B6" w:rsidRDefault="00B528B6" w:rsidP="00B7530B"/>
    <w:p w:rsidR="00B528B6" w:rsidRDefault="00B528B6" w:rsidP="00B528B6">
      <w:pPr>
        <w:pStyle w:val="1"/>
        <w:jc w:val="center"/>
      </w:pPr>
      <w:bookmarkStart w:id="22" w:name="_Toc523356331"/>
      <w:bookmarkStart w:id="23" w:name="_Toc524305721"/>
      <w:r>
        <w:lastRenderedPageBreak/>
        <w:t>Приложение А</w:t>
      </w:r>
      <w:r w:rsidR="006C7F12">
        <w:pict>
          <v:shape id="_x0000_i1026" type="#_x0000_t75" style="width:475.5pt;height:299.25pt">
            <v:imagedata r:id="rId15" o:title="Snimok_ekrana_2018-08-29_v_16_24_23"/>
          </v:shape>
        </w:pict>
      </w:r>
      <w:bookmarkEnd w:id="22"/>
      <w:bookmarkEnd w:id="23"/>
    </w:p>
    <w:p w:rsidR="00B528B6" w:rsidRDefault="00585458" w:rsidP="003B5FC7">
      <w:pPr>
        <w:pStyle w:val="a7"/>
        <w:jc w:val="center"/>
      </w:pPr>
      <w:r>
        <w:t>Рисунок 5</w:t>
      </w:r>
      <w:r w:rsidR="003B5FC7">
        <w:t xml:space="preserve"> – Макеты экранов пользовательского интерфейса</w:t>
      </w:r>
    </w:p>
    <w:p w:rsidR="003B5FC7" w:rsidRDefault="003B5FC7" w:rsidP="003B5FC7">
      <w:pPr>
        <w:pStyle w:val="1"/>
        <w:jc w:val="center"/>
      </w:pPr>
      <w:bookmarkStart w:id="24" w:name="_Toc523356332"/>
      <w:bookmarkStart w:id="25" w:name="_Toc524305722"/>
      <w:r>
        <w:t>Приложение Б</w:t>
      </w:r>
      <w:bookmarkEnd w:id="24"/>
      <w:bookmarkEnd w:id="25"/>
    </w:p>
    <w:p w:rsidR="003B5FC7" w:rsidRDefault="006C7F12" w:rsidP="003B5FC7">
      <w:pPr>
        <w:jc w:val="center"/>
      </w:pPr>
      <w:r>
        <w:pict>
          <v:shape id="_x0000_i1027" type="#_x0000_t75" style="width:136.15pt;height:281.65pt">
            <v:imagedata r:id="rId16" o:title="4"/>
          </v:shape>
        </w:pict>
      </w:r>
    </w:p>
    <w:p w:rsidR="003B5FC7" w:rsidRDefault="003B5FC7" w:rsidP="003B5FC7">
      <w:pPr>
        <w:jc w:val="center"/>
      </w:pPr>
    </w:p>
    <w:p w:rsidR="007B6EFF" w:rsidRPr="007B6EFF" w:rsidRDefault="00585458" w:rsidP="007B6EFF">
      <w:pPr>
        <w:pStyle w:val="a7"/>
        <w:jc w:val="center"/>
      </w:pPr>
      <w:r>
        <w:t>Рисунок 6</w:t>
      </w:r>
      <w:r w:rsidR="003B5FC7">
        <w:t xml:space="preserve"> – Главное меню </w:t>
      </w:r>
      <w:r w:rsidR="007B6EFF">
        <w:t>мобильного-</w:t>
      </w:r>
      <w:r w:rsidR="003B5FC7">
        <w:t xml:space="preserve">приложения с эмулятора устройства под управлением </w:t>
      </w:r>
      <w:r w:rsidR="003B5FC7">
        <w:rPr>
          <w:lang w:val="en-US"/>
        </w:rPr>
        <w:t>iOS</w:t>
      </w:r>
    </w:p>
    <w:p w:rsidR="007B6EFF" w:rsidRDefault="006C7F12" w:rsidP="003B5FC7">
      <w:pPr>
        <w:pStyle w:val="a7"/>
        <w:jc w:val="center"/>
        <w:rPr>
          <w:lang w:val="en-US"/>
        </w:rPr>
      </w:pPr>
      <w:r>
        <w:rPr>
          <w:lang w:val="en-US"/>
        </w:rPr>
        <w:lastRenderedPageBreak/>
        <w:pict>
          <v:shape id="_x0000_i1028" type="#_x0000_t75" style="width:157.15pt;height:322.9pt">
            <v:imagedata r:id="rId17" o:title="3"/>
          </v:shape>
        </w:pict>
      </w:r>
    </w:p>
    <w:p w:rsidR="007B6EFF" w:rsidRPr="007B6EFF" w:rsidRDefault="00585458" w:rsidP="007B6EFF">
      <w:pPr>
        <w:pStyle w:val="a7"/>
        <w:jc w:val="center"/>
      </w:pPr>
      <w:r>
        <w:t>Рисунок 7</w:t>
      </w:r>
      <w:r w:rsidR="007B6EFF">
        <w:t xml:space="preserve"> – Выпадающее меню мобильного-приложения с эмулятора устройства под управлением </w:t>
      </w:r>
      <w:r w:rsidR="007B6EFF">
        <w:rPr>
          <w:lang w:val="en-US"/>
        </w:rPr>
        <w:t>iOS</w:t>
      </w:r>
    </w:p>
    <w:p w:rsidR="003B5FC7" w:rsidRDefault="000E59BC" w:rsidP="003B5FC7">
      <w:pPr>
        <w:pStyle w:val="a7"/>
        <w:jc w:val="center"/>
      </w:pPr>
      <w:r>
        <w:pict>
          <v:shape id="_x0000_i1029" type="#_x0000_t75" style="width:143.25pt;height:296.65pt">
            <v:imagedata r:id="rId18" o:title="1"/>
          </v:shape>
        </w:pict>
      </w:r>
      <w:r w:rsidR="003B5FC7">
        <w:t xml:space="preserve">                     </w:t>
      </w:r>
      <w:r>
        <w:pict>
          <v:shape id="_x0000_i1030" type="#_x0000_t75" style="width:2in;height:295.9pt">
            <v:imagedata r:id="rId19" o:title="2"/>
          </v:shape>
        </w:pict>
      </w:r>
    </w:p>
    <w:p w:rsidR="003B5FC7" w:rsidRPr="003B5FC7" w:rsidRDefault="00585458" w:rsidP="003B5FC7">
      <w:pPr>
        <w:pStyle w:val="a7"/>
        <w:jc w:val="center"/>
      </w:pPr>
      <w:r>
        <w:t>Рисунок 8</w:t>
      </w:r>
      <w:r w:rsidR="003B5FC7">
        <w:t xml:space="preserve"> – Список направлений подготовки с эмулятора устройства под управлением </w:t>
      </w:r>
      <w:r w:rsidR="003B5FC7">
        <w:rPr>
          <w:lang w:val="en-US"/>
        </w:rPr>
        <w:t>iOS</w:t>
      </w:r>
    </w:p>
    <w:p w:rsidR="003B5FC7" w:rsidRDefault="000E59BC" w:rsidP="003B5FC7">
      <w:pPr>
        <w:pStyle w:val="a7"/>
        <w:jc w:val="center"/>
      </w:pPr>
      <w:r>
        <w:lastRenderedPageBreak/>
        <w:pict>
          <v:shape id="_x0000_i1031" type="#_x0000_t75" style="width:159.75pt;height:292.5pt">
            <v:imagedata r:id="rId20" o:title="6"/>
          </v:shape>
        </w:pict>
      </w:r>
    </w:p>
    <w:p w:rsidR="007B6EFF" w:rsidRPr="00B6173A" w:rsidRDefault="00585458" w:rsidP="007B6EFF">
      <w:pPr>
        <w:pStyle w:val="a7"/>
        <w:jc w:val="center"/>
      </w:pPr>
      <w:r>
        <w:t>Рисунок 9</w:t>
      </w:r>
      <w:r w:rsidR="007B6EFF">
        <w:t xml:space="preserve"> – Выпадающее меню мобильного-приложения с эмулятора устройства под управлением </w:t>
      </w:r>
      <w:r w:rsidR="007B6EFF">
        <w:rPr>
          <w:lang w:val="en-US"/>
        </w:rPr>
        <w:t>Android</w:t>
      </w:r>
    </w:p>
    <w:p w:rsidR="007B6EFF" w:rsidRDefault="000E59BC" w:rsidP="007B6EFF">
      <w:pPr>
        <w:pStyle w:val="a7"/>
        <w:jc w:val="center"/>
        <w:rPr>
          <w:lang w:val="en-US"/>
        </w:rPr>
      </w:pPr>
      <w:r>
        <w:rPr>
          <w:lang w:val="en-US"/>
        </w:rPr>
        <w:pict>
          <v:shape id="_x0000_i1032" type="#_x0000_t75" style="width:178.5pt;height:327pt">
            <v:imagedata r:id="rId21" o:title="5"/>
          </v:shape>
        </w:pict>
      </w:r>
    </w:p>
    <w:p w:rsidR="003B5FC7" w:rsidRPr="00B6173A" w:rsidRDefault="00585458" w:rsidP="00396891">
      <w:pPr>
        <w:pStyle w:val="a7"/>
        <w:jc w:val="center"/>
      </w:pPr>
      <w:r>
        <w:t>Рисунок 10</w:t>
      </w:r>
      <w:r w:rsidR="007B6EFF">
        <w:t xml:space="preserve"> – Описание направления подготовки с эмулятора устройства под управлением </w:t>
      </w:r>
      <w:r w:rsidR="007B6EFF">
        <w:rPr>
          <w:lang w:val="en-US"/>
        </w:rPr>
        <w:t>Android</w:t>
      </w:r>
    </w:p>
    <w:sectPr w:rsidR="003B5FC7" w:rsidRPr="00B6173A" w:rsidSect="00DB0FFC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9BC" w:rsidRDefault="000E59BC" w:rsidP="00DB0FFC">
      <w:r>
        <w:separator/>
      </w:r>
    </w:p>
  </w:endnote>
  <w:endnote w:type="continuationSeparator" w:id="0">
    <w:p w:rsidR="000E59BC" w:rsidRDefault="000E59BC" w:rsidP="00DB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8519469"/>
      <w:docPartObj>
        <w:docPartGallery w:val="Page Numbers (Bottom of Page)"/>
        <w:docPartUnique/>
      </w:docPartObj>
    </w:sdtPr>
    <w:sdtEndPr/>
    <w:sdtContent>
      <w:p w:rsidR="00270BD7" w:rsidRDefault="00270BD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480">
          <w:rPr>
            <w:noProof/>
          </w:rPr>
          <w:t>14</w:t>
        </w:r>
        <w:r>
          <w:fldChar w:fldCharType="end"/>
        </w:r>
      </w:p>
    </w:sdtContent>
  </w:sdt>
  <w:p w:rsidR="00270BD7" w:rsidRDefault="00270B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9BC" w:rsidRDefault="000E59BC" w:rsidP="00DB0FFC">
      <w:r>
        <w:separator/>
      </w:r>
    </w:p>
  </w:footnote>
  <w:footnote w:type="continuationSeparator" w:id="0">
    <w:p w:rsidR="000E59BC" w:rsidRDefault="000E59BC" w:rsidP="00DB0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689B"/>
    <w:multiLevelType w:val="multilevel"/>
    <w:tmpl w:val="C1D0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24FBD"/>
    <w:multiLevelType w:val="multilevel"/>
    <w:tmpl w:val="BB2071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>
    <w:nsid w:val="07643634"/>
    <w:multiLevelType w:val="hybridMultilevel"/>
    <w:tmpl w:val="5FA25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427B7A"/>
    <w:multiLevelType w:val="hybridMultilevel"/>
    <w:tmpl w:val="B9C68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F00444"/>
    <w:multiLevelType w:val="hybridMultilevel"/>
    <w:tmpl w:val="C3B48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01602E"/>
    <w:multiLevelType w:val="hybridMultilevel"/>
    <w:tmpl w:val="234ED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FC43ED"/>
    <w:multiLevelType w:val="multilevel"/>
    <w:tmpl w:val="321A70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7">
    <w:nsid w:val="140F290F"/>
    <w:multiLevelType w:val="hybridMultilevel"/>
    <w:tmpl w:val="C3760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6C1CC9"/>
    <w:multiLevelType w:val="multilevel"/>
    <w:tmpl w:val="B58EAF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9327E2"/>
    <w:multiLevelType w:val="multilevel"/>
    <w:tmpl w:val="890C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4B2DD6"/>
    <w:multiLevelType w:val="multilevel"/>
    <w:tmpl w:val="3BB4D3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1">
    <w:nsid w:val="283F4613"/>
    <w:multiLevelType w:val="hybridMultilevel"/>
    <w:tmpl w:val="2EAAA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6F6C09"/>
    <w:multiLevelType w:val="hybridMultilevel"/>
    <w:tmpl w:val="BC520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C72ECF"/>
    <w:multiLevelType w:val="multilevel"/>
    <w:tmpl w:val="D688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1B438C"/>
    <w:multiLevelType w:val="hybridMultilevel"/>
    <w:tmpl w:val="1C8477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8C172D"/>
    <w:multiLevelType w:val="hybridMultilevel"/>
    <w:tmpl w:val="86B09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0065F6"/>
    <w:multiLevelType w:val="multilevel"/>
    <w:tmpl w:val="A9D248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>
    <w:nsid w:val="4C06389F"/>
    <w:multiLevelType w:val="hybridMultilevel"/>
    <w:tmpl w:val="CE064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6147B4A"/>
    <w:multiLevelType w:val="hybridMultilevel"/>
    <w:tmpl w:val="BDCCD0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C461D"/>
    <w:multiLevelType w:val="multilevel"/>
    <w:tmpl w:val="B58EAF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F31085"/>
    <w:multiLevelType w:val="hybridMultilevel"/>
    <w:tmpl w:val="DCF09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B375B4"/>
    <w:multiLevelType w:val="hybridMultilevel"/>
    <w:tmpl w:val="94FAC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DB4734"/>
    <w:multiLevelType w:val="hybridMultilevel"/>
    <w:tmpl w:val="D1B21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DA3C53"/>
    <w:multiLevelType w:val="multilevel"/>
    <w:tmpl w:val="3BB4D3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4">
    <w:nsid w:val="68F82EBA"/>
    <w:multiLevelType w:val="hybridMultilevel"/>
    <w:tmpl w:val="795AE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B8D547D"/>
    <w:multiLevelType w:val="multilevel"/>
    <w:tmpl w:val="B58EAF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D3291D"/>
    <w:multiLevelType w:val="hybridMultilevel"/>
    <w:tmpl w:val="E940C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0113B4"/>
    <w:multiLevelType w:val="hybridMultilevel"/>
    <w:tmpl w:val="26866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53530FF"/>
    <w:multiLevelType w:val="hybridMultilevel"/>
    <w:tmpl w:val="B3DC7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6306083"/>
    <w:multiLevelType w:val="multilevel"/>
    <w:tmpl w:val="AFDE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8EE1042"/>
    <w:multiLevelType w:val="hybridMultilevel"/>
    <w:tmpl w:val="845C3FBA"/>
    <w:lvl w:ilvl="0" w:tplc="0E94A3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1E6DB6"/>
    <w:multiLevelType w:val="hybridMultilevel"/>
    <w:tmpl w:val="B58EAFD6"/>
    <w:lvl w:ilvl="0" w:tplc="6FF8E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12"/>
  </w:num>
  <w:num w:numId="5">
    <w:abstractNumId w:val="13"/>
  </w:num>
  <w:num w:numId="6">
    <w:abstractNumId w:val="26"/>
  </w:num>
  <w:num w:numId="7">
    <w:abstractNumId w:val="9"/>
  </w:num>
  <w:num w:numId="8">
    <w:abstractNumId w:val="11"/>
  </w:num>
  <w:num w:numId="9">
    <w:abstractNumId w:val="31"/>
  </w:num>
  <w:num w:numId="10">
    <w:abstractNumId w:val="19"/>
  </w:num>
  <w:num w:numId="11">
    <w:abstractNumId w:val="5"/>
  </w:num>
  <w:num w:numId="12">
    <w:abstractNumId w:val="0"/>
  </w:num>
  <w:num w:numId="13">
    <w:abstractNumId w:val="4"/>
  </w:num>
  <w:num w:numId="14">
    <w:abstractNumId w:val="8"/>
  </w:num>
  <w:num w:numId="15">
    <w:abstractNumId w:val="25"/>
  </w:num>
  <w:num w:numId="16">
    <w:abstractNumId w:val="30"/>
  </w:num>
  <w:num w:numId="17">
    <w:abstractNumId w:val="10"/>
  </w:num>
  <w:num w:numId="18">
    <w:abstractNumId w:val="27"/>
  </w:num>
  <w:num w:numId="19">
    <w:abstractNumId w:val="29"/>
  </w:num>
  <w:num w:numId="20">
    <w:abstractNumId w:val="20"/>
  </w:num>
  <w:num w:numId="21">
    <w:abstractNumId w:val="14"/>
  </w:num>
  <w:num w:numId="22">
    <w:abstractNumId w:val="7"/>
  </w:num>
  <w:num w:numId="23">
    <w:abstractNumId w:val="3"/>
  </w:num>
  <w:num w:numId="24">
    <w:abstractNumId w:val="24"/>
  </w:num>
  <w:num w:numId="25">
    <w:abstractNumId w:val="2"/>
  </w:num>
  <w:num w:numId="26">
    <w:abstractNumId w:val="22"/>
  </w:num>
  <w:num w:numId="27">
    <w:abstractNumId w:val="21"/>
  </w:num>
  <w:num w:numId="28">
    <w:abstractNumId w:val="28"/>
  </w:num>
  <w:num w:numId="29">
    <w:abstractNumId w:val="15"/>
  </w:num>
  <w:num w:numId="30">
    <w:abstractNumId w:val="23"/>
  </w:num>
  <w:num w:numId="31">
    <w:abstractNumId w:val="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FC"/>
    <w:rsid w:val="000038C0"/>
    <w:rsid w:val="00007D06"/>
    <w:rsid w:val="00022FA2"/>
    <w:rsid w:val="00091B5C"/>
    <w:rsid w:val="00094770"/>
    <w:rsid w:val="000E5560"/>
    <w:rsid w:val="000E59BC"/>
    <w:rsid w:val="000F6CF3"/>
    <w:rsid w:val="001B0FE1"/>
    <w:rsid w:val="001E6DF8"/>
    <w:rsid w:val="00202CEB"/>
    <w:rsid w:val="002364AE"/>
    <w:rsid w:val="00263A97"/>
    <w:rsid w:val="00270BD7"/>
    <w:rsid w:val="002A184B"/>
    <w:rsid w:val="00396891"/>
    <w:rsid w:val="003B5FC7"/>
    <w:rsid w:val="003C22BB"/>
    <w:rsid w:val="00446DF0"/>
    <w:rsid w:val="00477480"/>
    <w:rsid w:val="004B237B"/>
    <w:rsid w:val="004D00C6"/>
    <w:rsid w:val="00514302"/>
    <w:rsid w:val="00547748"/>
    <w:rsid w:val="005509A6"/>
    <w:rsid w:val="00564483"/>
    <w:rsid w:val="00580E4A"/>
    <w:rsid w:val="00585458"/>
    <w:rsid w:val="00624F5A"/>
    <w:rsid w:val="006A137C"/>
    <w:rsid w:val="006C7F12"/>
    <w:rsid w:val="00707754"/>
    <w:rsid w:val="007107A2"/>
    <w:rsid w:val="00721CA1"/>
    <w:rsid w:val="00727508"/>
    <w:rsid w:val="00750A43"/>
    <w:rsid w:val="00794536"/>
    <w:rsid w:val="007B6EFF"/>
    <w:rsid w:val="008B1B0A"/>
    <w:rsid w:val="00957BF5"/>
    <w:rsid w:val="00984B1D"/>
    <w:rsid w:val="00991FDB"/>
    <w:rsid w:val="009E68B7"/>
    <w:rsid w:val="00A263CF"/>
    <w:rsid w:val="00A61A4B"/>
    <w:rsid w:val="00AB4FAE"/>
    <w:rsid w:val="00AD1F41"/>
    <w:rsid w:val="00B528B6"/>
    <w:rsid w:val="00B6173A"/>
    <w:rsid w:val="00B7530B"/>
    <w:rsid w:val="00B75D7E"/>
    <w:rsid w:val="00B8796D"/>
    <w:rsid w:val="00BC22DE"/>
    <w:rsid w:val="00BF3BE4"/>
    <w:rsid w:val="00C466FA"/>
    <w:rsid w:val="00C64E59"/>
    <w:rsid w:val="00C8715B"/>
    <w:rsid w:val="00CB0E6A"/>
    <w:rsid w:val="00D755F5"/>
    <w:rsid w:val="00D81475"/>
    <w:rsid w:val="00D828B4"/>
    <w:rsid w:val="00DB0FFC"/>
    <w:rsid w:val="00DF5EBE"/>
    <w:rsid w:val="00E032B6"/>
    <w:rsid w:val="00E41449"/>
    <w:rsid w:val="00EA05E1"/>
    <w:rsid w:val="00F003F5"/>
    <w:rsid w:val="00F12335"/>
    <w:rsid w:val="00F7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53F4F-B87B-4D75-90F1-76B4F02E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5FAF"/>
    <w:pPr>
      <w:keepNext/>
      <w:keepLines/>
      <w:spacing w:before="240" w:line="360" w:lineRule="auto"/>
      <w:ind w:firstLine="709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F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0F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B0F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0F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5FAF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a7">
    <w:name w:val="Наш текст"/>
    <w:basedOn w:val="a"/>
    <w:link w:val="a8"/>
    <w:qFormat/>
    <w:rsid w:val="00F75FAF"/>
    <w:pPr>
      <w:spacing w:line="360" w:lineRule="auto"/>
      <w:ind w:firstLine="709"/>
      <w:jc w:val="both"/>
    </w:pPr>
    <w:rPr>
      <w:sz w:val="28"/>
    </w:rPr>
  </w:style>
  <w:style w:type="paragraph" w:styleId="a9">
    <w:name w:val="List Paragraph"/>
    <w:basedOn w:val="a"/>
    <w:uiPriority w:val="34"/>
    <w:qFormat/>
    <w:rsid w:val="000038C0"/>
    <w:pPr>
      <w:ind w:left="720"/>
      <w:contextualSpacing/>
    </w:pPr>
  </w:style>
  <w:style w:type="character" w:customStyle="1" w:styleId="a8">
    <w:name w:val="Наш текст Знак"/>
    <w:basedOn w:val="a0"/>
    <w:link w:val="a7"/>
    <w:rsid w:val="00F75F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5509A6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5509A6"/>
    <w:rPr>
      <w:b/>
      <w:bCs/>
    </w:rPr>
  </w:style>
  <w:style w:type="paragraph" w:customStyle="1" w:styleId="para">
    <w:name w:val="para"/>
    <w:basedOn w:val="a"/>
    <w:rsid w:val="00707754"/>
    <w:pPr>
      <w:spacing w:before="100" w:beforeAutospacing="1" w:after="100" w:afterAutospacing="1"/>
    </w:pPr>
    <w:rPr>
      <w:sz w:val="24"/>
      <w:szCs w:val="24"/>
    </w:rPr>
  </w:style>
  <w:style w:type="character" w:customStyle="1" w:styleId="b">
    <w:name w:val="b"/>
    <w:basedOn w:val="a0"/>
    <w:rsid w:val="00094770"/>
  </w:style>
  <w:style w:type="character" w:styleId="ac">
    <w:name w:val="Hyperlink"/>
    <w:basedOn w:val="a0"/>
    <w:uiPriority w:val="99"/>
    <w:unhideWhenUsed/>
    <w:rsid w:val="00B7530B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396891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396891"/>
    <w:pPr>
      <w:spacing w:after="100"/>
    </w:pPr>
  </w:style>
  <w:style w:type="paragraph" w:customStyle="1" w:styleId="ae">
    <w:name w:val="ГОСТ"/>
    <w:basedOn w:val="a"/>
    <w:rsid w:val="00585458"/>
    <w:pPr>
      <w:spacing w:line="360" w:lineRule="auto"/>
      <w:ind w:firstLine="720"/>
      <w:jc w:val="both"/>
    </w:pPr>
    <w:rPr>
      <w:kern w:val="16"/>
      <w:sz w:val="28"/>
    </w:rPr>
  </w:style>
  <w:style w:type="character" w:customStyle="1" w:styleId="pl-en">
    <w:name w:val="pl-en"/>
    <w:basedOn w:val="a0"/>
    <w:rsid w:val="00721CA1"/>
  </w:style>
  <w:style w:type="character" w:customStyle="1" w:styleId="pl-k">
    <w:name w:val="pl-k"/>
    <w:basedOn w:val="a0"/>
    <w:rsid w:val="00721CA1"/>
  </w:style>
  <w:style w:type="character" w:customStyle="1" w:styleId="pl-smi">
    <w:name w:val="pl-smi"/>
    <w:basedOn w:val="a0"/>
    <w:rsid w:val="00721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stackoverflow.com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ofessorweb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E0C2-7828-47E2-8B03-55164AA5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</dc:creator>
  <cp:keywords/>
  <dc:description/>
  <cp:lastModifiedBy>Смирнов Павел</cp:lastModifiedBy>
  <cp:revision>9</cp:revision>
  <dcterms:created xsi:type="dcterms:W3CDTF">2018-08-28T16:16:00Z</dcterms:created>
  <dcterms:modified xsi:type="dcterms:W3CDTF">2018-09-09T21:50:00Z</dcterms:modified>
</cp:coreProperties>
</file>